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59" w:rsidRPr="007B2838" w:rsidRDefault="00F43759" w:rsidP="00651C0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B2838">
        <w:rPr>
          <w:rFonts w:ascii="Times New Roman" w:hAnsi="Times New Roman" w:cs="Times New Roman"/>
          <w:sz w:val="28"/>
          <w:szCs w:val="28"/>
        </w:rPr>
        <w:t>МДОУ «Детский сад № 158»</w:t>
      </w: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F4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38" w:rsidRDefault="007B2838" w:rsidP="00F4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38" w:rsidRDefault="007B2838" w:rsidP="00F4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838" w:rsidRDefault="007B2838" w:rsidP="00651C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838" w:rsidRPr="00F64114" w:rsidRDefault="007B2838" w:rsidP="00AF476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AF4769" w:rsidRPr="00AF4769" w:rsidRDefault="00F43759" w:rsidP="00AF4769">
      <w:pPr>
        <w:spacing w:after="0"/>
        <w:ind w:left="-85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F4769">
        <w:rPr>
          <w:rFonts w:ascii="Times New Roman" w:hAnsi="Times New Roman" w:cs="Times New Roman"/>
          <w:b/>
          <w:sz w:val="72"/>
          <w:szCs w:val="72"/>
        </w:rPr>
        <w:t xml:space="preserve">Проект </w:t>
      </w:r>
    </w:p>
    <w:p w:rsidR="008B7AE5" w:rsidRDefault="00F420EE" w:rsidP="00AF4769">
      <w:pPr>
        <w:spacing w:after="0"/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C31BC9">
        <w:rPr>
          <w:rFonts w:ascii="Times New Roman" w:hAnsi="Times New Roman" w:cs="Times New Roman"/>
          <w:b/>
          <w:sz w:val="52"/>
          <w:szCs w:val="52"/>
        </w:rPr>
        <w:t>Знакомство с профессией «Повар»</w:t>
      </w:r>
    </w:p>
    <w:p w:rsidR="00AF4769" w:rsidRPr="00F64114" w:rsidRDefault="00C31BC9" w:rsidP="00AF4769">
      <w:pPr>
        <w:spacing w:after="0"/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нний возраст</w:t>
      </w:r>
    </w:p>
    <w:p w:rsidR="00F43759" w:rsidRPr="007B2838" w:rsidRDefault="00F43759" w:rsidP="00F43759">
      <w:pPr>
        <w:rPr>
          <w:rFonts w:ascii="Times New Roman" w:hAnsi="Times New Roman" w:cs="Times New Roman"/>
          <w:sz w:val="28"/>
          <w:szCs w:val="28"/>
        </w:rPr>
      </w:pPr>
    </w:p>
    <w:p w:rsidR="00F43759" w:rsidRPr="007B2838" w:rsidRDefault="00F43759" w:rsidP="00F43759">
      <w:pPr>
        <w:rPr>
          <w:rFonts w:ascii="Times New Roman" w:hAnsi="Times New Roman" w:cs="Times New Roman"/>
          <w:sz w:val="28"/>
          <w:szCs w:val="28"/>
        </w:rPr>
      </w:pPr>
    </w:p>
    <w:p w:rsidR="00F43759" w:rsidRDefault="00F43759" w:rsidP="00F43759">
      <w:pPr>
        <w:rPr>
          <w:rFonts w:ascii="Times New Roman" w:hAnsi="Times New Roman" w:cs="Times New Roman"/>
          <w:sz w:val="28"/>
          <w:szCs w:val="28"/>
        </w:rPr>
      </w:pPr>
    </w:p>
    <w:p w:rsidR="00C31BC9" w:rsidRDefault="00C31BC9" w:rsidP="00F43759">
      <w:pPr>
        <w:rPr>
          <w:rFonts w:ascii="Times New Roman" w:hAnsi="Times New Roman" w:cs="Times New Roman"/>
          <w:sz w:val="28"/>
          <w:szCs w:val="28"/>
        </w:rPr>
      </w:pPr>
    </w:p>
    <w:p w:rsidR="00C31BC9" w:rsidRDefault="00C31BC9" w:rsidP="00F43759">
      <w:pPr>
        <w:rPr>
          <w:rFonts w:ascii="Times New Roman" w:hAnsi="Times New Roman" w:cs="Times New Roman"/>
          <w:sz w:val="28"/>
          <w:szCs w:val="28"/>
        </w:rPr>
      </w:pPr>
    </w:p>
    <w:p w:rsidR="00C31BC9" w:rsidRPr="007B2838" w:rsidRDefault="00C31BC9" w:rsidP="00F43759">
      <w:pPr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AF4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769" w:rsidRDefault="00AF4769" w:rsidP="00AF4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F43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2838" w:rsidRDefault="007B2838" w:rsidP="00651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C02" w:rsidRDefault="00F43759" w:rsidP="00F43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2838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651C02" w:rsidRDefault="00651C02" w:rsidP="00F43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: Калюжная Л.В.</w:t>
      </w:r>
    </w:p>
    <w:p w:rsidR="00F43759" w:rsidRPr="007B2838" w:rsidRDefault="00651C02" w:rsidP="00F43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F43759" w:rsidRPr="007B2838">
        <w:rPr>
          <w:rFonts w:ascii="Times New Roman" w:hAnsi="Times New Roman" w:cs="Times New Roman"/>
          <w:sz w:val="28"/>
          <w:szCs w:val="28"/>
        </w:rPr>
        <w:t>Маркова О.И</w:t>
      </w:r>
    </w:p>
    <w:p w:rsidR="00F43759" w:rsidRDefault="00F43759" w:rsidP="00F437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2838">
        <w:rPr>
          <w:rFonts w:ascii="Times New Roman" w:hAnsi="Times New Roman" w:cs="Times New Roman"/>
          <w:sz w:val="28"/>
          <w:szCs w:val="28"/>
        </w:rPr>
        <w:t>Комиссарова А.В.</w:t>
      </w:r>
    </w:p>
    <w:p w:rsidR="00F43759" w:rsidRPr="007B2838" w:rsidRDefault="00F43759" w:rsidP="00F43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C02" w:rsidRDefault="00651C02" w:rsidP="00F43759">
      <w:pPr>
        <w:rPr>
          <w:rFonts w:ascii="Times New Roman" w:hAnsi="Times New Roman" w:cs="Times New Roman"/>
          <w:sz w:val="28"/>
          <w:szCs w:val="28"/>
        </w:rPr>
      </w:pPr>
    </w:p>
    <w:p w:rsidR="00651C02" w:rsidRPr="007B2838" w:rsidRDefault="00651C02" w:rsidP="00F43759">
      <w:pPr>
        <w:rPr>
          <w:rFonts w:ascii="Times New Roman" w:hAnsi="Times New Roman" w:cs="Times New Roman"/>
          <w:sz w:val="28"/>
          <w:szCs w:val="28"/>
        </w:rPr>
      </w:pPr>
    </w:p>
    <w:p w:rsidR="00651C02" w:rsidRDefault="00C31BC9" w:rsidP="00651C0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8</w:t>
      </w:r>
    </w:p>
    <w:p w:rsidR="00FE53B4" w:rsidRPr="00FE53B4" w:rsidRDefault="00FE53B4" w:rsidP="00FE53B4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E53B4" w:rsidRDefault="00FE53B4" w:rsidP="00FE53B4">
      <w:pPr>
        <w:pStyle w:val="a3"/>
        <w:numPr>
          <w:ilvl w:val="0"/>
          <w:numId w:val="48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…………………………………………………………………..3</w:t>
      </w:r>
    </w:p>
    <w:p w:rsidR="00FE53B4" w:rsidRDefault="00FE53B4" w:rsidP="00FE53B4">
      <w:pPr>
        <w:pStyle w:val="a3"/>
        <w:numPr>
          <w:ilvl w:val="0"/>
          <w:numId w:val="48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…….6</w:t>
      </w:r>
    </w:p>
    <w:p w:rsidR="00FE53B4" w:rsidRDefault="00FE53B4" w:rsidP="00FE53B4">
      <w:pPr>
        <w:pStyle w:val="a3"/>
        <w:numPr>
          <w:ilvl w:val="0"/>
          <w:numId w:val="48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.7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Экскурсия на кухню…………………………………</w:t>
      </w:r>
      <w:r w:rsidR="009D269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..7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="00BC6C9C">
        <w:rPr>
          <w:rFonts w:ascii="Times New Roman" w:hAnsi="Times New Roman" w:cs="Times New Roman"/>
          <w:sz w:val="28"/>
          <w:szCs w:val="28"/>
        </w:rPr>
        <w:t>Конспект развлечения «Кто готовит нам обед?»…….</w:t>
      </w:r>
      <w:r w:rsidR="009D269B">
        <w:rPr>
          <w:rFonts w:ascii="Times New Roman" w:hAnsi="Times New Roman" w:cs="Times New Roman"/>
          <w:sz w:val="28"/>
          <w:szCs w:val="28"/>
        </w:rPr>
        <w:t>........</w:t>
      </w:r>
      <w:r w:rsidR="00BC6C9C">
        <w:rPr>
          <w:rFonts w:ascii="Times New Roman" w:hAnsi="Times New Roman" w:cs="Times New Roman"/>
          <w:sz w:val="28"/>
          <w:szCs w:val="28"/>
        </w:rPr>
        <w:t>..10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="00BC6C9C">
        <w:rPr>
          <w:rFonts w:ascii="Times New Roman" w:hAnsi="Times New Roman" w:cs="Times New Roman"/>
          <w:sz w:val="28"/>
          <w:szCs w:val="28"/>
        </w:rPr>
        <w:t xml:space="preserve"> Продуктивная деятельность…………………………</w:t>
      </w:r>
      <w:r w:rsidR="009D269B">
        <w:rPr>
          <w:rFonts w:ascii="Times New Roman" w:hAnsi="Times New Roman" w:cs="Times New Roman"/>
          <w:sz w:val="28"/>
          <w:szCs w:val="28"/>
        </w:rPr>
        <w:t>……</w:t>
      </w:r>
      <w:r w:rsidR="00BC6C9C">
        <w:rPr>
          <w:rFonts w:ascii="Times New Roman" w:hAnsi="Times New Roman" w:cs="Times New Roman"/>
          <w:sz w:val="28"/>
          <w:szCs w:val="28"/>
        </w:rPr>
        <w:t>….16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  <w:r w:rsidR="00BC6C9C">
        <w:rPr>
          <w:rFonts w:ascii="Times New Roman" w:hAnsi="Times New Roman" w:cs="Times New Roman"/>
          <w:sz w:val="28"/>
          <w:szCs w:val="28"/>
        </w:rPr>
        <w:t xml:space="preserve"> Выставки художественного творчества детей………</w:t>
      </w:r>
      <w:r w:rsidR="009D269B">
        <w:rPr>
          <w:rFonts w:ascii="Times New Roman" w:hAnsi="Times New Roman" w:cs="Times New Roman"/>
          <w:sz w:val="28"/>
          <w:szCs w:val="28"/>
        </w:rPr>
        <w:t>……</w:t>
      </w:r>
      <w:r w:rsidR="00BC6C9C">
        <w:rPr>
          <w:rFonts w:ascii="Times New Roman" w:hAnsi="Times New Roman" w:cs="Times New Roman"/>
          <w:sz w:val="28"/>
          <w:szCs w:val="28"/>
        </w:rPr>
        <w:t>...18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  <w:r w:rsidR="00BC6C9C">
        <w:rPr>
          <w:rFonts w:ascii="Times New Roman" w:hAnsi="Times New Roman" w:cs="Times New Roman"/>
          <w:sz w:val="28"/>
          <w:szCs w:val="28"/>
        </w:rPr>
        <w:t xml:space="preserve"> Сюжетно – ролевые игры……………………………</w:t>
      </w:r>
      <w:r w:rsidR="009D269B">
        <w:rPr>
          <w:rFonts w:ascii="Times New Roman" w:hAnsi="Times New Roman" w:cs="Times New Roman"/>
          <w:sz w:val="28"/>
          <w:szCs w:val="28"/>
        </w:rPr>
        <w:t>……</w:t>
      </w:r>
      <w:r w:rsidR="00BC6C9C">
        <w:rPr>
          <w:rFonts w:ascii="Times New Roman" w:hAnsi="Times New Roman" w:cs="Times New Roman"/>
          <w:sz w:val="28"/>
          <w:szCs w:val="28"/>
        </w:rPr>
        <w:t>….19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</w:t>
      </w:r>
      <w:r w:rsidR="00BC6C9C">
        <w:rPr>
          <w:rFonts w:ascii="Times New Roman" w:hAnsi="Times New Roman" w:cs="Times New Roman"/>
          <w:sz w:val="28"/>
          <w:szCs w:val="28"/>
        </w:rPr>
        <w:t xml:space="preserve"> Дидактические и настольные игры…………………</w:t>
      </w:r>
      <w:r w:rsidR="009D269B">
        <w:rPr>
          <w:rFonts w:ascii="Times New Roman" w:hAnsi="Times New Roman" w:cs="Times New Roman"/>
          <w:sz w:val="28"/>
          <w:szCs w:val="28"/>
        </w:rPr>
        <w:t>……</w:t>
      </w:r>
      <w:r w:rsidR="00BC6C9C">
        <w:rPr>
          <w:rFonts w:ascii="Times New Roman" w:hAnsi="Times New Roman" w:cs="Times New Roman"/>
          <w:sz w:val="28"/>
          <w:szCs w:val="28"/>
        </w:rPr>
        <w:t>….21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</w:t>
      </w:r>
      <w:r w:rsidR="009D269B" w:rsidRPr="009D269B">
        <w:t xml:space="preserve"> </w:t>
      </w:r>
      <w:r w:rsidR="009D269B" w:rsidRPr="009D269B">
        <w:rPr>
          <w:rFonts w:ascii="Times New Roman" w:hAnsi="Times New Roman" w:cs="Times New Roman"/>
          <w:sz w:val="28"/>
          <w:szCs w:val="28"/>
        </w:rPr>
        <w:t>Совместная деятельность с детьми в режимных моментах</w:t>
      </w:r>
      <w:r w:rsidR="009D269B">
        <w:rPr>
          <w:rFonts w:ascii="Times New Roman" w:hAnsi="Times New Roman" w:cs="Times New Roman"/>
          <w:sz w:val="28"/>
          <w:szCs w:val="28"/>
        </w:rPr>
        <w:t>..26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</w:t>
      </w:r>
      <w:r w:rsidR="009D269B" w:rsidRPr="009D269B">
        <w:t xml:space="preserve"> </w:t>
      </w:r>
      <w:r w:rsidR="009D269B" w:rsidRPr="009D269B">
        <w:rPr>
          <w:rFonts w:ascii="Times New Roman" w:hAnsi="Times New Roman" w:cs="Times New Roman"/>
          <w:sz w:val="28"/>
          <w:szCs w:val="28"/>
        </w:rPr>
        <w:t>Кулинарная книга «Любимые блюда наших семей»</w:t>
      </w:r>
      <w:r w:rsidR="009D269B">
        <w:rPr>
          <w:rFonts w:ascii="Times New Roman" w:hAnsi="Times New Roman" w:cs="Times New Roman"/>
          <w:sz w:val="28"/>
          <w:szCs w:val="28"/>
        </w:rPr>
        <w:t>…….…27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142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.</w:t>
      </w:r>
      <w:r w:rsidR="009D269B" w:rsidRPr="009D269B">
        <w:t xml:space="preserve"> </w:t>
      </w:r>
      <w:r w:rsidR="009D269B" w:rsidRPr="009D269B">
        <w:rPr>
          <w:rFonts w:ascii="Times New Roman" w:hAnsi="Times New Roman" w:cs="Times New Roman"/>
          <w:sz w:val="28"/>
          <w:szCs w:val="28"/>
        </w:rPr>
        <w:t>Представление альбома «Любимые блюда наших семей»</w:t>
      </w:r>
      <w:r w:rsidR="009D269B">
        <w:rPr>
          <w:rFonts w:ascii="Times New Roman" w:hAnsi="Times New Roman" w:cs="Times New Roman"/>
          <w:sz w:val="28"/>
          <w:szCs w:val="28"/>
        </w:rPr>
        <w:t>...28</w:t>
      </w:r>
    </w:p>
    <w:p w:rsidR="00FE53B4" w:rsidRDefault="00FE53B4" w:rsidP="009D269B">
      <w:pPr>
        <w:pStyle w:val="a3"/>
        <w:numPr>
          <w:ilvl w:val="1"/>
          <w:numId w:val="48"/>
        </w:numPr>
        <w:tabs>
          <w:tab w:val="left" w:pos="284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</w:t>
      </w:r>
      <w:r w:rsidR="009D269B">
        <w:rPr>
          <w:rFonts w:ascii="Times New Roman" w:hAnsi="Times New Roman" w:cs="Times New Roman"/>
          <w:sz w:val="28"/>
          <w:szCs w:val="28"/>
        </w:rPr>
        <w:t xml:space="preserve"> Стихи и загадки о поваре………………………………….29</w:t>
      </w:r>
    </w:p>
    <w:p w:rsidR="00FE53B4" w:rsidRPr="00FE53B4" w:rsidRDefault="00FE53B4" w:rsidP="009D269B">
      <w:pPr>
        <w:pStyle w:val="a3"/>
        <w:numPr>
          <w:ilvl w:val="1"/>
          <w:numId w:val="48"/>
        </w:numPr>
        <w:tabs>
          <w:tab w:val="left" w:pos="284"/>
        </w:tabs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.</w:t>
      </w:r>
      <w:r w:rsidR="009D269B" w:rsidRPr="009D269B">
        <w:t xml:space="preserve"> </w:t>
      </w:r>
      <w:r w:rsidR="009D269B">
        <w:rPr>
          <w:rFonts w:ascii="Times New Roman" w:hAnsi="Times New Roman" w:cs="Times New Roman"/>
          <w:sz w:val="28"/>
          <w:szCs w:val="28"/>
        </w:rPr>
        <w:t>Консультация для родителей…………………………...…32</w:t>
      </w: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FE53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FE53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FE53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FE53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4769" w:rsidRDefault="00AF4769" w:rsidP="00393F86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r w:rsidR="00C31BC9">
        <w:rPr>
          <w:rFonts w:ascii="Times New Roman" w:hAnsi="Times New Roman" w:cs="Times New Roman"/>
          <w:b/>
          <w:sz w:val="28"/>
          <w:szCs w:val="28"/>
        </w:rPr>
        <w:t>Знакомство с профессией «Пова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93F86" w:rsidRDefault="00393F86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EE">
        <w:rPr>
          <w:rFonts w:ascii="Times New Roman" w:hAnsi="Times New Roman" w:cs="Times New Roman"/>
          <w:sz w:val="28"/>
          <w:szCs w:val="28"/>
        </w:rPr>
        <w:t>информационно – о</w:t>
      </w:r>
      <w:r w:rsidR="00F420EE" w:rsidRPr="00F420EE">
        <w:rPr>
          <w:rFonts w:ascii="Times New Roman" w:hAnsi="Times New Roman" w:cs="Times New Roman"/>
          <w:sz w:val="28"/>
          <w:szCs w:val="28"/>
        </w:rPr>
        <w:t>риент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групповой</w:t>
      </w:r>
      <w:r w:rsidR="00F420EE">
        <w:rPr>
          <w:rFonts w:ascii="Times New Roman" w:hAnsi="Times New Roman" w:cs="Times New Roman"/>
          <w:sz w:val="28"/>
          <w:szCs w:val="28"/>
        </w:rPr>
        <w:t>, игровой, твор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Авторы проекта:</w:t>
      </w:r>
      <w:r>
        <w:rPr>
          <w:rFonts w:ascii="Times New Roman" w:hAnsi="Times New Roman" w:cs="Times New Roman"/>
          <w:sz w:val="28"/>
          <w:szCs w:val="28"/>
        </w:rPr>
        <w:t xml:space="preserve"> Маркова О.И., Комиссарова А.В., Калюжная Л.В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, </w:t>
      </w:r>
      <w:r w:rsidR="00F420EE">
        <w:rPr>
          <w:rFonts w:ascii="Times New Roman" w:hAnsi="Times New Roman" w:cs="Times New Roman"/>
          <w:sz w:val="28"/>
          <w:szCs w:val="28"/>
        </w:rPr>
        <w:t>воспитатели, родители, специалисты (учитель-дефектолог, кухонные работн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дети 2 – 3 лет (1-я младшая группа детей с нарушениями ОДА).</w:t>
      </w:r>
    </w:p>
    <w:p w:rsidR="00AF4769" w:rsidRDefault="00AF4769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0EE">
        <w:rPr>
          <w:rFonts w:ascii="Times New Roman" w:hAnsi="Times New Roman" w:cs="Times New Roman"/>
          <w:sz w:val="28"/>
          <w:szCs w:val="28"/>
        </w:rPr>
        <w:t>кратко</w:t>
      </w:r>
      <w:r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 </w:t>
      </w:r>
      <w:r w:rsidR="00F420EE">
        <w:rPr>
          <w:rFonts w:ascii="Times New Roman" w:hAnsi="Times New Roman" w:cs="Times New Roman"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81C" w:rsidRDefault="00DA581C" w:rsidP="00393F8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B7E1C" w:rsidRPr="008B7E1C" w:rsidRDefault="008B7E1C" w:rsidP="008B7E1C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>Огромное значение в воспитании детей имеет знакомство с трудом взрослого человека. Бережное отношение к труду, умение работать в коллективе – это качества, которые необходимо воспитывать в юном поколении. Рассказы детям о профессиях расширяют их кругозор, у них проявляется интерес к окружающему миру, воспитывается уважение к чужому труду.</w:t>
      </w:r>
      <w:r w:rsidRPr="008B7E1C">
        <w:rPr>
          <w:rFonts w:ascii="Times New Roman" w:hAnsi="Times New Roman" w:cs="Times New Roman"/>
          <w:sz w:val="28"/>
          <w:szCs w:val="28"/>
        </w:rPr>
        <w:t xml:space="preserve"> Именно детям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8B7E1C">
        <w:rPr>
          <w:rFonts w:ascii="Times New Roman" w:hAnsi="Times New Roman" w:cs="Times New Roman"/>
          <w:sz w:val="28"/>
          <w:szCs w:val="28"/>
        </w:rPr>
        <w:t xml:space="preserve"> возраста свойственна большая эмоциональная отзывчивость. Чрезвычайно важно не упустить момент для воспитания в них добрых чувств к окружающим людям и формированию п</w:t>
      </w:r>
      <w:r>
        <w:rPr>
          <w:rFonts w:ascii="Times New Roman" w:hAnsi="Times New Roman" w:cs="Times New Roman"/>
          <w:sz w:val="28"/>
          <w:szCs w:val="28"/>
        </w:rPr>
        <w:t>оложительного отношения к труду</w:t>
      </w:r>
      <w:r w:rsidRPr="008B7E1C">
        <w:rPr>
          <w:rFonts w:ascii="Times New Roman" w:hAnsi="Times New Roman" w:cs="Times New Roman"/>
          <w:sz w:val="28"/>
          <w:szCs w:val="28"/>
        </w:rPr>
        <w:t>.</w:t>
      </w:r>
    </w:p>
    <w:p w:rsidR="008B7E1C" w:rsidRDefault="008B7E1C" w:rsidP="00BD6472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E1C">
        <w:rPr>
          <w:rFonts w:ascii="Times New Roman" w:hAnsi="Times New Roman" w:cs="Times New Roman"/>
          <w:sz w:val="28"/>
          <w:szCs w:val="28"/>
        </w:rPr>
        <w:t>Таким образом, формирование первичных представл</w:t>
      </w:r>
      <w:r>
        <w:rPr>
          <w:rFonts w:ascii="Times New Roman" w:hAnsi="Times New Roman" w:cs="Times New Roman"/>
          <w:sz w:val="28"/>
          <w:szCs w:val="28"/>
        </w:rPr>
        <w:t>ений о труде взрослых в 1-й</w:t>
      </w:r>
      <w:r w:rsidRPr="008B7E1C">
        <w:rPr>
          <w:rFonts w:ascii="Times New Roman" w:hAnsi="Times New Roman" w:cs="Times New Roman"/>
          <w:sz w:val="28"/>
          <w:szCs w:val="28"/>
        </w:rPr>
        <w:t xml:space="preserve"> младшей группе начинается со знакомства с трудом сотрудников детского сада: трудом медсестры, пов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472">
        <w:rPr>
          <w:rFonts w:ascii="Times New Roman" w:hAnsi="Times New Roman" w:cs="Times New Roman"/>
          <w:sz w:val="28"/>
          <w:szCs w:val="28"/>
        </w:rPr>
        <w:t xml:space="preserve"> </w:t>
      </w:r>
      <w:r w:rsidRPr="008B7E1C">
        <w:rPr>
          <w:rFonts w:ascii="Times New Roman" w:hAnsi="Times New Roman" w:cs="Times New Roman"/>
          <w:sz w:val="28"/>
          <w:szCs w:val="28"/>
        </w:rPr>
        <w:t>Этот проект поможет на примере ближайшего социального окружения познакомить дошкольников с профессией</w:t>
      </w:r>
      <w:r>
        <w:rPr>
          <w:rFonts w:ascii="Times New Roman" w:hAnsi="Times New Roman" w:cs="Times New Roman"/>
          <w:sz w:val="28"/>
          <w:szCs w:val="28"/>
        </w:rPr>
        <w:t xml:space="preserve"> «повар».</w:t>
      </w:r>
    </w:p>
    <w:p w:rsidR="00393F86" w:rsidRPr="00BD6472" w:rsidRDefault="00060296" w:rsidP="00BD6472">
      <w:pPr>
        <w:tabs>
          <w:tab w:val="left" w:pos="6664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3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нашей работы</w:t>
      </w:r>
      <w:r w:rsidRPr="007B2838">
        <w:rPr>
          <w:rFonts w:ascii="Times New Roman" w:hAnsi="Times New Roman" w:cs="Times New Roman"/>
          <w:b/>
          <w:sz w:val="28"/>
          <w:szCs w:val="28"/>
        </w:rPr>
        <w:t>:</w:t>
      </w:r>
      <w:r w:rsidRPr="007B2838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8B7E1C">
        <w:rPr>
          <w:rFonts w:ascii="Times New Roman" w:hAnsi="Times New Roman" w:cs="Times New Roman"/>
          <w:sz w:val="28"/>
          <w:szCs w:val="28"/>
        </w:rPr>
        <w:t>ние</w:t>
      </w:r>
      <w:r w:rsidRPr="007B283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B7E1C">
        <w:rPr>
          <w:rFonts w:ascii="Times New Roman" w:hAnsi="Times New Roman" w:cs="Times New Roman"/>
          <w:sz w:val="28"/>
          <w:szCs w:val="28"/>
        </w:rPr>
        <w:t>й</w:t>
      </w:r>
      <w:r w:rsidRPr="007B2838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8B7E1C">
        <w:rPr>
          <w:rFonts w:ascii="Times New Roman" w:hAnsi="Times New Roman" w:cs="Times New Roman"/>
          <w:sz w:val="28"/>
          <w:szCs w:val="28"/>
        </w:rPr>
        <w:t>о профессии «Пов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296" w:rsidRDefault="00060296" w:rsidP="00393F86">
      <w:pPr>
        <w:tabs>
          <w:tab w:val="left" w:pos="6664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8B7E1C" w:rsidRPr="007B2838" w:rsidRDefault="008B7E1C" w:rsidP="00393F86">
      <w:pPr>
        <w:tabs>
          <w:tab w:val="left" w:pos="6664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60296" w:rsidRDefault="00BD6472" w:rsidP="00A85CBC">
      <w:pPr>
        <w:pStyle w:val="a3"/>
        <w:numPr>
          <w:ilvl w:val="0"/>
          <w:numId w:val="27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</w:t>
      </w:r>
      <w:r w:rsidR="00060296" w:rsidRPr="007B2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фессией «повар», с </w:t>
      </w:r>
      <w:r w:rsidR="00A85CBC">
        <w:rPr>
          <w:rFonts w:ascii="Times New Roman" w:hAnsi="Times New Roman" w:cs="Times New Roman"/>
          <w:sz w:val="28"/>
          <w:szCs w:val="28"/>
        </w:rPr>
        <w:t xml:space="preserve">его трудовыми действиями, с </w:t>
      </w:r>
      <w:r>
        <w:rPr>
          <w:rFonts w:ascii="Times New Roman" w:hAnsi="Times New Roman" w:cs="Times New Roman"/>
          <w:sz w:val="28"/>
          <w:szCs w:val="28"/>
        </w:rPr>
        <w:t>предметами – помощниками;</w:t>
      </w:r>
    </w:p>
    <w:p w:rsidR="00BD6472" w:rsidRDefault="00BD6472" w:rsidP="00A85CBC">
      <w:pPr>
        <w:pStyle w:val="a3"/>
        <w:numPr>
          <w:ilvl w:val="0"/>
          <w:numId w:val="27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гатить словарный запас детей по темам «Посуда», </w:t>
      </w:r>
      <w:r w:rsidR="009C4C05">
        <w:rPr>
          <w:rFonts w:ascii="Times New Roman" w:hAnsi="Times New Roman" w:cs="Times New Roman"/>
          <w:sz w:val="28"/>
          <w:szCs w:val="28"/>
        </w:rPr>
        <w:t xml:space="preserve">«Продукты питания», </w:t>
      </w:r>
      <w:r>
        <w:rPr>
          <w:rFonts w:ascii="Times New Roman" w:hAnsi="Times New Roman" w:cs="Times New Roman"/>
          <w:sz w:val="28"/>
          <w:szCs w:val="28"/>
        </w:rPr>
        <w:t>«Овощи», «Фрукты»</w:t>
      </w:r>
      <w:r w:rsidR="0011233A">
        <w:rPr>
          <w:rFonts w:ascii="Times New Roman" w:hAnsi="Times New Roman" w:cs="Times New Roman"/>
          <w:sz w:val="28"/>
          <w:szCs w:val="28"/>
        </w:rPr>
        <w:t>, «Профе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472" w:rsidRDefault="00BD6472" w:rsidP="00A85CBC">
      <w:pPr>
        <w:pStyle w:val="a3"/>
        <w:numPr>
          <w:ilvl w:val="0"/>
          <w:numId w:val="27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по этим темам;</w:t>
      </w:r>
    </w:p>
    <w:p w:rsidR="00A85CBC" w:rsidRDefault="00D34C5A" w:rsidP="00A85CBC">
      <w:pPr>
        <w:pStyle w:val="a3"/>
        <w:numPr>
          <w:ilvl w:val="0"/>
          <w:numId w:val="27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</w:t>
      </w:r>
      <w:r w:rsidR="00A85CBC">
        <w:rPr>
          <w:rFonts w:ascii="Times New Roman" w:hAnsi="Times New Roman" w:cs="Times New Roman"/>
          <w:sz w:val="28"/>
          <w:szCs w:val="28"/>
        </w:rPr>
        <w:t xml:space="preserve"> на основе имеющихся знаний, совместно </w:t>
      </w:r>
      <w:proofErr w:type="gramStart"/>
      <w:r w:rsidR="00A85C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85CBC">
        <w:rPr>
          <w:rFonts w:ascii="Times New Roman" w:hAnsi="Times New Roman" w:cs="Times New Roman"/>
          <w:sz w:val="28"/>
          <w:szCs w:val="28"/>
        </w:rPr>
        <w:t xml:space="preserve"> взрослым организовывать элементы сюжетно-ролевой игры;</w:t>
      </w:r>
    </w:p>
    <w:p w:rsidR="00A85CBC" w:rsidRDefault="00A85CBC" w:rsidP="00A85CBC">
      <w:pPr>
        <w:pStyle w:val="a3"/>
        <w:numPr>
          <w:ilvl w:val="0"/>
          <w:numId w:val="27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знания </w:t>
      </w:r>
      <w:r w:rsidR="00D34C5A">
        <w:rPr>
          <w:rFonts w:ascii="Times New Roman" w:hAnsi="Times New Roman" w:cs="Times New Roman"/>
          <w:sz w:val="28"/>
          <w:szCs w:val="28"/>
        </w:rPr>
        <w:t>основных цветов, величин и форм.</w:t>
      </w:r>
    </w:p>
    <w:p w:rsidR="00BD6472" w:rsidRPr="00A85CBC" w:rsidRDefault="00A85CBC" w:rsidP="00A85CBC">
      <w:pPr>
        <w:pStyle w:val="a3"/>
        <w:tabs>
          <w:tab w:val="left" w:pos="0"/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5CBC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A85CBC">
        <w:rPr>
          <w:rFonts w:ascii="Times New Roman" w:hAnsi="Times New Roman" w:cs="Times New Roman"/>
          <w:b/>
          <w:sz w:val="28"/>
          <w:szCs w:val="28"/>
        </w:rPr>
        <w:t xml:space="preserve"> – развивающие:</w:t>
      </w:r>
    </w:p>
    <w:p w:rsidR="00A85CBC" w:rsidRDefault="00A85CBC" w:rsidP="00A85CBC">
      <w:pPr>
        <w:pStyle w:val="a3"/>
        <w:numPr>
          <w:ilvl w:val="0"/>
          <w:numId w:val="4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</w:p>
    <w:p w:rsidR="00A85CBC" w:rsidRDefault="00A85CBC" w:rsidP="00A85CBC">
      <w:pPr>
        <w:pStyle w:val="a3"/>
        <w:numPr>
          <w:ilvl w:val="0"/>
          <w:numId w:val="4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A85CBC" w:rsidRDefault="00A85CBC" w:rsidP="00A85CBC">
      <w:pPr>
        <w:pStyle w:val="a3"/>
        <w:numPr>
          <w:ilvl w:val="0"/>
          <w:numId w:val="4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 и восприятие;</w:t>
      </w:r>
    </w:p>
    <w:p w:rsidR="00A85CBC" w:rsidRDefault="00A85CBC" w:rsidP="00A85CBC">
      <w:pPr>
        <w:pStyle w:val="a3"/>
        <w:numPr>
          <w:ilvl w:val="0"/>
          <w:numId w:val="4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;</w:t>
      </w:r>
    </w:p>
    <w:p w:rsidR="00A85CBC" w:rsidRDefault="00D34C5A" w:rsidP="00A85CBC">
      <w:pPr>
        <w:pStyle w:val="a3"/>
        <w:numPr>
          <w:ilvl w:val="0"/>
          <w:numId w:val="45"/>
        </w:numPr>
        <w:tabs>
          <w:tab w:val="left" w:pos="0"/>
          <w:tab w:val="left" w:pos="6664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A85CBC" w:rsidRPr="00A85CBC" w:rsidRDefault="00A85CBC" w:rsidP="00A85CBC">
      <w:pPr>
        <w:pStyle w:val="a3"/>
        <w:tabs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CB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85CBC" w:rsidRDefault="00A85CBC" w:rsidP="00A85CBC">
      <w:pPr>
        <w:pStyle w:val="a3"/>
        <w:numPr>
          <w:ilvl w:val="0"/>
          <w:numId w:val="46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знательность, интерес к данной профессии;</w:t>
      </w:r>
    </w:p>
    <w:p w:rsidR="009857F9" w:rsidRPr="009857F9" w:rsidRDefault="00A85CBC" w:rsidP="009857F9">
      <w:pPr>
        <w:pStyle w:val="a3"/>
        <w:numPr>
          <w:ilvl w:val="0"/>
          <w:numId w:val="46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труду взрослых.</w:t>
      </w:r>
    </w:p>
    <w:p w:rsidR="004C3C03" w:rsidRDefault="0063105B" w:rsidP="0011233A">
      <w:pPr>
        <w:pStyle w:val="a3"/>
        <w:tabs>
          <w:tab w:val="left" w:pos="6664"/>
        </w:tabs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5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1233A" w:rsidRDefault="0011233A" w:rsidP="00396E67">
      <w:pPr>
        <w:pStyle w:val="a3"/>
        <w:numPr>
          <w:ilvl w:val="0"/>
          <w:numId w:val="4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детьми знаний о профессии «повар»;</w:t>
      </w:r>
    </w:p>
    <w:p w:rsidR="0011233A" w:rsidRDefault="00396E67" w:rsidP="00396E67">
      <w:pPr>
        <w:pStyle w:val="a3"/>
        <w:numPr>
          <w:ilvl w:val="0"/>
          <w:numId w:val="4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детьми значимости данной профессии;</w:t>
      </w:r>
    </w:p>
    <w:p w:rsidR="00396E67" w:rsidRDefault="00396E67" w:rsidP="00396E67">
      <w:pPr>
        <w:pStyle w:val="a3"/>
        <w:numPr>
          <w:ilvl w:val="0"/>
          <w:numId w:val="4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ризнательности и уважения к труду взрослых;</w:t>
      </w:r>
    </w:p>
    <w:p w:rsidR="00396E67" w:rsidRDefault="00396E67" w:rsidP="00396E67">
      <w:pPr>
        <w:pStyle w:val="a3"/>
        <w:numPr>
          <w:ilvl w:val="0"/>
          <w:numId w:val="4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организовать сюжетно-ролевые игры</w:t>
      </w:r>
      <w:r w:rsidR="00E26D4F">
        <w:rPr>
          <w:rFonts w:ascii="Times New Roman" w:hAnsi="Times New Roman" w:cs="Times New Roman"/>
          <w:sz w:val="28"/>
          <w:szCs w:val="28"/>
        </w:rPr>
        <w:t xml:space="preserve"> на основе имеющихся знаний;</w:t>
      </w:r>
    </w:p>
    <w:p w:rsidR="00E26D4F" w:rsidRDefault="00E26D4F" w:rsidP="00396E67">
      <w:pPr>
        <w:pStyle w:val="a3"/>
        <w:numPr>
          <w:ilvl w:val="0"/>
          <w:numId w:val="4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ловарного запаса детей</w:t>
      </w:r>
      <w:r w:rsidRPr="00E26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ам «Посуда», </w:t>
      </w:r>
      <w:r w:rsidR="009C4C05">
        <w:rPr>
          <w:rFonts w:ascii="Times New Roman" w:hAnsi="Times New Roman" w:cs="Times New Roman"/>
          <w:sz w:val="28"/>
          <w:szCs w:val="28"/>
        </w:rPr>
        <w:t xml:space="preserve">«Продукты питания», </w:t>
      </w:r>
      <w:r>
        <w:rPr>
          <w:rFonts w:ascii="Times New Roman" w:hAnsi="Times New Roman" w:cs="Times New Roman"/>
          <w:sz w:val="28"/>
          <w:szCs w:val="28"/>
        </w:rPr>
        <w:t>«Овощи», «Фрукты», «Профессии»;</w:t>
      </w:r>
    </w:p>
    <w:p w:rsidR="00E26D4F" w:rsidRDefault="00E26D4F" w:rsidP="00396E67">
      <w:pPr>
        <w:pStyle w:val="a3"/>
        <w:numPr>
          <w:ilvl w:val="0"/>
          <w:numId w:val="47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одителей в совместную проектную деятельность.</w:t>
      </w:r>
    </w:p>
    <w:p w:rsidR="00396E67" w:rsidRPr="0011233A" w:rsidRDefault="00396E67" w:rsidP="00396E67">
      <w:pPr>
        <w:pStyle w:val="a3"/>
        <w:tabs>
          <w:tab w:val="left" w:pos="0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3F86" w:rsidRDefault="00214D55" w:rsidP="00CC5734">
      <w:pPr>
        <w:pStyle w:val="a3"/>
        <w:tabs>
          <w:tab w:val="left" w:pos="6664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A37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4A6A37" w:rsidRPr="00F7190A" w:rsidRDefault="004A6A37" w:rsidP="00393F86">
      <w:pPr>
        <w:pStyle w:val="a3"/>
        <w:tabs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90A">
        <w:rPr>
          <w:rFonts w:ascii="Times New Roman" w:hAnsi="Times New Roman" w:cs="Times New Roman"/>
          <w:b/>
          <w:sz w:val="28"/>
          <w:szCs w:val="28"/>
          <w:u w:val="single"/>
        </w:rPr>
        <w:t>1 этап – подготовительный:</w:t>
      </w:r>
    </w:p>
    <w:p w:rsidR="004A6A37" w:rsidRDefault="004A6A37" w:rsidP="004E5BB9">
      <w:pPr>
        <w:pStyle w:val="a3"/>
        <w:numPr>
          <w:ilvl w:val="0"/>
          <w:numId w:val="30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ей и задач проекта</w:t>
      </w:r>
      <w:r w:rsidR="00893518">
        <w:rPr>
          <w:rFonts w:ascii="Times New Roman" w:hAnsi="Times New Roman" w:cs="Times New Roman"/>
          <w:sz w:val="28"/>
          <w:szCs w:val="28"/>
        </w:rPr>
        <w:t>, его разрабо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A37" w:rsidRDefault="004A6A37" w:rsidP="004E5BB9">
      <w:pPr>
        <w:pStyle w:val="a3"/>
        <w:numPr>
          <w:ilvl w:val="0"/>
          <w:numId w:val="30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93518">
        <w:rPr>
          <w:rFonts w:ascii="Times New Roman" w:hAnsi="Times New Roman" w:cs="Times New Roman"/>
          <w:sz w:val="28"/>
          <w:szCs w:val="28"/>
        </w:rPr>
        <w:t xml:space="preserve">научно-методической </w:t>
      </w:r>
      <w:r>
        <w:rPr>
          <w:rFonts w:ascii="Times New Roman" w:hAnsi="Times New Roman" w:cs="Times New Roman"/>
          <w:sz w:val="28"/>
          <w:szCs w:val="28"/>
        </w:rPr>
        <w:t>литературы по данной теме;</w:t>
      </w:r>
    </w:p>
    <w:p w:rsidR="00E26D4F" w:rsidRPr="00E26D4F" w:rsidRDefault="00E26D4F" w:rsidP="004E5BB9">
      <w:pPr>
        <w:pStyle w:val="a3"/>
        <w:numPr>
          <w:ilvl w:val="0"/>
          <w:numId w:val="30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6D4F">
        <w:rPr>
          <w:rFonts w:ascii="Times New Roman" w:hAnsi="Times New Roman" w:cs="Times New Roman"/>
          <w:sz w:val="28"/>
          <w:szCs w:val="28"/>
        </w:rPr>
        <w:t>редварительная работа с детьми и родителями;</w:t>
      </w:r>
    </w:p>
    <w:p w:rsidR="004A6A37" w:rsidRPr="00E26D4F" w:rsidRDefault="00E26D4F" w:rsidP="004E5BB9">
      <w:pPr>
        <w:pStyle w:val="a3"/>
        <w:numPr>
          <w:ilvl w:val="0"/>
          <w:numId w:val="30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26D4F">
        <w:rPr>
          <w:rFonts w:ascii="Times New Roman" w:hAnsi="Times New Roman" w:cs="Times New Roman"/>
          <w:sz w:val="28"/>
          <w:szCs w:val="28"/>
        </w:rPr>
        <w:t>ыбор и подготовка оборудования и материалов.</w:t>
      </w:r>
    </w:p>
    <w:p w:rsidR="00393F86" w:rsidRPr="00CC5734" w:rsidRDefault="00177F20" w:rsidP="00CC5734">
      <w:pPr>
        <w:pStyle w:val="a3"/>
        <w:numPr>
          <w:ilvl w:val="0"/>
          <w:numId w:val="30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, методов и форм работы с детьми по проекту.</w:t>
      </w:r>
    </w:p>
    <w:p w:rsidR="00177F20" w:rsidRPr="00F7190A" w:rsidRDefault="00177F20" w:rsidP="00393F86">
      <w:pPr>
        <w:pStyle w:val="a3"/>
        <w:tabs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90A">
        <w:rPr>
          <w:rFonts w:ascii="Times New Roman" w:hAnsi="Times New Roman" w:cs="Times New Roman"/>
          <w:b/>
          <w:sz w:val="28"/>
          <w:szCs w:val="28"/>
          <w:u w:val="single"/>
        </w:rPr>
        <w:t>2 этап – основной</w:t>
      </w:r>
      <w:r w:rsidR="00706FDC" w:rsidRPr="00F719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3518" w:rsidRDefault="00893518" w:rsidP="004E5BB9">
      <w:pPr>
        <w:pStyle w:val="a3"/>
        <w:numPr>
          <w:ilvl w:val="0"/>
          <w:numId w:val="32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93518">
        <w:rPr>
          <w:rFonts w:ascii="Times New Roman" w:hAnsi="Times New Roman" w:cs="Times New Roman"/>
          <w:sz w:val="28"/>
          <w:szCs w:val="28"/>
        </w:rPr>
        <w:t>Создание в группе соответствую</w:t>
      </w:r>
      <w:r>
        <w:rPr>
          <w:rFonts w:ascii="Times New Roman" w:hAnsi="Times New Roman" w:cs="Times New Roman"/>
          <w:sz w:val="28"/>
          <w:szCs w:val="28"/>
        </w:rPr>
        <w:t>щей предметно-развивающей среды:</w:t>
      </w:r>
    </w:p>
    <w:p w:rsidR="00145332" w:rsidRDefault="00893518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518">
        <w:rPr>
          <w:rFonts w:ascii="Times New Roman" w:hAnsi="Times New Roman" w:cs="Times New Roman"/>
          <w:sz w:val="28"/>
          <w:szCs w:val="28"/>
        </w:rPr>
        <w:t>пополн</w:t>
      </w:r>
      <w:r w:rsidR="00145332">
        <w:rPr>
          <w:rFonts w:ascii="Times New Roman" w:hAnsi="Times New Roman" w:cs="Times New Roman"/>
          <w:sz w:val="28"/>
          <w:szCs w:val="28"/>
        </w:rPr>
        <w:t>ение угол</w:t>
      </w:r>
      <w:r w:rsidRPr="00893518">
        <w:rPr>
          <w:rFonts w:ascii="Times New Roman" w:hAnsi="Times New Roman" w:cs="Times New Roman"/>
          <w:sz w:val="28"/>
          <w:szCs w:val="28"/>
        </w:rPr>
        <w:t>к</w:t>
      </w:r>
      <w:r w:rsidR="00145332">
        <w:rPr>
          <w:rFonts w:ascii="Times New Roman" w:hAnsi="Times New Roman" w:cs="Times New Roman"/>
          <w:sz w:val="28"/>
          <w:szCs w:val="28"/>
        </w:rPr>
        <w:t>а</w:t>
      </w:r>
      <w:r w:rsidRPr="00893518">
        <w:rPr>
          <w:rFonts w:ascii="Times New Roman" w:hAnsi="Times New Roman" w:cs="Times New Roman"/>
          <w:sz w:val="28"/>
          <w:szCs w:val="28"/>
        </w:rPr>
        <w:t xml:space="preserve"> «кухня»; </w:t>
      </w:r>
    </w:p>
    <w:p w:rsidR="00145332" w:rsidRDefault="00145332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ение дидактических и настольных игр</w:t>
      </w:r>
      <w:r w:rsidR="00893518" w:rsidRPr="008935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3518" w:rsidRPr="00893518" w:rsidRDefault="00145332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518" w:rsidRPr="00893518">
        <w:rPr>
          <w:rFonts w:ascii="Times New Roman" w:hAnsi="Times New Roman" w:cs="Times New Roman"/>
          <w:sz w:val="28"/>
          <w:szCs w:val="28"/>
        </w:rPr>
        <w:t>пополн</w:t>
      </w:r>
      <w:r>
        <w:rPr>
          <w:rFonts w:ascii="Times New Roman" w:hAnsi="Times New Roman" w:cs="Times New Roman"/>
          <w:sz w:val="28"/>
          <w:szCs w:val="28"/>
        </w:rPr>
        <w:t>ение библиотеки</w:t>
      </w:r>
      <w:r w:rsidR="00893518" w:rsidRPr="00893518">
        <w:rPr>
          <w:rFonts w:ascii="Times New Roman" w:hAnsi="Times New Roman" w:cs="Times New Roman"/>
          <w:sz w:val="28"/>
          <w:szCs w:val="28"/>
        </w:rPr>
        <w:t xml:space="preserve"> книгами и иллюстрациями по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518" w:rsidRDefault="00893518" w:rsidP="004E5BB9">
      <w:pPr>
        <w:pStyle w:val="a3"/>
        <w:numPr>
          <w:ilvl w:val="0"/>
          <w:numId w:val="32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93518">
        <w:rPr>
          <w:rFonts w:ascii="Times New Roman" w:hAnsi="Times New Roman" w:cs="Times New Roman"/>
          <w:sz w:val="28"/>
          <w:szCs w:val="28"/>
        </w:rPr>
        <w:t>Организация и проведение образовательной деятельности п</w:t>
      </w:r>
      <w:r w:rsidR="00145332">
        <w:rPr>
          <w:rFonts w:ascii="Times New Roman" w:hAnsi="Times New Roman" w:cs="Times New Roman"/>
          <w:sz w:val="28"/>
          <w:szCs w:val="28"/>
        </w:rPr>
        <w:t>о реализации содержания проекта:</w:t>
      </w:r>
    </w:p>
    <w:p w:rsidR="00145332" w:rsidRDefault="00544C67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32" w:rsidRPr="00145332">
        <w:rPr>
          <w:rFonts w:ascii="Times New Roman" w:hAnsi="Times New Roman" w:cs="Times New Roman"/>
          <w:sz w:val="28"/>
          <w:szCs w:val="28"/>
        </w:rPr>
        <w:t>экскурсия на кух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6937F0" w:rsidRPr="00F7190A">
        <w:rPr>
          <w:rFonts w:ascii="Times New Roman" w:hAnsi="Times New Roman" w:cs="Times New Roman"/>
          <w:i/>
          <w:sz w:val="28"/>
          <w:szCs w:val="28"/>
        </w:rPr>
        <w:t>1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C67" w:rsidRPr="00145332" w:rsidRDefault="00544C67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уктивная деятельность – лепка и рисование </w:t>
      </w:r>
      <w:r w:rsidRPr="00F719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97645C" w:rsidRPr="00F7190A">
        <w:rPr>
          <w:rFonts w:ascii="Times New Roman" w:hAnsi="Times New Roman" w:cs="Times New Roman"/>
          <w:i/>
          <w:sz w:val="28"/>
          <w:szCs w:val="28"/>
        </w:rPr>
        <w:t>3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332" w:rsidRPr="00145332" w:rsidRDefault="00544C67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о поваре;</w:t>
      </w:r>
    </w:p>
    <w:p w:rsidR="00145332" w:rsidRPr="00145332" w:rsidRDefault="00145332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>- рассматривани</w:t>
      </w:r>
      <w:r w:rsidR="00544C67">
        <w:rPr>
          <w:rFonts w:ascii="Times New Roman" w:hAnsi="Times New Roman" w:cs="Times New Roman"/>
          <w:sz w:val="28"/>
          <w:szCs w:val="28"/>
        </w:rPr>
        <w:t>е картинок, иллюстраций по теме;</w:t>
      </w:r>
    </w:p>
    <w:p w:rsidR="00145332" w:rsidRDefault="00145332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>- чтение художественной литератур</w:t>
      </w:r>
      <w:r w:rsidR="00544C67">
        <w:rPr>
          <w:rFonts w:ascii="Times New Roman" w:hAnsi="Times New Roman" w:cs="Times New Roman"/>
          <w:sz w:val="28"/>
          <w:szCs w:val="28"/>
        </w:rPr>
        <w:t>ы;</w:t>
      </w:r>
    </w:p>
    <w:p w:rsidR="00CC5734" w:rsidRPr="00CC5734" w:rsidRDefault="00CC5734" w:rsidP="00CC5734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>- сюжетно – ролевы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A477C2" w:rsidRPr="00F7190A">
        <w:rPr>
          <w:rFonts w:ascii="Times New Roman" w:hAnsi="Times New Roman" w:cs="Times New Roman"/>
          <w:i/>
          <w:sz w:val="28"/>
          <w:szCs w:val="28"/>
        </w:rPr>
        <w:t>5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332" w:rsidRPr="00145332" w:rsidRDefault="00145332" w:rsidP="004E5BB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 xml:space="preserve">- </w:t>
      </w:r>
      <w:r w:rsidR="00544C67">
        <w:rPr>
          <w:rFonts w:ascii="Times New Roman" w:hAnsi="Times New Roman" w:cs="Times New Roman"/>
          <w:sz w:val="28"/>
          <w:szCs w:val="28"/>
        </w:rPr>
        <w:t xml:space="preserve">дидактические и настольные игры </w:t>
      </w:r>
      <w:r w:rsidR="00544C67" w:rsidRPr="00F719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FB295B" w:rsidRPr="00F7190A">
        <w:rPr>
          <w:rFonts w:ascii="Times New Roman" w:hAnsi="Times New Roman" w:cs="Times New Roman"/>
          <w:i/>
          <w:sz w:val="28"/>
          <w:szCs w:val="28"/>
        </w:rPr>
        <w:t>6</w:t>
      </w:r>
      <w:r w:rsidR="00544C67" w:rsidRPr="00F7190A">
        <w:rPr>
          <w:rFonts w:ascii="Times New Roman" w:hAnsi="Times New Roman" w:cs="Times New Roman"/>
          <w:i/>
          <w:sz w:val="28"/>
          <w:szCs w:val="28"/>
        </w:rPr>
        <w:t>)</w:t>
      </w:r>
      <w:r w:rsidR="00544C67">
        <w:rPr>
          <w:rFonts w:ascii="Times New Roman" w:hAnsi="Times New Roman" w:cs="Times New Roman"/>
          <w:sz w:val="28"/>
          <w:szCs w:val="28"/>
        </w:rPr>
        <w:t>;</w:t>
      </w:r>
    </w:p>
    <w:p w:rsidR="00D34C5A" w:rsidRDefault="00145332" w:rsidP="00D34C5A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45332">
        <w:rPr>
          <w:rFonts w:ascii="Times New Roman" w:hAnsi="Times New Roman" w:cs="Times New Roman"/>
          <w:sz w:val="28"/>
          <w:szCs w:val="28"/>
        </w:rPr>
        <w:t xml:space="preserve">- </w:t>
      </w:r>
      <w:r w:rsidR="009D0906">
        <w:rPr>
          <w:rFonts w:ascii="Times New Roman" w:hAnsi="Times New Roman" w:cs="Times New Roman"/>
          <w:sz w:val="28"/>
          <w:szCs w:val="28"/>
        </w:rPr>
        <w:t>беседы</w:t>
      </w:r>
      <w:r w:rsidR="00D34C5A" w:rsidRPr="00145332">
        <w:rPr>
          <w:rFonts w:ascii="Times New Roman" w:hAnsi="Times New Roman" w:cs="Times New Roman"/>
          <w:sz w:val="28"/>
          <w:szCs w:val="28"/>
        </w:rPr>
        <w:t xml:space="preserve"> </w:t>
      </w:r>
      <w:r w:rsidR="009566C9">
        <w:rPr>
          <w:rFonts w:ascii="Times New Roman" w:hAnsi="Times New Roman" w:cs="Times New Roman"/>
          <w:sz w:val="28"/>
          <w:szCs w:val="28"/>
        </w:rPr>
        <w:t>о продуктах питания</w:t>
      </w:r>
      <w:r w:rsidR="00D34C5A">
        <w:rPr>
          <w:rFonts w:ascii="Times New Roman" w:hAnsi="Times New Roman" w:cs="Times New Roman"/>
          <w:sz w:val="28"/>
          <w:szCs w:val="28"/>
        </w:rPr>
        <w:t>, о посуде;</w:t>
      </w:r>
    </w:p>
    <w:p w:rsidR="009857F9" w:rsidRPr="009857F9" w:rsidRDefault="009857F9" w:rsidP="009857F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004A8">
        <w:rPr>
          <w:rFonts w:ascii="Times New Roman" w:hAnsi="Times New Roman" w:cs="Times New Roman"/>
          <w:sz w:val="28"/>
          <w:szCs w:val="28"/>
        </w:rPr>
        <w:t>овместная деятельность с детьми в режимных мо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0A">
        <w:rPr>
          <w:rFonts w:ascii="Times New Roman" w:hAnsi="Times New Roman" w:cs="Times New Roman"/>
          <w:i/>
          <w:sz w:val="28"/>
          <w:szCs w:val="28"/>
        </w:rPr>
        <w:t>(Приложение 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332" w:rsidRDefault="00D34C5A" w:rsidP="00D34C5A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стихотворений и </w:t>
      </w:r>
      <w:r w:rsidR="00145332" w:rsidRPr="00D34C5A">
        <w:rPr>
          <w:rFonts w:ascii="Times New Roman" w:hAnsi="Times New Roman" w:cs="Times New Roman"/>
          <w:sz w:val="28"/>
          <w:szCs w:val="28"/>
        </w:rPr>
        <w:t xml:space="preserve">отгадывание загадок о </w:t>
      </w:r>
      <w:r>
        <w:rPr>
          <w:rFonts w:ascii="Times New Roman" w:hAnsi="Times New Roman" w:cs="Times New Roman"/>
          <w:sz w:val="28"/>
          <w:szCs w:val="28"/>
        </w:rPr>
        <w:t>профессии «повар»</w:t>
      </w:r>
      <w:r w:rsidR="00544C67" w:rsidRPr="00D34C5A">
        <w:rPr>
          <w:rFonts w:ascii="Times New Roman" w:hAnsi="Times New Roman" w:cs="Times New Roman"/>
          <w:sz w:val="28"/>
          <w:szCs w:val="28"/>
        </w:rPr>
        <w:t xml:space="preserve"> </w:t>
      </w:r>
      <w:r w:rsidR="00544C67" w:rsidRPr="00F719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F7190A" w:rsidRPr="00F7190A">
        <w:rPr>
          <w:rFonts w:ascii="Times New Roman" w:hAnsi="Times New Roman" w:cs="Times New Roman"/>
          <w:i/>
          <w:sz w:val="28"/>
          <w:szCs w:val="28"/>
        </w:rPr>
        <w:t>10</w:t>
      </w:r>
      <w:r w:rsidR="00544C67" w:rsidRPr="00F7190A">
        <w:rPr>
          <w:rFonts w:ascii="Times New Roman" w:hAnsi="Times New Roman" w:cs="Times New Roman"/>
          <w:i/>
          <w:sz w:val="28"/>
          <w:szCs w:val="28"/>
        </w:rPr>
        <w:t>)</w:t>
      </w:r>
      <w:r w:rsidR="009857F9">
        <w:rPr>
          <w:rFonts w:ascii="Times New Roman" w:hAnsi="Times New Roman" w:cs="Times New Roman"/>
          <w:sz w:val="28"/>
          <w:szCs w:val="28"/>
        </w:rPr>
        <w:t>.</w:t>
      </w:r>
    </w:p>
    <w:p w:rsidR="00706FDC" w:rsidRDefault="00C41B7A" w:rsidP="004E5BB9">
      <w:pPr>
        <w:pStyle w:val="a3"/>
        <w:numPr>
          <w:ilvl w:val="0"/>
          <w:numId w:val="32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в рамках проекта:</w:t>
      </w:r>
    </w:p>
    <w:p w:rsidR="00F7190A" w:rsidRDefault="00C41B7A" w:rsidP="00F7190A">
      <w:pPr>
        <w:pStyle w:val="a3"/>
        <w:tabs>
          <w:tab w:val="left" w:pos="6664"/>
        </w:tabs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кулинарной книги «Любимые блюда наших семей» </w:t>
      </w:r>
      <w:r w:rsidRPr="00F719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FB6A45" w:rsidRPr="00F7190A">
        <w:rPr>
          <w:rFonts w:ascii="Times New Roman" w:hAnsi="Times New Roman" w:cs="Times New Roman"/>
          <w:i/>
          <w:sz w:val="28"/>
          <w:szCs w:val="28"/>
        </w:rPr>
        <w:t>8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 w:rsidR="009857F9">
        <w:rPr>
          <w:rFonts w:ascii="Times New Roman" w:hAnsi="Times New Roman" w:cs="Times New Roman"/>
          <w:sz w:val="28"/>
          <w:szCs w:val="28"/>
        </w:rPr>
        <w:t>;</w:t>
      </w:r>
    </w:p>
    <w:p w:rsidR="009857F9" w:rsidRPr="009857F9" w:rsidRDefault="009857F9" w:rsidP="009857F9">
      <w:pPr>
        <w:pStyle w:val="a3"/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41B7A">
        <w:rPr>
          <w:rFonts w:ascii="Times New Roman" w:hAnsi="Times New Roman" w:cs="Times New Roman"/>
          <w:sz w:val="28"/>
          <w:szCs w:val="28"/>
        </w:rPr>
        <w:t>онсультация для родителей «Знакомим ребенка с професси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0A">
        <w:rPr>
          <w:rFonts w:ascii="Times New Roman" w:hAnsi="Times New Roman" w:cs="Times New Roman"/>
          <w:i/>
          <w:sz w:val="28"/>
          <w:szCs w:val="28"/>
        </w:rPr>
        <w:t>(Приложение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BB9" w:rsidRPr="00F7190A" w:rsidRDefault="00F7190A" w:rsidP="00F7190A">
      <w:pPr>
        <w:pStyle w:val="a3"/>
        <w:tabs>
          <w:tab w:val="left" w:pos="666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719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</w:t>
      </w:r>
      <w:r w:rsidRPr="00F719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615BE" w:rsidRDefault="004615BE" w:rsidP="004E5BB9">
      <w:pPr>
        <w:pStyle w:val="a3"/>
        <w:numPr>
          <w:ilvl w:val="0"/>
          <w:numId w:val="34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06FD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151A2">
        <w:rPr>
          <w:rFonts w:ascii="Times New Roman" w:hAnsi="Times New Roman" w:cs="Times New Roman"/>
          <w:sz w:val="28"/>
          <w:szCs w:val="28"/>
        </w:rPr>
        <w:t>итогового мероприятия - развлечения «Кто готовит нам обед?»</w:t>
      </w:r>
      <w:r w:rsidR="004E5BB9">
        <w:rPr>
          <w:rFonts w:ascii="Times New Roman" w:hAnsi="Times New Roman" w:cs="Times New Roman"/>
          <w:sz w:val="28"/>
          <w:szCs w:val="28"/>
        </w:rPr>
        <w:t xml:space="preserve"> </w:t>
      </w:r>
      <w:r w:rsidR="004E5BB9" w:rsidRPr="00F719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4F077A" w:rsidRPr="00F7190A">
        <w:rPr>
          <w:rFonts w:ascii="Times New Roman" w:hAnsi="Times New Roman" w:cs="Times New Roman"/>
          <w:i/>
          <w:sz w:val="28"/>
          <w:szCs w:val="28"/>
        </w:rPr>
        <w:t>2</w:t>
      </w:r>
      <w:r w:rsidR="004E5BB9" w:rsidRPr="00F7190A">
        <w:rPr>
          <w:rFonts w:ascii="Times New Roman" w:hAnsi="Times New Roman" w:cs="Times New Roman"/>
          <w:i/>
          <w:sz w:val="28"/>
          <w:szCs w:val="28"/>
        </w:rPr>
        <w:t>)</w:t>
      </w:r>
      <w:r w:rsidR="00706FDC">
        <w:rPr>
          <w:rFonts w:ascii="Times New Roman" w:hAnsi="Times New Roman" w:cs="Times New Roman"/>
          <w:sz w:val="28"/>
          <w:szCs w:val="28"/>
        </w:rPr>
        <w:t>;</w:t>
      </w:r>
    </w:p>
    <w:p w:rsidR="00706FDC" w:rsidRDefault="000151A2" w:rsidP="004E5BB9">
      <w:pPr>
        <w:pStyle w:val="a3"/>
        <w:numPr>
          <w:ilvl w:val="0"/>
          <w:numId w:val="34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художественного творчества детей </w:t>
      </w:r>
      <w:r w:rsidRPr="00F719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B21834" w:rsidRPr="00F7190A">
        <w:rPr>
          <w:rFonts w:ascii="Times New Roman" w:hAnsi="Times New Roman" w:cs="Times New Roman"/>
          <w:i/>
          <w:sz w:val="28"/>
          <w:szCs w:val="28"/>
        </w:rPr>
        <w:t>4</w:t>
      </w:r>
      <w:r w:rsidRPr="00F719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B21" w:rsidRPr="00FA3988" w:rsidRDefault="004E5BB9" w:rsidP="00FA3988">
      <w:pPr>
        <w:pStyle w:val="a3"/>
        <w:numPr>
          <w:ilvl w:val="0"/>
          <w:numId w:val="34"/>
        </w:num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альб</w:t>
      </w:r>
      <w:r w:rsidR="00C004A8">
        <w:rPr>
          <w:rFonts w:ascii="Times New Roman" w:hAnsi="Times New Roman" w:cs="Times New Roman"/>
          <w:sz w:val="28"/>
          <w:szCs w:val="28"/>
        </w:rPr>
        <w:t xml:space="preserve">ома «Любимые блюда наших семей» </w:t>
      </w:r>
      <w:r w:rsidR="00C004A8" w:rsidRPr="00F719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9D0906" w:rsidRPr="00F7190A">
        <w:rPr>
          <w:rFonts w:ascii="Times New Roman" w:hAnsi="Times New Roman" w:cs="Times New Roman"/>
          <w:i/>
          <w:sz w:val="28"/>
          <w:szCs w:val="28"/>
        </w:rPr>
        <w:t>9</w:t>
      </w:r>
      <w:r w:rsidR="00C004A8" w:rsidRPr="00F7190A">
        <w:rPr>
          <w:rFonts w:ascii="Times New Roman" w:hAnsi="Times New Roman" w:cs="Times New Roman"/>
          <w:i/>
          <w:sz w:val="28"/>
          <w:szCs w:val="28"/>
        </w:rPr>
        <w:t>)</w:t>
      </w:r>
      <w:r w:rsidR="00C004A8">
        <w:rPr>
          <w:rFonts w:ascii="Times New Roman" w:hAnsi="Times New Roman" w:cs="Times New Roman"/>
          <w:sz w:val="28"/>
          <w:szCs w:val="28"/>
        </w:rPr>
        <w:t>.</w:t>
      </w:r>
    </w:p>
    <w:p w:rsidR="002C7B21" w:rsidRDefault="002C7B21" w:rsidP="009D269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D269B" w:rsidRPr="009D269B" w:rsidRDefault="009D269B" w:rsidP="009D269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9" w:rsidRDefault="009857F9" w:rsidP="000D4C1A">
      <w:pPr>
        <w:pStyle w:val="a3"/>
        <w:numPr>
          <w:ilvl w:val="0"/>
          <w:numId w:val="4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 Занятия с детьми 2 – 3 лет: Познавательное и социальное развитие</w:t>
      </w:r>
      <w:r w:rsidR="006915A1">
        <w:rPr>
          <w:rFonts w:ascii="Times New Roman" w:hAnsi="Times New Roman" w:cs="Times New Roman"/>
          <w:sz w:val="28"/>
          <w:szCs w:val="28"/>
        </w:rPr>
        <w:t xml:space="preserve">. – 2-е изд., доп. – М.: ТЦ Сфера, 2017. – 128 </w:t>
      </w:r>
      <w:proofErr w:type="gramStart"/>
      <w:r w:rsidR="006915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15A1">
        <w:rPr>
          <w:rFonts w:ascii="Times New Roman" w:hAnsi="Times New Roman" w:cs="Times New Roman"/>
          <w:sz w:val="28"/>
          <w:szCs w:val="28"/>
        </w:rPr>
        <w:t>. (От рождения до трех).</w:t>
      </w:r>
    </w:p>
    <w:p w:rsidR="006915A1" w:rsidRDefault="006915A1" w:rsidP="000D4C1A">
      <w:pPr>
        <w:pStyle w:val="a3"/>
        <w:numPr>
          <w:ilvl w:val="0"/>
          <w:numId w:val="4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е занятия по программе под редакцией М.А. Васильевой, В.В. Гербовой, Т.С. Комаровой. Первая младшая группа / авт.-сост. О.П. Власенко </w:t>
      </w:r>
      <w:r w:rsidRPr="009823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9823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Волгоград: Учитель, 2011. – 26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4C1A" w:rsidRDefault="000D4C1A" w:rsidP="000D4C1A">
      <w:pPr>
        <w:pStyle w:val="a3"/>
        <w:numPr>
          <w:ilvl w:val="0"/>
          <w:numId w:val="4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D4C1A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0D4C1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D4C1A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0D4C1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D4C1A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– 3-е изд., </w:t>
      </w:r>
      <w:proofErr w:type="spellStart"/>
      <w:r w:rsidRPr="000D4C1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D4C1A">
        <w:rPr>
          <w:rFonts w:ascii="Times New Roman" w:hAnsi="Times New Roman" w:cs="Times New Roman"/>
          <w:sz w:val="28"/>
          <w:szCs w:val="28"/>
        </w:rPr>
        <w:t xml:space="preserve">. и доп. – М.: </w:t>
      </w:r>
      <w:r>
        <w:rPr>
          <w:rFonts w:ascii="Times New Roman" w:hAnsi="Times New Roman" w:cs="Times New Roman"/>
          <w:sz w:val="28"/>
          <w:szCs w:val="28"/>
        </w:rPr>
        <w:t>Мозаика – Синтез</w:t>
      </w:r>
      <w:r w:rsidRPr="000D4C1A">
        <w:rPr>
          <w:rFonts w:ascii="Times New Roman" w:hAnsi="Times New Roman" w:cs="Times New Roman"/>
          <w:sz w:val="28"/>
          <w:szCs w:val="28"/>
        </w:rPr>
        <w:t>, 2012. – 336 с.</w:t>
      </w:r>
    </w:p>
    <w:p w:rsidR="006915A1" w:rsidRPr="000D4C1A" w:rsidRDefault="006915A1" w:rsidP="000D4C1A">
      <w:pPr>
        <w:pStyle w:val="a3"/>
        <w:numPr>
          <w:ilvl w:val="0"/>
          <w:numId w:val="4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Профессии. Какие они?</w:t>
      </w:r>
      <w:r w:rsidR="00FA2A49">
        <w:rPr>
          <w:rFonts w:ascii="Times New Roman" w:hAnsi="Times New Roman" w:cs="Times New Roman"/>
          <w:sz w:val="28"/>
          <w:szCs w:val="28"/>
        </w:rPr>
        <w:t xml:space="preserve">. – М: Издательство ГНОМ, 2017. – 96 </w:t>
      </w:r>
      <w:proofErr w:type="gramStart"/>
      <w:r w:rsidR="00FA2A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2A49">
        <w:rPr>
          <w:rFonts w:ascii="Times New Roman" w:hAnsi="Times New Roman" w:cs="Times New Roman"/>
          <w:sz w:val="28"/>
          <w:szCs w:val="28"/>
        </w:rPr>
        <w:t>.</w:t>
      </w:r>
    </w:p>
    <w:p w:rsidR="000D4C1A" w:rsidRPr="00393F86" w:rsidRDefault="000D4C1A" w:rsidP="00393F8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0D4C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22CA" w:rsidRDefault="00B222CA" w:rsidP="000D4C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22CA" w:rsidRDefault="00B222CA" w:rsidP="00B222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22CA" w:rsidRPr="00555BEC" w:rsidRDefault="00B222CA" w:rsidP="00B222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22CA" w:rsidRPr="00B222CA" w:rsidRDefault="00B222CA" w:rsidP="00B222CA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BEC" w:rsidRDefault="00555BEC" w:rsidP="002C7B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A3988" w:rsidRDefault="00FA3988" w:rsidP="00FF1A1E">
      <w:pPr>
        <w:rPr>
          <w:rFonts w:ascii="Times New Roman" w:hAnsi="Times New Roman" w:cs="Times New Roman"/>
          <w:sz w:val="28"/>
          <w:szCs w:val="28"/>
        </w:rPr>
      </w:pPr>
    </w:p>
    <w:p w:rsidR="00FA2A49" w:rsidRDefault="00FA2A49" w:rsidP="00FF1A1E">
      <w:pPr>
        <w:rPr>
          <w:rFonts w:ascii="Times New Roman" w:hAnsi="Times New Roman" w:cs="Times New Roman"/>
          <w:sz w:val="28"/>
          <w:szCs w:val="28"/>
        </w:rPr>
      </w:pPr>
    </w:p>
    <w:p w:rsidR="00FA2A49" w:rsidRDefault="00FA2A49" w:rsidP="00FF1A1E">
      <w:pPr>
        <w:rPr>
          <w:rFonts w:ascii="Times New Roman" w:hAnsi="Times New Roman" w:cs="Times New Roman"/>
          <w:sz w:val="28"/>
          <w:szCs w:val="28"/>
        </w:rPr>
      </w:pPr>
    </w:p>
    <w:p w:rsidR="00FA3988" w:rsidRDefault="00FA3988" w:rsidP="00FA398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A3988" w:rsidRDefault="00FA3988" w:rsidP="00FA398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2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FA3988" w:rsidRDefault="00FA3988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A1D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курсия на кухню</w:t>
      </w:r>
      <w:r w:rsidRPr="001A1D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988" w:rsidRDefault="00FA3988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A1D2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й о профессиях, о роли труда в жизни людей.</w:t>
      </w:r>
    </w:p>
    <w:p w:rsidR="00FA3988" w:rsidRDefault="00FA3988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D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3988" w:rsidRDefault="00FA3988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1A1D26">
        <w:rPr>
          <w:rFonts w:ascii="Times New Roman" w:hAnsi="Times New Roman" w:cs="Times New Roman"/>
          <w:i/>
          <w:sz w:val="28"/>
          <w:szCs w:val="28"/>
        </w:rPr>
        <w:t>бразовательные:</w:t>
      </w:r>
    </w:p>
    <w:p w:rsidR="00FA3988" w:rsidRPr="008F0CA6" w:rsidRDefault="00FA3988" w:rsidP="00FA3988">
      <w:pPr>
        <w:pStyle w:val="a3"/>
        <w:numPr>
          <w:ilvl w:val="0"/>
          <w:numId w:val="4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</w:t>
      </w:r>
      <w:r w:rsidR="00F7364E">
        <w:rPr>
          <w:rFonts w:ascii="Times New Roman" w:hAnsi="Times New Roman" w:cs="Times New Roman"/>
          <w:sz w:val="28"/>
          <w:szCs w:val="28"/>
        </w:rPr>
        <w:t>й представления о работе повара;</w:t>
      </w:r>
    </w:p>
    <w:p w:rsidR="00FA3988" w:rsidRDefault="00FA3988" w:rsidP="00FA3988">
      <w:pPr>
        <w:pStyle w:val="a3"/>
        <w:numPr>
          <w:ilvl w:val="0"/>
          <w:numId w:val="4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омещением кухни в детском саду, рассказать, кто там работает</w:t>
      </w:r>
      <w:r w:rsidR="00F7364E">
        <w:rPr>
          <w:rFonts w:ascii="Times New Roman" w:hAnsi="Times New Roman" w:cs="Times New Roman"/>
          <w:sz w:val="28"/>
          <w:szCs w:val="28"/>
        </w:rPr>
        <w:t>;</w:t>
      </w:r>
    </w:p>
    <w:p w:rsidR="00F7364E" w:rsidRDefault="006D6923" w:rsidP="00FA3988">
      <w:pPr>
        <w:pStyle w:val="a3"/>
        <w:numPr>
          <w:ilvl w:val="0"/>
          <w:numId w:val="4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посуде.</w:t>
      </w:r>
    </w:p>
    <w:p w:rsidR="00FA3988" w:rsidRPr="00974459" w:rsidRDefault="00FA3988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74459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FA3988" w:rsidRPr="008F0CA6" w:rsidRDefault="00FA3988" w:rsidP="00FA3988">
      <w:pPr>
        <w:pStyle w:val="a3"/>
        <w:numPr>
          <w:ilvl w:val="0"/>
          <w:numId w:val="4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риентироваться в помещении детского сада, поз</w:t>
      </w:r>
      <w:r w:rsidR="00F7364E">
        <w:rPr>
          <w:rFonts w:ascii="Times New Roman" w:hAnsi="Times New Roman" w:cs="Times New Roman"/>
          <w:sz w:val="28"/>
          <w:szCs w:val="28"/>
        </w:rPr>
        <w:t>накомиться с сотрудниками кухни;</w:t>
      </w:r>
    </w:p>
    <w:p w:rsidR="006D6923" w:rsidRDefault="00FA3988" w:rsidP="006D6923">
      <w:pPr>
        <w:pStyle w:val="a3"/>
        <w:numPr>
          <w:ilvl w:val="0"/>
          <w:numId w:val="4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, внимание, память, координацию речи с движениями</w:t>
      </w:r>
      <w:r w:rsidR="006D6923">
        <w:rPr>
          <w:rFonts w:ascii="Times New Roman" w:hAnsi="Times New Roman" w:cs="Times New Roman"/>
          <w:sz w:val="28"/>
          <w:szCs w:val="28"/>
        </w:rPr>
        <w:t>;</w:t>
      </w:r>
      <w:r w:rsidR="006D6923" w:rsidRPr="006D6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923" w:rsidRPr="008F0CA6" w:rsidRDefault="006D6923" w:rsidP="006D6923">
      <w:pPr>
        <w:pStyle w:val="a3"/>
        <w:numPr>
          <w:ilvl w:val="0"/>
          <w:numId w:val="4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детей к обращению с вопросами к взрослому;</w:t>
      </w:r>
    </w:p>
    <w:p w:rsidR="00FA3988" w:rsidRPr="006D6923" w:rsidRDefault="006D6923" w:rsidP="006D6923">
      <w:pPr>
        <w:pStyle w:val="a3"/>
        <w:numPr>
          <w:ilvl w:val="0"/>
          <w:numId w:val="4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твечать на вопросы.</w:t>
      </w:r>
    </w:p>
    <w:p w:rsidR="00FA3988" w:rsidRPr="00974459" w:rsidRDefault="00FA3988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74459">
        <w:rPr>
          <w:rFonts w:ascii="Times New Roman" w:hAnsi="Times New Roman" w:cs="Times New Roman"/>
          <w:i/>
          <w:sz w:val="28"/>
          <w:szCs w:val="28"/>
        </w:rPr>
        <w:t>оспитательные:</w:t>
      </w:r>
    </w:p>
    <w:p w:rsidR="00FA3988" w:rsidRPr="008F0CA6" w:rsidRDefault="00FA3988" w:rsidP="00FA3988">
      <w:pPr>
        <w:pStyle w:val="a3"/>
        <w:numPr>
          <w:ilvl w:val="0"/>
          <w:numId w:val="4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F0CA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F7364E">
        <w:rPr>
          <w:rFonts w:ascii="Times New Roman" w:hAnsi="Times New Roman" w:cs="Times New Roman"/>
          <w:sz w:val="28"/>
          <w:szCs w:val="28"/>
        </w:rPr>
        <w:t xml:space="preserve">и уважитель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к труду </w:t>
      </w:r>
      <w:r w:rsidR="00F7364E">
        <w:rPr>
          <w:rFonts w:ascii="Times New Roman" w:hAnsi="Times New Roman" w:cs="Times New Roman"/>
          <w:sz w:val="28"/>
          <w:szCs w:val="28"/>
        </w:rPr>
        <w:t>повара</w:t>
      </w:r>
      <w:r w:rsidRPr="008F0CA6">
        <w:rPr>
          <w:rFonts w:ascii="Times New Roman" w:hAnsi="Times New Roman" w:cs="Times New Roman"/>
          <w:sz w:val="28"/>
          <w:szCs w:val="28"/>
        </w:rPr>
        <w:t>.</w:t>
      </w:r>
    </w:p>
    <w:p w:rsidR="00FA3988" w:rsidRDefault="00FA3988" w:rsidP="00FA3988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F7364E" w:rsidRPr="00F7364E" w:rsidRDefault="00F7364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7364E">
        <w:rPr>
          <w:rFonts w:ascii="Times New Roman" w:hAnsi="Times New Roman" w:cs="Times New Roman"/>
          <w:i/>
          <w:sz w:val="28"/>
          <w:szCs w:val="28"/>
        </w:rPr>
        <w:t>Предварительно с детьми проводится беседа о том</w:t>
      </w:r>
      <w:r>
        <w:rPr>
          <w:rFonts w:ascii="Times New Roman" w:hAnsi="Times New Roman" w:cs="Times New Roman"/>
          <w:i/>
          <w:sz w:val="28"/>
          <w:szCs w:val="28"/>
        </w:rPr>
        <w:t>, кто готовит пищу дома, а кто в детском саду; что можно сказать о людях, которые варят кашу, пекут пироги и т.д. (они заботятся о нас, любят нас).</w:t>
      </w:r>
    </w:p>
    <w:p w:rsidR="00F7364E" w:rsidRDefault="00F7364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F7364E">
        <w:rPr>
          <w:rFonts w:ascii="Times New Roman" w:hAnsi="Times New Roman" w:cs="Times New Roman"/>
          <w:sz w:val="28"/>
          <w:szCs w:val="28"/>
        </w:rPr>
        <w:t>Дети, как называется место, где мама готовит вам кушать – варит кашу, суп, печет вкусные пироги?</w:t>
      </w:r>
    </w:p>
    <w:p w:rsidR="00F7364E" w:rsidRDefault="00F7364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ухня.</w:t>
      </w:r>
    </w:p>
    <w:p w:rsidR="00F7364E" w:rsidRPr="00F7364E" w:rsidRDefault="00F7364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, кухня. У нас в детском саду тоже есть кухня. Хотите туда пойти?</w:t>
      </w:r>
    </w:p>
    <w:p w:rsidR="00F7364E" w:rsidRPr="00F7364E" w:rsidRDefault="00F7364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7364E">
        <w:rPr>
          <w:rFonts w:ascii="Times New Roman" w:hAnsi="Times New Roman" w:cs="Times New Roman"/>
          <w:sz w:val="28"/>
          <w:szCs w:val="28"/>
        </w:rPr>
        <w:t>Да.</w:t>
      </w:r>
    </w:p>
    <w:p w:rsidR="00FA3988" w:rsidRDefault="00F7364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A398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A3988" w:rsidRPr="008F0CA6">
        <w:rPr>
          <w:rFonts w:ascii="Times New Roman" w:hAnsi="Times New Roman" w:cs="Times New Roman"/>
          <w:sz w:val="28"/>
          <w:szCs w:val="28"/>
        </w:rPr>
        <w:t>ейчас</w:t>
      </w:r>
      <w:r w:rsidR="00FA3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988">
        <w:rPr>
          <w:rFonts w:ascii="Times New Roman" w:hAnsi="Times New Roman" w:cs="Times New Roman"/>
          <w:sz w:val="28"/>
          <w:szCs w:val="28"/>
        </w:rPr>
        <w:t xml:space="preserve">мы пойдем на </w:t>
      </w:r>
      <w:proofErr w:type="gramStart"/>
      <w:r w:rsidR="00FA3988" w:rsidRPr="008F0CA6">
        <w:rPr>
          <w:rFonts w:ascii="Times New Roman" w:hAnsi="Times New Roman" w:cs="Times New Roman"/>
          <w:sz w:val="28"/>
          <w:szCs w:val="28"/>
        </w:rPr>
        <w:t>экскурсию</w:t>
      </w:r>
      <w:proofErr w:type="gramEnd"/>
      <w:r w:rsidR="00FA3988" w:rsidRPr="008F0CA6">
        <w:rPr>
          <w:rFonts w:ascii="Times New Roman" w:hAnsi="Times New Roman" w:cs="Times New Roman"/>
          <w:sz w:val="28"/>
          <w:szCs w:val="28"/>
        </w:rPr>
        <w:t xml:space="preserve"> на кухню детского сада и узнаем, кто там работает. </w:t>
      </w:r>
    </w:p>
    <w:p w:rsidR="0021577F" w:rsidRDefault="00CF6920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57150</wp:posOffset>
            </wp:positionV>
            <wp:extent cx="2628900" cy="3505200"/>
            <wp:effectExtent l="19050" t="0" r="0" b="0"/>
            <wp:wrapThrough wrapText="bothSides">
              <wp:wrapPolygon edited="0">
                <wp:start x="-157" y="0"/>
                <wp:lineTo x="-157" y="21483"/>
                <wp:lineTo x="21600" y="21483"/>
                <wp:lineTo x="21600" y="0"/>
                <wp:lineTo x="-157" y="0"/>
              </wp:wrapPolygon>
            </wp:wrapThrough>
            <wp:docPr id="1" name="Рисунок 1" descr="G:\Люда\Фото BQ\IMG_20180316_09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юда\Фото BQ\IMG_20180316_093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988" w:rsidRPr="008E24FE">
        <w:rPr>
          <w:rFonts w:ascii="Times New Roman" w:hAnsi="Times New Roman" w:cs="Times New Roman"/>
          <w:i/>
          <w:sz w:val="28"/>
          <w:szCs w:val="28"/>
        </w:rPr>
        <w:t xml:space="preserve">Воспитатель помогает построиться и напоминает, что надо спокойно идти по коридору. Дети проходят в помещение кухни. Все здороваются. </w:t>
      </w:r>
    </w:p>
    <w:p w:rsidR="0021577F" w:rsidRDefault="0021577F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1577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На кухне в детском саду готовит пищу повар. Нашего повара зовут Любовь Юрьевна. Она пока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их кастрюлях варят кашу. </w:t>
      </w:r>
      <w:r w:rsidRPr="0021577F">
        <w:rPr>
          <w:rFonts w:ascii="Times New Roman" w:hAnsi="Times New Roman" w:cs="Times New Roman"/>
          <w:i/>
          <w:sz w:val="28"/>
          <w:szCs w:val="28"/>
        </w:rPr>
        <w:t>(Показывает детям большую кастрюлю).</w:t>
      </w:r>
      <w:r>
        <w:rPr>
          <w:rFonts w:ascii="Times New Roman" w:hAnsi="Times New Roman" w:cs="Times New Roman"/>
          <w:sz w:val="28"/>
          <w:szCs w:val="28"/>
        </w:rPr>
        <w:t xml:space="preserve"> Что это?</w:t>
      </w:r>
      <w:r w:rsidRPr="002157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577F" w:rsidRDefault="0021577F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кастрюля.</w:t>
      </w:r>
    </w:p>
    <w:p w:rsidR="0021577F" w:rsidRDefault="0021577F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Какая она?</w:t>
      </w:r>
    </w:p>
    <w:p w:rsidR="0021577F" w:rsidRDefault="0021577F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ольшая.</w:t>
      </w:r>
    </w:p>
    <w:p w:rsidR="0021577F" w:rsidRPr="0021577F" w:rsidRDefault="009823FC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568325</wp:posOffset>
            </wp:positionV>
            <wp:extent cx="2609850" cy="3476625"/>
            <wp:effectExtent l="19050" t="0" r="0" b="0"/>
            <wp:wrapThrough wrapText="bothSides">
              <wp:wrapPolygon edited="0">
                <wp:start x="-158" y="0"/>
                <wp:lineTo x="-158" y="21541"/>
                <wp:lineTo x="21600" y="21541"/>
                <wp:lineTo x="21600" y="0"/>
                <wp:lineTo x="-158" y="0"/>
              </wp:wrapPolygon>
            </wp:wrapThrough>
            <wp:docPr id="3" name="Рисунок 3" descr="G:\Люда\Фото BQ\IMG_20180316_09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юда\Фото BQ\IMG_20180316_093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77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21577F">
        <w:rPr>
          <w:rFonts w:ascii="Times New Roman" w:hAnsi="Times New Roman" w:cs="Times New Roman"/>
          <w:sz w:val="28"/>
          <w:szCs w:val="28"/>
        </w:rPr>
        <w:t xml:space="preserve"> Еще на кухне есть очень большая плита. На ней готовят еду.</w:t>
      </w:r>
      <w:r>
        <w:rPr>
          <w:rFonts w:ascii="Times New Roman" w:hAnsi="Times New Roman" w:cs="Times New Roman"/>
          <w:sz w:val="28"/>
          <w:szCs w:val="28"/>
        </w:rPr>
        <w:t xml:space="preserve"> Есть большой холодильник, в котором хранят еду.</w:t>
      </w: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9823F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1577F" w:rsidRDefault="006937F0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171575</wp:posOffset>
            </wp:positionV>
            <wp:extent cx="2762250" cy="3686175"/>
            <wp:effectExtent l="19050" t="0" r="0" b="0"/>
            <wp:wrapThrough wrapText="bothSides">
              <wp:wrapPolygon edited="0">
                <wp:start x="-149" y="0"/>
                <wp:lineTo x="-149" y="21544"/>
                <wp:lineTo x="21600" y="21544"/>
                <wp:lineTo x="21600" y="0"/>
                <wp:lineTo x="-149" y="0"/>
              </wp:wrapPolygon>
            </wp:wrapThrough>
            <wp:docPr id="4" name="Рисунок 4" descr="G:\Люда\Фото BQ\IMG_20180316_09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юда\Фото BQ\IMG_20180316_093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A7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171575</wp:posOffset>
            </wp:positionV>
            <wp:extent cx="2495550" cy="3743325"/>
            <wp:effectExtent l="19050" t="0" r="0" b="0"/>
            <wp:wrapThrough wrapText="bothSides">
              <wp:wrapPolygon edited="0">
                <wp:start x="-165" y="0"/>
                <wp:lineTo x="-165" y="21545"/>
                <wp:lineTo x="21600" y="21545"/>
                <wp:lineTo x="21600" y="0"/>
                <wp:lineTo x="-165" y="0"/>
              </wp:wrapPolygon>
            </wp:wrapThrough>
            <wp:docPr id="5" name="Рисунок 5" descr="G:\Люда\Фото BQ\IMG_20180316_09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юда\Фото BQ\IMG_20180316_092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988" w:rsidRPr="008E24FE">
        <w:rPr>
          <w:rFonts w:ascii="Times New Roman" w:hAnsi="Times New Roman" w:cs="Times New Roman"/>
          <w:i/>
          <w:sz w:val="28"/>
          <w:szCs w:val="28"/>
        </w:rPr>
        <w:t xml:space="preserve">Повар показывает и рассказывает, что она готовит сегодня на обед, называет посуду, блюдо и основные продукты. Дети по ходу ее рассказа повторяют новые слова и называют незнакомые слова, отвечая на вопросы </w:t>
      </w:r>
      <w:r w:rsidR="0021577F">
        <w:rPr>
          <w:rFonts w:ascii="Times New Roman" w:hAnsi="Times New Roman" w:cs="Times New Roman"/>
          <w:i/>
          <w:sz w:val="28"/>
          <w:szCs w:val="28"/>
        </w:rPr>
        <w:t>педагога</w:t>
      </w:r>
      <w:r w:rsidR="00FA3988" w:rsidRPr="008E24FE">
        <w:rPr>
          <w:rFonts w:ascii="Times New Roman" w:hAnsi="Times New Roman" w:cs="Times New Roman"/>
          <w:i/>
          <w:sz w:val="28"/>
          <w:szCs w:val="28"/>
        </w:rPr>
        <w:t xml:space="preserve"> или повара. </w:t>
      </w: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10A7E" w:rsidRDefault="00310A7E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D269B" w:rsidRDefault="009D269B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A3988" w:rsidRDefault="0021577F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беседы п</w:t>
      </w:r>
      <w:r w:rsidR="00FA3988" w:rsidRPr="008E24FE">
        <w:rPr>
          <w:rFonts w:ascii="Times New Roman" w:hAnsi="Times New Roman" w:cs="Times New Roman"/>
          <w:i/>
          <w:sz w:val="28"/>
          <w:szCs w:val="28"/>
        </w:rPr>
        <w:t>овар угощает детей кусочками овощей: морковкой, кап</w:t>
      </w:r>
      <w:r w:rsidR="00FA3988">
        <w:rPr>
          <w:rFonts w:ascii="Times New Roman" w:hAnsi="Times New Roman" w:cs="Times New Roman"/>
          <w:i/>
          <w:sz w:val="28"/>
          <w:szCs w:val="28"/>
        </w:rPr>
        <w:t>устой. Дети прощаются с поваром. Возвращаются в группу.</w:t>
      </w:r>
    </w:p>
    <w:p w:rsidR="00FA3988" w:rsidRDefault="0021577F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A3988" w:rsidRPr="008E24FE">
        <w:rPr>
          <w:rFonts w:ascii="Times New Roman" w:hAnsi="Times New Roman" w:cs="Times New Roman"/>
          <w:b/>
          <w:sz w:val="28"/>
          <w:szCs w:val="28"/>
        </w:rPr>
        <w:t>:</w:t>
      </w:r>
      <w:r w:rsidR="00FA3988">
        <w:rPr>
          <w:rFonts w:ascii="Times New Roman" w:hAnsi="Times New Roman" w:cs="Times New Roman"/>
          <w:sz w:val="28"/>
          <w:szCs w:val="28"/>
        </w:rPr>
        <w:t xml:space="preserve"> Дети, где вы были, с кем познакомились? Что делает повар?</w:t>
      </w:r>
    </w:p>
    <w:p w:rsidR="00FA3988" w:rsidRPr="008E24FE" w:rsidRDefault="00FA3988" w:rsidP="0021577F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E24FE">
        <w:rPr>
          <w:rFonts w:ascii="Times New Roman" w:hAnsi="Times New Roman" w:cs="Times New Roman"/>
          <w:i/>
          <w:sz w:val="28"/>
          <w:szCs w:val="28"/>
        </w:rPr>
        <w:t xml:space="preserve">Дети отвечают на вопрос. </w:t>
      </w:r>
      <w:r w:rsidR="0021577F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E24FE">
        <w:rPr>
          <w:rFonts w:ascii="Times New Roman" w:hAnsi="Times New Roman" w:cs="Times New Roman"/>
          <w:i/>
          <w:sz w:val="28"/>
          <w:szCs w:val="28"/>
        </w:rPr>
        <w:t xml:space="preserve"> учит правильно построить предложение.</w:t>
      </w:r>
      <w:r w:rsidR="002157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4FE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  <w:r w:rsidRPr="008E24FE">
        <w:rPr>
          <w:rFonts w:ascii="Times New Roman" w:hAnsi="Times New Roman" w:cs="Times New Roman"/>
          <w:i/>
          <w:sz w:val="28"/>
          <w:szCs w:val="28"/>
        </w:rPr>
        <w:t xml:space="preserve"> «Повар жарит котлеты на сковороде». Дети по образцу </w:t>
      </w:r>
      <w:r w:rsidR="0021577F">
        <w:rPr>
          <w:rFonts w:ascii="Times New Roman" w:hAnsi="Times New Roman" w:cs="Times New Roman"/>
          <w:i/>
          <w:sz w:val="28"/>
          <w:szCs w:val="28"/>
        </w:rPr>
        <w:t>педагога</w:t>
      </w:r>
      <w:r w:rsidRPr="008E24FE">
        <w:rPr>
          <w:rFonts w:ascii="Times New Roman" w:hAnsi="Times New Roman" w:cs="Times New Roman"/>
          <w:i/>
          <w:sz w:val="28"/>
          <w:szCs w:val="28"/>
        </w:rPr>
        <w:t xml:space="preserve"> повторяют фразу.</w:t>
      </w:r>
    </w:p>
    <w:p w:rsidR="00FA3988" w:rsidRDefault="0021577F" w:rsidP="00FA3988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A3988" w:rsidRPr="008E24FE">
        <w:rPr>
          <w:rFonts w:ascii="Times New Roman" w:hAnsi="Times New Roman" w:cs="Times New Roman"/>
          <w:b/>
          <w:sz w:val="28"/>
          <w:szCs w:val="28"/>
        </w:rPr>
        <w:t xml:space="preserve"> (обобщает):</w:t>
      </w:r>
      <w:r w:rsidR="00FA3988">
        <w:rPr>
          <w:rFonts w:ascii="Times New Roman" w:hAnsi="Times New Roman" w:cs="Times New Roman"/>
          <w:sz w:val="28"/>
          <w:szCs w:val="28"/>
        </w:rPr>
        <w:t xml:space="preserve"> Вы, ребята, познакомились с нашим поваром. Она каждый день кормит нас вкусным супом, котлетами, компотом. Она старается, чтобы вы росли </w:t>
      </w:r>
      <w:proofErr w:type="gramStart"/>
      <w:r w:rsidR="00FA3988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FA3988">
        <w:rPr>
          <w:rFonts w:ascii="Times New Roman" w:hAnsi="Times New Roman" w:cs="Times New Roman"/>
          <w:sz w:val="28"/>
          <w:szCs w:val="28"/>
        </w:rPr>
        <w:t>, веселыми и умными.</w:t>
      </w:r>
    </w:p>
    <w:p w:rsidR="00D91E77" w:rsidRDefault="00D91E77" w:rsidP="00C31BC9">
      <w:pPr>
        <w:rPr>
          <w:rFonts w:ascii="Times New Roman" w:hAnsi="Times New Roman" w:cs="Times New Roman"/>
          <w:sz w:val="28"/>
          <w:szCs w:val="28"/>
        </w:rPr>
      </w:pPr>
    </w:p>
    <w:p w:rsidR="0021577F" w:rsidRDefault="0021577F" w:rsidP="00C31BC9">
      <w:pPr>
        <w:rPr>
          <w:rFonts w:ascii="Times New Roman" w:hAnsi="Times New Roman" w:cs="Times New Roman"/>
          <w:sz w:val="28"/>
          <w:szCs w:val="28"/>
        </w:rPr>
      </w:pPr>
    </w:p>
    <w:p w:rsidR="006937F0" w:rsidRDefault="006937F0" w:rsidP="00C31BC9">
      <w:pPr>
        <w:rPr>
          <w:rFonts w:ascii="Times New Roman" w:hAnsi="Times New Roman" w:cs="Times New Roman"/>
          <w:sz w:val="28"/>
          <w:szCs w:val="28"/>
        </w:rPr>
      </w:pPr>
    </w:p>
    <w:p w:rsidR="0048521E" w:rsidRDefault="00C31BC9" w:rsidP="00C31BC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48521E">
        <w:rPr>
          <w:rFonts w:ascii="Times New Roman" w:hAnsi="Times New Roman" w:cs="Times New Roman"/>
          <w:sz w:val="28"/>
          <w:szCs w:val="28"/>
        </w:rPr>
        <w:t>.</w:t>
      </w:r>
    </w:p>
    <w:p w:rsidR="007806F2" w:rsidRDefault="007806F2" w:rsidP="001A1D2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2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1A1D26" w:rsidRPr="001A1D26">
        <w:rPr>
          <w:rFonts w:ascii="Times New Roman" w:hAnsi="Times New Roman" w:cs="Times New Roman"/>
          <w:b/>
          <w:sz w:val="28"/>
          <w:szCs w:val="28"/>
        </w:rPr>
        <w:t>НОД</w:t>
      </w:r>
      <w:r w:rsidR="004B2ACB">
        <w:rPr>
          <w:rFonts w:ascii="Times New Roman" w:hAnsi="Times New Roman" w:cs="Times New Roman"/>
          <w:b/>
          <w:sz w:val="28"/>
          <w:szCs w:val="28"/>
        </w:rPr>
        <w:t xml:space="preserve"> – развлечения</w:t>
      </w:r>
    </w:p>
    <w:p w:rsidR="001A1D26" w:rsidRDefault="001A1D26" w:rsidP="00CA5B93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A1D26">
        <w:rPr>
          <w:rFonts w:ascii="Times New Roman" w:hAnsi="Times New Roman" w:cs="Times New Roman"/>
          <w:sz w:val="28"/>
          <w:szCs w:val="28"/>
        </w:rPr>
        <w:t>«</w:t>
      </w:r>
      <w:r w:rsidR="00C31BC9">
        <w:rPr>
          <w:rFonts w:ascii="Times New Roman" w:hAnsi="Times New Roman" w:cs="Times New Roman"/>
          <w:sz w:val="28"/>
          <w:szCs w:val="28"/>
        </w:rPr>
        <w:t>Кто готовит нам обед?</w:t>
      </w:r>
      <w:r w:rsidRPr="001A1D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D26" w:rsidRDefault="001A1D26" w:rsidP="00CA5B93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A1D2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BC9">
        <w:rPr>
          <w:rFonts w:ascii="Times New Roman" w:hAnsi="Times New Roman" w:cs="Times New Roman"/>
          <w:sz w:val="28"/>
          <w:szCs w:val="28"/>
        </w:rPr>
        <w:t>формирова</w:t>
      </w:r>
      <w:r w:rsidR="006937F0">
        <w:rPr>
          <w:rFonts w:ascii="Times New Roman" w:hAnsi="Times New Roman" w:cs="Times New Roman"/>
          <w:sz w:val="28"/>
          <w:szCs w:val="28"/>
        </w:rPr>
        <w:t>ние у детей представлений</w:t>
      </w:r>
      <w:r w:rsidR="00C31BC9">
        <w:rPr>
          <w:rFonts w:ascii="Times New Roman" w:hAnsi="Times New Roman" w:cs="Times New Roman"/>
          <w:sz w:val="28"/>
          <w:szCs w:val="28"/>
        </w:rPr>
        <w:t xml:space="preserve"> о профессиях, о роли труда в жизни людей.</w:t>
      </w:r>
    </w:p>
    <w:p w:rsidR="001A1D26" w:rsidRDefault="001A1D26" w:rsidP="00CA5B93">
      <w:pPr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D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1D26" w:rsidRDefault="00C31BC9" w:rsidP="00CA5B93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1A1D26" w:rsidRPr="001A1D26">
        <w:rPr>
          <w:rFonts w:ascii="Times New Roman" w:hAnsi="Times New Roman" w:cs="Times New Roman"/>
          <w:i/>
          <w:sz w:val="28"/>
          <w:szCs w:val="28"/>
        </w:rPr>
        <w:t>бразовательные:</w:t>
      </w:r>
    </w:p>
    <w:p w:rsidR="001A1D26" w:rsidRDefault="006D6923" w:rsidP="00CA5B93">
      <w:pPr>
        <w:pStyle w:val="a3"/>
        <w:numPr>
          <w:ilvl w:val="0"/>
          <w:numId w:val="35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</w:t>
      </w:r>
      <w:r w:rsidR="00C31BC9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о профессии</w:t>
      </w:r>
      <w:r w:rsidR="00C31BC9">
        <w:rPr>
          <w:rFonts w:ascii="Times New Roman" w:hAnsi="Times New Roman" w:cs="Times New Roman"/>
          <w:sz w:val="28"/>
          <w:szCs w:val="28"/>
        </w:rPr>
        <w:t xml:space="preserve"> «повар»,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рофессии и особенностях труда;</w:t>
      </w:r>
    </w:p>
    <w:p w:rsidR="001A1D26" w:rsidRDefault="001A1D26" w:rsidP="00CA5B93">
      <w:pPr>
        <w:pStyle w:val="a3"/>
        <w:numPr>
          <w:ilvl w:val="0"/>
          <w:numId w:val="35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A1D26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C31BC9">
        <w:rPr>
          <w:rFonts w:ascii="Times New Roman" w:hAnsi="Times New Roman" w:cs="Times New Roman"/>
          <w:sz w:val="28"/>
          <w:szCs w:val="28"/>
        </w:rPr>
        <w:t>понятия «большой – маленький»</w:t>
      </w:r>
      <w:r w:rsidR="006D6923">
        <w:rPr>
          <w:rFonts w:ascii="Times New Roman" w:hAnsi="Times New Roman" w:cs="Times New Roman"/>
          <w:sz w:val="28"/>
          <w:szCs w:val="28"/>
        </w:rPr>
        <w:t>;</w:t>
      </w:r>
    </w:p>
    <w:p w:rsidR="00E543FD" w:rsidRDefault="00C31BC9" w:rsidP="00CA5B93">
      <w:pPr>
        <w:pStyle w:val="a3"/>
        <w:numPr>
          <w:ilvl w:val="0"/>
          <w:numId w:val="35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к обобщающему понятию «посуда»</w:t>
      </w:r>
      <w:r w:rsidR="006D6923">
        <w:rPr>
          <w:rFonts w:ascii="Times New Roman" w:hAnsi="Times New Roman" w:cs="Times New Roman"/>
          <w:sz w:val="28"/>
          <w:szCs w:val="28"/>
        </w:rPr>
        <w:t>;</w:t>
      </w:r>
    </w:p>
    <w:p w:rsidR="00C31BC9" w:rsidRDefault="00C31BC9" w:rsidP="00CA5B93">
      <w:pPr>
        <w:pStyle w:val="a3"/>
        <w:numPr>
          <w:ilvl w:val="0"/>
          <w:numId w:val="35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6D6923">
        <w:rPr>
          <w:rFonts w:ascii="Times New Roman" w:hAnsi="Times New Roman" w:cs="Times New Roman"/>
          <w:sz w:val="28"/>
          <w:szCs w:val="28"/>
        </w:rPr>
        <w:t>классифицировать овощи и фрукты;</w:t>
      </w:r>
    </w:p>
    <w:p w:rsidR="00C31BC9" w:rsidRDefault="00C31BC9" w:rsidP="00CA5B93">
      <w:pPr>
        <w:pStyle w:val="a3"/>
        <w:numPr>
          <w:ilvl w:val="0"/>
          <w:numId w:val="35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звукоподражательным комплексам.</w:t>
      </w:r>
    </w:p>
    <w:p w:rsidR="001A1D26" w:rsidRPr="00974459" w:rsidRDefault="00974459" w:rsidP="00CA5B93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74459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974459" w:rsidRDefault="00974459" w:rsidP="00CA5B93">
      <w:pPr>
        <w:pStyle w:val="a3"/>
        <w:numPr>
          <w:ilvl w:val="0"/>
          <w:numId w:val="3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E543FD">
        <w:rPr>
          <w:rFonts w:ascii="Times New Roman" w:hAnsi="Times New Roman" w:cs="Times New Roman"/>
          <w:sz w:val="28"/>
          <w:szCs w:val="28"/>
        </w:rPr>
        <w:t xml:space="preserve"> слуховое внимание, память, </w:t>
      </w:r>
      <w:r w:rsidR="006D6923">
        <w:rPr>
          <w:rFonts w:ascii="Times New Roman" w:hAnsi="Times New Roman" w:cs="Times New Roman"/>
          <w:sz w:val="28"/>
          <w:szCs w:val="28"/>
        </w:rPr>
        <w:t>мышление, зрительное восприятие;</w:t>
      </w:r>
    </w:p>
    <w:p w:rsidR="00974459" w:rsidRDefault="00974459" w:rsidP="00CA5B93">
      <w:pPr>
        <w:pStyle w:val="a3"/>
        <w:numPr>
          <w:ilvl w:val="0"/>
          <w:numId w:val="3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</w:t>
      </w:r>
      <w:r w:rsidR="00E543FD">
        <w:rPr>
          <w:rFonts w:ascii="Times New Roman" w:hAnsi="Times New Roman" w:cs="Times New Roman"/>
          <w:sz w:val="28"/>
          <w:szCs w:val="28"/>
        </w:rPr>
        <w:t>, обогащат</w:t>
      </w:r>
      <w:r w:rsidR="006D6923">
        <w:rPr>
          <w:rFonts w:ascii="Times New Roman" w:hAnsi="Times New Roman" w:cs="Times New Roman"/>
          <w:sz w:val="28"/>
          <w:szCs w:val="28"/>
        </w:rPr>
        <w:t>ь словарный запас детей по теме;</w:t>
      </w:r>
    </w:p>
    <w:p w:rsidR="00E543FD" w:rsidRDefault="00E543FD" w:rsidP="00CA5B93">
      <w:pPr>
        <w:pStyle w:val="a3"/>
        <w:numPr>
          <w:ilvl w:val="0"/>
          <w:numId w:val="3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31BC9">
        <w:rPr>
          <w:rFonts w:ascii="Times New Roman" w:hAnsi="Times New Roman" w:cs="Times New Roman"/>
          <w:sz w:val="28"/>
          <w:szCs w:val="28"/>
        </w:rPr>
        <w:t xml:space="preserve">общую и </w:t>
      </w:r>
      <w:r w:rsidR="006D6923">
        <w:rPr>
          <w:rFonts w:ascii="Times New Roman" w:hAnsi="Times New Roman" w:cs="Times New Roman"/>
          <w:sz w:val="28"/>
          <w:szCs w:val="28"/>
        </w:rPr>
        <w:t>мелкую моторику рук;</w:t>
      </w:r>
    </w:p>
    <w:p w:rsidR="00E543FD" w:rsidRPr="00E543FD" w:rsidRDefault="00E543FD" w:rsidP="00CA5B93">
      <w:pPr>
        <w:pStyle w:val="a3"/>
        <w:numPr>
          <w:ilvl w:val="0"/>
          <w:numId w:val="3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выполнять движения под музыку.</w:t>
      </w:r>
    </w:p>
    <w:p w:rsidR="00974459" w:rsidRPr="00974459" w:rsidRDefault="00C31BC9" w:rsidP="00CA5B93">
      <w:pPr>
        <w:spacing w:line="360" w:lineRule="auto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74459" w:rsidRPr="00974459">
        <w:rPr>
          <w:rFonts w:ascii="Times New Roman" w:hAnsi="Times New Roman" w:cs="Times New Roman"/>
          <w:i/>
          <w:sz w:val="28"/>
          <w:szCs w:val="28"/>
        </w:rPr>
        <w:t>оспитательные:</w:t>
      </w:r>
    </w:p>
    <w:p w:rsidR="00974459" w:rsidRDefault="00C31BC9" w:rsidP="00CA5B93">
      <w:pPr>
        <w:pStyle w:val="a3"/>
        <w:numPr>
          <w:ilvl w:val="0"/>
          <w:numId w:val="3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профессии «повар»</w:t>
      </w:r>
      <w:r w:rsidR="00E543FD">
        <w:rPr>
          <w:rFonts w:ascii="Times New Roman" w:hAnsi="Times New Roman" w:cs="Times New Roman"/>
          <w:sz w:val="28"/>
          <w:szCs w:val="28"/>
        </w:rPr>
        <w:t>.</w:t>
      </w:r>
    </w:p>
    <w:p w:rsidR="00E543FD" w:rsidRDefault="00E543FD" w:rsidP="00CA5B93">
      <w:pPr>
        <w:pStyle w:val="a3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A5B93" w:rsidRPr="00E543FD" w:rsidRDefault="00E543FD" w:rsidP="00CA5B93">
      <w:pPr>
        <w:pStyle w:val="a3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543F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C31BC9">
        <w:rPr>
          <w:rFonts w:ascii="Times New Roman" w:hAnsi="Times New Roman" w:cs="Times New Roman"/>
          <w:sz w:val="28"/>
          <w:szCs w:val="28"/>
        </w:rPr>
        <w:t>кастрюли, сковородка, поварешка, нож, разделочная доска, 2 корзинки, муляжи 3 фруктов и овощей, яблоки по количеству детей, поднос.</w:t>
      </w:r>
      <w:proofErr w:type="gramEnd"/>
    </w:p>
    <w:p w:rsidR="00A21DF8" w:rsidRDefault="00A21DF8" w:rsidP="009744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F8" w:rsidRDefault="00A21DF8" w:rsidP="009744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459" w:rsidRPr="00974459" w:rsidRDefault="00974459" w:rsidP="009744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974459" w:rsidRDefault="00974459" w:rsidP="00974459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97445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E5BB5" w:rsidRDefault="006D6923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7E5BB5" w:rsidRPr="007E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E5BB5" w:rsidRPr="007E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 ребята! </w:t>
      </w:r>
      <w:r w:rsidR="007E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к нам </w:t>
      </w:r>
      <w:r w:rsidR="00A2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 гость. Отгадайте, кто это?</w:t>
      </w:r>
    </w:p>
    <w:p w:rsidR="00A21DF8" w:rsidRPr="00A21DF8" w:rsidRDefault="00A21DF8" w:rsidP="00A21DF8">
      <w:pPr>
        <w:shd w:val="clear" w:color="auto" w:fill="FFFFFF"/>
        <w:spacing w:before="100" w:beforeAutospacing="1" w:after="100" w:afterAutospacing="1" w:line="360" w:lineRule="auto"/>
        <w:ind w:left="241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белом халате</w:t>
      </w:r>
    </w:p>
    <w:p w:rsidR="00A21DF8" w:rsidRDefault="00A21DF8" w:rsidP="00A21DF8">
      <w:pPr>
        <w:shd w:val="clear" w:color="auto" w:fill="FFFFFF"/>
        <w:spacing w:before="100" w:beforeAutospacing="1" w:after="100" w:afterAutospacing="1" w:line="360" w:lineRule="auto"/>
        <w:ind w:left="241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у плиты?</w:t>
      </w:r>
    </w:p>
    <w:p w:rsidR="00A21DF8" w:rsidRDefault="00A21DF8" w:rsidP="00A21DF8">
      <w:pPr>
        <w:shd w:val="clear" w:color="auto" w:fill="FFFFFF"/>
        <w:spacing w:before="100" w:beforeAutospacing="1" w:after="100" w:afterAutospacing="1" w:line="360" w:lineRule="auto"/>
        <w:ind w:left="241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 он варит,</w:t>
      </w:r>
    </w:p>
    <w:p w:rsidR="00A21DF8" w:rsidRDefault="00A21DF8" w:rsidP="00A21DF8">
      <w:pPr>
        <w:shd w:val="clear" w:color="auto" w:fill="FFFFFF"/>
        <w:spacing w:before="100" w:beforeAutospacing="1" w:after="100" w:afterAutospacing="1" w:line="360" w:lineRule="auto"/>
        <w:ind w:left="241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ытым был ты?</w:t>
      </w:r>
    </w:p>
    <w:p w:rsidR="00A21DF8" w:rsidRDefault="00A21DF8" w:rsidP="00A21DF8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.</w:t>
      </w:r>
    </w:p>
    <w:p w:rsidR="00A21DF8" w:rsidRDefault="006D6923" w:rsidP="00A21DF8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A21DF8" w:rsidRPr="00A2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2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</w:t>
      </w:r>
    </w:p>
    <w:p w:rsidR="00A21DF8" w:rsidRDefault="00A21DF8" w:rsidP="00A21DF8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ается стук в дверь.</w:t>
      </w:r>
    </w:p>
    <w:p w:rsidR="00A21DF8" w:rsidRDefault="006D6923" w:rsidP="00A21DF8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A21DF8" w:rsidRPr="00A2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2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к нам пришел?</w:t>
      </w:r>
    </w:p>
    <w:p w:rsidR="00A21DF8" w:rsidRPr="00A21DF8" w:rsidRDefault="00A21DF8" w:rsidP="00A21DF8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1D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ется повар.</w:t>
      </w:r>
    </w:p>
    <w:p w:rsidR="00A21DF8" w:rsidRDefault="00A21DF8" w:rsidP="00A21DF8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а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ишки, девчонки и мальчишки!</w:t>
      </w:r>
    </w:p>
    <w:p w:rsidR="00A21DF8" w:rsidRPr="00A21DF8" w:rsidRDefault="00A21DF8" w:rsidP="00A21DF8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!</w:t>
      </w:r>
    </w:p>
    <w:p w:rsidR="004B2ACB" w:rsidRPr="004B2ACB" w:rsidRDefault="004B2ACB" w:rsidP="004B2ACB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</w:p>
    <w:p w:rsidR="007E5BB5" w:rsidRDefault="006D6923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7E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E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</w:t>
      </w:r>
      <w:r w:rsidR="004B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а </w:t>
      </w:r>
      <w:r w:rsidR="00A2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знали повара? Повар – это человек, который работает на кухне. Где работает повар?</w:t>
      </w:r>
    </w:p>
    <w:p w:rsidR="00A21DF8" w:rsidRPr="00A841E5" w:rsidRDefault="00A841E5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4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обуждает детей к индивидуальным ответам.</w:t>
      </w:r>
    </w:p>
    <w:p w:rsidR="00A841E5" w:rsidRDefault="00A841E5" w:rsidP="00A841E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а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готовлю вкусную, полезную еду. </w:t>
      </w:r>
    </w:p>
    <w:p w:rsidR="00A841E5" w:rsidRPr="00A841E5" w:rsidRDefault="006D6923" w:rsidP="00A841E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A8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8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а работают в детском саду, в школе, везде, где готовят пищу. Посмотрите, как одет повар: в белый халат и на голове колпак.</w:t>
      </w:r>
    </w:p>
    <w:p w:rsidR="00CA5B93" w:rsidRDefault="00A841E5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вар: </w:t>
      </w:r>
      <w:r w:rsidRPr="00A8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у меня белый халат, а чтобы не испачкаться – сверху фарту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на кухне есть кастрюли, сковородки, поварешки, ножи, разделочные доски. С их помощью я готовлю полезную пищу, чтобы дети рос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пкими.</w:t>
      </w:r>
    </w:p>
    <w:p w:rsidR="00A841E5" w:rsidRPr="00A841E5" w:rsidRDefault="006D6923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A8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A841E5" w:rsidRPr="00A8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ы повару кастрюли?</w:t>
      </w:r>
    </w:p>
    <w:p w:rsidR="00A841E5" w:rsidRDefault="00A841E5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A8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ь кашу.</w:t>
      </w:r>
    </w:p>
    <w:p w:rsidR="00A841E5" w:rsidRPr="00A841E5" w:rsidRDefault="006D6923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дагог</w:t>
      </w:r>
      <w:r w:rsidR="00A84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A841E5" w:rsidRPr="00A8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 кастрюле повар варит.</w:t>
      </w:r>
    </w:p>
    <w:p w:rsidR="00A841E5" w:rsidRPr="006D6923" w:rsidRDefault="00A841E5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4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ар показывает две разные по размеру кастрюли.</w:t>
      </w:r>
      <w:r w:rsidR="006D6923" w:rsidRPr="006D69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41E5" w:rsidRPr="00E679A6" w:rsidRDefault="00A841E5" w:rsidP="00E679A6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вар: </w:t>
      </w:r>
      <w:r w:rsidRPr="00A8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кая по размеру кастрюля? А это какая кастрюля?</w:t>
      </w:r>
      <w:r w:rsidR="00E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ольшая, маленькая)</w:t>
      </w:r>
      <w:r w:rsidR="00E679A6" w:rsidRPr="00E67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67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E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</w:t>
      </w:r>
      <w:r w:rsidR="00E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ом? </w:t>
      </w:r>
      <w:r w:rsidRPr="00A84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еж</w:t>
      </w:r>
      <w:r w:rsidR="00E67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Pr="00A84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чи</w:t>
      </w:r>
      <w:r w:rsidR="00E67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у</w:t>
      </w:r>
      <w:r w:rsidRPr="00A84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E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л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делочной доске? </w:t>
      </w:r>
      <w:r w:rsidRPr="00A84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еж</w:t>
      </w:r>
      <w:r w:rsidR="00E67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Pr="00A841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67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все назвать одним словом?</w:t>
      </w:r>
      <w:r w:rsidR="00E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9A6" w:rsidRPr="00E67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суда).</w:t>
      </w:r>
    </w:p>
    <w:p w:rsidR="00A841E5" w:rsidRPr="00C05598" w:rsidRDefault="00E679A6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52425</wp:posOffset>
            </wp:positionV>
            <wp:extent cx="2790825" cy="3724275"/>
            <wp:effectExtent l="19050" t="0" r="9525" b="0"/>
            <wp:wrapThrough wrapText="bothSides">
              <wp:wrapPolygon edited="0">
                <wp:start x="-147" y="0"/>
                <wp:lineTo x="-147" y="21545"/>
                <wp:lineTo x="21674" y="21545"/>
                <wp:lineTo x="21674" y="0"/>
                <wp:lineTo x="-147" y="0"/>
              </wp:wrapPolygon>
            </wp:wrapThrough>
            <wp:docPr id="6" name="Рисунок 6" descr="G:\Люда\Фото BQ\IMG_20180226_100717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Люда\Фото BQ\IMG_20180226_100717_1C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9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</w:t>
      </w:r>
      <w:r w:rsidR="00A841E5"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могает детям ответить на вопросы.</w:t>
      </w:r>
    </w:p>
    <w:p w:rsidR="00A841E5" w:rsidRDefault="00E679A6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5720</wp:posOffset>
            </wp:positionV>
            <wp:extent cx="2781300" cy="3705225"/>
            <wp:effectExtent l="19050" t="0" r="0" b="0"/>
            <wp:wrapThrough wrapText="bothSides">
              <wp:wrapPolygon edited="0">
                <wp:start x="-148" y="0"/>
                <wp:lineTo x="-148" y="21544"/>
                <wp:lineTo x="21600" y="21544"/>
                <wp:lineTo x="21600" y="0"/>
                <wp:lineTo x="-148" y="0"/>
              </wp:wrapPolygon>
            </wp:wrapThrough>
            <wp:docPr id="7" name="Рисунок 7" descr="G:\Люда\Фото BQ\IMG_20180226_100631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Люда\Фото BQ\IMG_20180226_100631_1C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A841E5" w:rsidRP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8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молодцы, справились с заданием. А для чего нужна посуда?</w:t>
      </w:r>
    </w:p>
    <w:p w:rsid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ть кушать, готовить.</w:t>
      </w:r>
    </w:p>
    <w:p w:rsid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а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мы с вами сыграем в игру «Поварята», для этого превратимся в поваров. Покружились, покружились и в поварят превратились.</w:t>
      </w:r>
    </w:p>
    <w:p w:rsidR="00C05598" w:rsidRP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одеваются в поварят.</w:t>
      </w:r>
    </w:p>
    <w:p w:rsidR="00C05598" w:rsidRPr="00C05598" w:rsidRDefault="00C05598" w:rsidP="00C05598">
      <w:pPr>
        <w:shd w:val="clear" w:color="auto" w:fill="FFFFFF"/>
        <w:spacing w:before="100" w:beforeAutospacing="1" w:after="100" w:afterAutospacing="1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 «Поварята»</w:t>
      </w:r>
    </w:p>
    <w:p w:rsidR="00C05598" w:rsidRP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делать нам салат        </w:t>
      </w: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ки перед собой ладонями вверх.</w:t>
      </w:r>
    </w:p>
    <w:p w:rsidR="00C05598" w:rsidRP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овощи собрать.           </w:t>
      </w: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сесть на корточки.</w:t>
      </w:r>
    </w:p>
    <w:p w:rsidR="00C05598" w:rsidRP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морковка, два свекла –     </w:t>
      </w: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ватательные движения по очереди левой и  </w:t>
      </w:r>
    </w:p>
    <w:p w:rsidR="00C05598" w:rsidRP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правой рукой.                                                                                                                         </w:t>
      </w:r>
    </w:p>
    <w:p w:rsidR="00C05598" w:rsidRP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ресная игра.                    </w:t>
      </w: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ки в стороны.</w:t>
      </w:r>
    </w:p>
    <w:p w:rsidR="00C05598" w:rsidRPr="00C05598" w:rsidRDefault="00C05598" w:rsidP="00C05598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все соберем</w:t>
      </w:r>
      <w:r w:rsidRPr="00C0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ватательные движения по очереди левой и  </w:t>
      </w:r>
    </w:p>
    <w:p w:rsidR="00C05598" w:rsidRPr="00C05598" w:rsidRDefault="00C05598" w:rsidP="00C05598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правой рукой.   </w:t>
      </w:r>
    </w:p>
    <w:p w:rsidR="00C05598" w:rsidRP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мой их принесем.            </w:t>
      </w: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таем, шагаем на месте.</w:t>
      </w:r>
    </w:p>
    <w:p w:rsidR="00C05598" w:rsidRDefault="00E679A6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9055</wp:posOffset>
            </wp:positionV>
            <wp:extent cx="2659380" cy="3552825"/>
            <wp:effectExtent l="19050" t="0" r="7620" b="0"/>
            <wp:wrapThrough wrapText="bothSides">
              <wp:wrapPolygon edited="0">
                <wp:start x="-155" y="0"/>
                <wp:lineTo x="-155" y="21542"/>
                <wp:lineTo x="21662" y="21542"/>
                <wp:lineTo x="21662" y="0"/>
                <wp:lineTo x="-155" y="0"/>
              </wp:wrapPolygon>
            </wp:wrapThrough>
            <wp:docPr id="8" name="Рисунок 8" descr="G:\Люда\Фото BQ\IMG_20180226_101157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юда\Фото BQ\IMG_20180226_101157_1C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59055</wp:posOffset>
            </wp:positionV>
            <wp:extent cx="2664460" cy="3552825"/>
            <wp:effectExtent l="19050" t="0" r="2540" b="0"/>
            <wp:wrapThrough wrapText="bothSides">
              <wp:wrapPolygon edited="0">
                <wp:start x="-154" y="0"/>
                <wp:lineTo x="-154" y="21542"/>
                <wp:lineTo x="21621" y="21542"/>
                <wp:lineTo x="21621" y="0"/>
                <wp:lineTo x="-154" y="0"/>
              </wp:wrapPolygon>
            </wp:wrapThrough>
            <wp:docPr id="9" name="Рисунок 9" descr="G:\Люда\Фото BQ\IMG_20180226_101215_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Люда\Фото BQ\IMG_20180226_101215_2C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9A6" w:rsidRDefault="00E679A6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а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ка мы играли, у меня случилась неприятность. Я хотела из овощей приготовить суп – щи, а из фруктов – компот, но они все перепутались!</w:t>
      </w:r>
    </w:p>
    <w:p w:rsidR="00C05598" w:rsidRDefault="00E679A6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90195</wp:posOffset>
            </wp:positionV>
            <wp:extent cx="2588260" cy="3448050"/>
            <wp:effectExtent l="19050" t="0" r="2540" b="0"/>
            <wp:wrapThrough wrapText="bothSides">
              <wp:wrapPolygon edited="0">
                <wp:start x="-159" y="0"/>
                <wp:lineTo x="-159" y="21481"/>
                <wp:lineTo x="21621" y="21481"/>
                <wp:lineTo x="21621" y="0"/>
                <wp:lineTo x="-159" y="0"/>
              </wp:wrapPolygon>
            </wp:wrapThrough>
            <wp:docPr id="10" name="Рисунок 10" descr="G:\Люда\Фото BQ\IMG_20180226_10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Люда\Фото BQ\IMG_20180226_1015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0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можем повару разложить овощи и фрукты по корзинам.</w:t>
      </w:r>
    </w:p>
    <w:p w:rsidR="00C05598" w:rsidRP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ар приглашает к столу по одному ребенку и просит выбрать один предмет.</w:t>
      </w:r>
    </w:p>
    <w:p w:rsid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а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?</w:t>
      </w:r>
      <w:r w:rsidR="00E679A6" w:rsidRPr="00E679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ко.</w:t>
      </w:r>
    </w:p>
    <w:p w:rsidR="00C05598" w:rsidRDefault="006D6923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C05598" w:rsidRP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0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растет на дереве. Яблоко – это фрукт или овощ?</w:t>
      </w:r>
    </w:p>
    <w:p w:rsidR="00C05598" w:rsidRDefault="00C05598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укт.</w:t>
      </w:r>
    </w:p>
    <w:p w:rsidR="00C05598" w:rsidRDefault="006D6923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E85781" w:rsidRPr="00E85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8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м его в эту корзину. </w:t>
      </w:r>
      <w:r w:rsidR="008F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85781"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гой ребенок</w:t>
      </w:r>
      <w:r w:rsidR="008F0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85781"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8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?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ковка.</w:t>
      </w:r>
    </w:p>
    <w:p w:rsidR="00E85781" w:rsidRDefault="00E679A6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-129540</wp:posOffset>
            </wp:positionV>
            <wp:extent cx="2724150" cy="3638550"/>
            <wp:effectExtent l="19050" t="0" r="0" b="0"/>
            <wp:wrapThrough wrapText="bothSides">
              <wp:wrapPolygon edited="0">
                <wp:start x="-151" y="0"/>
                <wp:lineTo x="-151" y="21487"/>
                <wp:lineTo x="21600" y="21487"/>
                <wp:lineTo x="21600" y="0"/>
                <wp:lineTo x="-151" y="0"/>
              </wp:wrapPolygon>
            </wp:wrapThrough>
            <wp:docPr id="11" name="Рисунок 11" descr="G:\Люда\Фото BQ\IMG_20180226_10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Люда\Фото BQ\IMG_20180226_1016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E85781" w:rsidRPr="00E85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8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ковка растет на грядке. Морковь – это фрукт или овощ?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.</w:t>
      </w:r>
      <w:r w:rsidR="00E679A6" w:rsidRPr="00E679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5781" w:rsidRDefault="006D6923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E85781" w:rsidRPr="00E85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8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и ее в другую корзину.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 же дети раскладывают другие фрукты и овощ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а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ребята, помогли мне разложить овощи для супа и фрукты для компота. Сейчас я приготовлю суп. Ребята, вы мне поможет приготовить щи из овощей?</w:t>
      </w:r>
    </w:p>
    <w:p w:rsidR="00E85781" w:rsidRPr="006D6923" w:rsidRDefault="00E85781" w:rsidP="006D6923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E85781" w:rsidRDefault="00E85781" w:rsidP="00E85781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песня Лидии </w:t>
      </w:r>
      <w:proofErr w:type="spellStart"/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обариной</w:t>
      </w:r>
      <w:proofErr w:type="spellEnd"/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Щи»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ар вместе с детьми выполняет движения руками по ходу песен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85781" w:rsidRP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морковку порубили             </w:t>
      </w:r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дони повернуть друг к другу, делать </w:t>
      </w:r>
    </w:p>
    <w:p w:rsidR="00E85781" w:rsidRP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движения вверх – вниз.</w:t>
      </w:r>
    </w:p>
    <w:p w:rsidR="00E85781" w:rsidRP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кастрюльку положили.        </w:t>
      </w:r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нями коснуться кастрюли.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чего </w:t>
      </w:r>
      <w:r w:rsidR="004F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</w:t>
      </w:r>
      <w:proofErr w:type="gramEnd"/>
    </w:p>
    <w:p w:rsidR="00E85781" w:rsidRP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щи капустные!                  </w:t>
      </w:r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ь солнышку ладошки.</w:t>
      </w:r>
    </w:p>
    <w:p w:rsidR="00E85781" w:rsidRDefault="009D269B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04470</wp:posOffset>
            </wp:positionV>
            <wp:extent cx="3962400" cy="2971800"/>
            <wp:effectExtent l="19050" t="0" r="0" b="0"/>
            <wp:wrapThrough wrapText="bothSides">
              <wp:wrapPolygon edited="0">
                <wp:start x="-104" y="0"/>
                <wp:lineTo x="-104" y="21462"/>
                <wp:lineTo x="21600" y="21462"/>
                <wp:lineTo x="21600" y="0"/>
                <wp:lineTo x="-104" y="0"/>
              </wp:wrapPolygon>
            </wp:wrapThrough>
            <wp:docPr id="12" name="Рисунок 12" descr="G:\Люда\Фото BQ\IMG_20180226_1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Люда\Фото BQ\IMG_20180226_1022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порубили</w:t>
      </w:r>
      <w:r w:rsidR="00E679A6" w:rsidRPr="00E679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5781" w:rsidRDefault="004F077A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астрюльку</w:t>
      </w:r>
      <w:r w:rsidR="00E8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ли.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чего </w:t>
      </w:r>
      <w:r w:rsidR="004F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щи капустные!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ртошку порубили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астрюльку положили.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чего 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5781" w:rsidRP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щи капустные!</w:t>
      </w:r>
    </w:p>
    <w:p w:rsid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77A" w:rsidRDefault="004F077A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77A" w:rsidRDefault="004F077A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781" w:rsidRDefault="004F077A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42875</wp:posOffset>
            </wp:positionV>
            <wp:extent cx="3000375" cy="4000500"/>
            <wp:effectExtent l="19050" t="0" r="9525" b="0"/>
            <wp:wrapThrough wrapText="bothSides">
              <wp:wrapPolygon edited="0">
                <wp:start x="-137" y="0"/>
                <wp:lineTo x="-137" y="21497"/>
                <wp:lineTo x="21669" y="21497"/>
                <wp:lineTo x="21669" y="0"/>
                <wp:lineTo x="-137" y="0"/>
              </wp:wrapPolygon>
            </wp:wrapThrough>
            <wp:docPr id="13" name="Рисунок 13" descr="G:\Люда\Фото BQ\IMG_20180226_102414_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Люда\Фото BQ\IMG_20180226_102414_2C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781" w:rsidRPr="00E85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ар:</w:t>
      </w:r>
      <w:r w:rsidR="00E8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ные у нас получились щи. Молодцы, ребята. Справились! А теперь превратимся снова в детей. Покружились. Покружились, в деток снова превратились!</w:t>
      </w:r>
      <w:r w:rsidRPr="004F07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5781" w:rsidRPr="00E85781" w:rsidRDefault="00E85781" w:rsidP="007E5BB5">
      <w:pPr>
        <w:shd w:val="clear" w:color="auto" w:fill="FFFFFF"/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57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одеваются.</w:t>
      </w:r>
    </w:p>
    <w:p w:rsidR="0058162D" w:rsidRDefault="0058162D" w:rsidP="0058162D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1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.</w:t>
      </w:r>
    </w:p>
    <w:p w:rsidR="0058162D" w:rsidRDefault="0058162D" w:rsidP="0058162D">
      <w:pPr>
        <w:pStyle w:val="a3"/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F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а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8F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я хочу угостить вас фруктами – яблочками. Кушайте на здоровье. </w:t>
      </w:r>
      <w:r w:rsidR="008F0CA6" w:rsidRPr="008F0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ает </w:t>
      </w:r>
      <w:r w:rsidR="006D69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у</w:t>
      </w:r>
      <w:r w:rsidR="008F0CA6" w:rsidRPr="008F0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нос с яблоками).</w:t>
      </w:r>
      <w:r w:rsidR="008F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не пора возвращаться на кухню. До свидания. </w:t>
      </w:r>
    </w:p>
    <w:p w:rsidR="008F0CA6" w:rsidRPr="008F0CA6" w:rsidRDefault="008F0CA6" w:rsidP="0058162D">
      <w:pPr>
        <w:pStyle w:val="a3"/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0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прощаются с поваром. </w:t>
      </w:r>
      <w:r w:rsidR="006D69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</w:t>
      </w:r>
      <w:r w:rsidRPr="008F0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ет детям яблоки.</w:t>
      </w:r>
    </w:p>
    <w:p w:rsidR="0058162D" w:rsidRPr="0058162D" w:rsidRDefault="0058162D" w:rsidP="0058162D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12D" w:rsidRPr="007E5BB5" w:rsidRDefault="0009112D" w:rsidP="000911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21E" w:rsidRDefault="0048521E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B93" w:rsidRDefault="00CA5B93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B93" w:rsidRDefault="00CA5B93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8521E" w:rsidRDefault="0048521E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00F88" w:rsidRDefault="00000F88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00F88" w:rsidRDefault="00000F88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8521E" w:rsidRDefault="0048521E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F0CA6" w:rsidRDefault="008F0CA6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F0CA6" w:rsidRDefault="008F0CA6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F0CA6" w:rsidRDefault="008F0CA6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7645C" w:rsidRDefault="0097645C" w:rsidP="004852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7645C" w:rsidRDefault="0097645C" w:rsidP="0097645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8E24FE">
        <w:rPr>
          <w:rFonts w:ascii="Times New Roman" w:hAnsi="Times New Roman" w:cs="Times New Roman"/>
          <w:sz w:val="28"/>
          <w:szCs w:val="28"/>
        </w:rPr>
        <w:t>.</w:t>
      </w:r>
    </w:p>
    <w:p w:rsidR="008E24FE" w:rsidRDefault="0097645C" w:rsidP="0097645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</w:p>
    <w:p w:rsidR="0097645C" w:rsidRDefault="0097645C" w:rsidP="0097645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«Аппетитные баранки»</w:t>
      </w:r>
    </w:p>
    <w:p w:rsidR="0097645C" w:rsidRPr="0097645C" w:rsidRDefault="0097645C" w:rsidP="0097645C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7645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7645C" w:rsidRDefault="0097645C" w:rsidP="0097645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раскатывать пластилин в виде колбаски;</w:t>
      </w:r>
    </w:p>
    <w:p w:rsidR="0097645C" w:rsidRPr="0097645C" w:rsidRDefault="0097645C" w:rsidP="0097645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365760</wp:posOffset>
            </wp:positionV>
            <wp:extent cx="4381500" cy="3295650"/>
            <wp:effectExtent l="19050" t="0" r="0" b="0"/>
            <wp:wrapThrough wrapText="bothSides">
              <wp:wrapPolygon edited="0">
                <wp:start x="-94" y="0"/>
                <wp:lineTo x="-94" y="21475"/>
                <wp:lineTo x="21600" y="21475"/>
                <wp:lineTo x="21600" y="0"/>
                <wp:lineTo x="-94" y="0"/>
              </wp:wrapPolygon>
            </wp:wrapThrough>
            <wp:docPr id="14" name="Рисунок 14" descr="G:\Люда\Фото BQ\IMG_20180227_09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Люда\Фото BQ\IMG_20180227_0909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учить замыкать «колбаску</w:t>
      </w:r>
      <w:r w:rsidR="00C004A8">
        <w:rPr>
          <w:rFonts w:ascii="Times New Roman" w:hAnsi="Times New Roman" w:cs="Times New Roman"/>
          <w:sz w:val="28"/>
          <w:szCs w:val="28"/>
        </w:rPr>
        <w:t>» в коль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97485</wp:posOffset>
            </wp:positionV>
            <wp:extent cx="2800350" cy="3729990"/>
            <wp:effectExtent l="19050" t="0" r="0" b="0"/>
            <wp:wrapThrough wrapText="bothSides">
              <wp:wrapPolygon edited="0">
                <wp:start x="-147" y="0"/>
                <wp:lineTo x="-147" y="21512"/>
                <wp:lineTo x="21600" y="21512"/>
                <wp:lineTo x="21600" y="0"/>
                <wp:lineTo x="-147" y="0"/>
              </wp:wrapPolygon>
            </wp:wrapThrough>
            <wp:docPr id="16" name="Рисунок 16" descr="G:\Люда\Фото BQ\IMG_20180227_09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Люда\Фото BQ\IMG_20180227_0915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97485</wp:posOffset>
            </wp:positionV>
            <wp:extent cx="2780665" cy="3705225"/>
            <wp:effectExtent l="19050" t="0" r="635" b="0"/>
            <wp:wrapThrough wrapText="bothSides">
              <wp:wrapPolygon edited="0">
                <wp:start x="-148" y="0"/>
                <wp:lineTo x="-148" y="21544"/>
                <wp:lineTo x="21605" y="21544"/>
                <wp:lineTo x="21605" y="0"/>
                <wp:lineTo x="-148" y="0"/>
              </wp:wrapPolygon>
            </wp:wrapThrough>
            <wp:docPr id="15" name="Рисунок 15" descr="G:\Люда\Фото BQ\IMG_20180227_09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Люда\Фото BQ\IMG_20180227_0915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97645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ование «Кастрюлька для мамы»</w:t>
      </w: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7645C" w:rsidRDefault="00B2183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раскрашивать красками без пробелов;</w:t>
      </w:r>
    </w:p>
    <w:p w:rsidR="00B21834" w:rsidRDefault="00B2183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60680</wp:posOffset>
            </wp:positionV>
            <wp:extent cx="3517900" cy="2638425"/>
            <wp:effectExtent l="19050" t="0" r="6350" b="0"/>
            <wp:wrapThrough wrapText="bothSides">
              <wp:wrapPolygon edited="0">
                <wp:start x="-117" y="0"/>
                <wp:lineTo x="-117" y="21522"/>
                <wp:lineTo x="21639" y="21522"/>
                <wp:lineTo x="21639" y="0"/>
                <wp:lineTo x="-117" y="0"/>
              </wp:wrapPolygon>
            </wp:wrapThrough>
            <wp:docPr id="18" name="Рисунок 18" descr="G:\Люда\Фото BQ\IMG_20180228_09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Люда\Фото BQ\IMG_20180228_0955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362585</wp:posOffset>
            </wp:positionV>
            <wp:extent cx="3514725" cy="2638425"/>
            <wp:effectExtent l="19050" t="0" r="9525" b="0"/>
            <wp:wrapThrough wrapText="bothSides">
              <wp:wrapPolygon edited="0">
                <wp:start x="-117" y="0"/>
                <wp:lineTo x="-117" y="21522"/>
                <wp:lineTo x="21659" y="21522"/>
                <wp:lineTo x="21659" y="0"/>
                <wp:lineTo x="-117" y="0"/>
              </wp:wrapPolygon>
            </wp:wrapThrough>
            <wp:docPr id="17" name="Рисунок 17" descr="G:\Люда\Фото BQ\IMG_20180228_09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Люда\Фото BQ\IMG_20180228_0948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кисточку.</w:t>
      </w:r>
    </w:p>
    <w:p w:rsidR="00B21834" w:rsidRDefault="00B2183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46380</wp:posOffset>
            </wp:positionV>
            <wp:extent cx="5940425" cy="4457700"/>
            <wp:effectExtent l="19050" t="0" r="3175" b="0"/>
            <wp:wrapThrough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hrough>
            <wp:docPr id="19" name="Рисунок 19" descr="G:\Люда\Фото BQ\IMG_20180301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Люда\Фото BQ\IMG_20180301_101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834" w:rsidRPr="0097645C" w:rsidRDefault="00B2183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7645C" w:rsidRDefault="0097645C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B21834">
      <w:pPr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B21834">
      <w:pPr>
        <w:ind w:left="-567"/>
        <w:rPr>
          <w:rFonts w:ascii="Times New Roman" w:hAnsi="Times New Roman" w:cs="Times New Roman"/>
          <w:sz w:val="28"/>
          <w:szCs w:val="28"/>
        </w:rPr>
      </w:pPr>
      <w:r w:rsidRPr="008E24FE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B21834" w:rsidRPr="00B21834" w:rsidRDefault="00B21834" w:rsidP="00B218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34">
        <w:rPr>
          <w:rFonts w:ascii="Times New Roman" w:hAnsi="Times New Roman" w:cs="Times New Roman"/>
          <w:b/>
          <w:sz w:val="28"/>
          <w:szCs w:val="28"/>
        </w:rPr>
        <w:t>Выставки художественного творчества детей</w:t>
      </w: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954CF5" w:rsidP="00C004A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47015</wp:posOffset>
            </wp:positionV>
            <wp:extent cx="2912745" cy="3886200"/>
            <wp:effectExtent l="19050" t="0" r="1905" b="0"/>
            <wp:wrapThrough wrapText="bothSides">
              <wp:wrapPolygon edited="0">
                <wp:start x="-141" y="0"/>
                <wp:lineTo x="-141" y="21494"/>
                <wp:lineTo x="21614" y="21494"/>
                <wp:lineTo x="21614" y="0"/>
                <wp:lineTo x="-141" y="0"/>
              </wp:wrapPolygon>
            </wp:wrapThrough>
            <wp:docPr id="20" name="Рисунок 20" descr="G:\Люда\Фото BQ\IMG_20180227_1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Люда\Фото BQ\IMG_20180227_11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A8">
        <w:rPr>
          <w:rFonts w:ascii="Times New Roman" w:hAnsi="Times New Roman" w:cs="Times New Roman"/>
          <w:b/>
          <w:sz w:val="28"/>
          <w:szCs w:val="28"/>
        </w:rPr>
        <w:t>Лепка «Аппетитные баранки»</w:t>
      </w:r>
    </w:p>
    <w:p w:rsidR="00B21834" w:rsidRDefault="00954CF5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32740</wp:posOffset>
            </wp:positionV>
            <wp:extent cx="3803650" cy="2857500"/>
            <wp:effectExtent l="19050" t="0" r="6350" b="0"/>
            <wp:wrapThrough wrapText="bothSides">
              <wp:wrapPolygon edited="0">
                <wp:start x="-108" y="0"/>
                <wp:lineTo x="-108" y="21456"/>
                <wp:lineTo x="21636" y="21456"/>
                <wp:lineTo x="21636" y="0"/>
                <wp:lineTo x="-108" y="0"/>
              </wp:wrapPolygon>
            </wp:wrapThrough>
            <wp:docPr id="21" name="Рисунок 21" descr="G:\Люда\Фото BQ\IMG_20180312_11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Люда\Фото BQ\IMG_20180312_1150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A8">
        <w:rPr>
          <w:rFonts w:ascii="Times New Roman" w:hAnsi="Times New Roman" w:cs="Times New Roman"/>
          <w:b/>
          <w:sz w:val="28"/>
          <w:szCs w:val="28"/>
        </w:rPr>
        <w:t>Рисование «Кастрюлька для мамы»</w:t>
      </w: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954CF5">
      <w:pPr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954CF5" w:rsidP="00C004A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426085</wp:posOffset>
            </wp:positionV>
            <wp:extent cx="3477260" cy="2609850"/>
            <wp:effectExtent l="19050" t="0" r="8890" b="0"/>
            <wp:wrapThrough wrapText="bothSides">
              <wp:wrapPolygon edited="0">
                <wp:start x="-118" y="0"/>
                <wp:lineTo x="-118" y="21442"/>
                <wp:lineTo x="21655" y="21442"/>
                <wp:lineTo x="21655" y="0"/>
                <wp:lineTo x="-118" y="0"/>
              </wp:wrapPolygon>
            </wp:wrapThrough>
            <wp:docPr id="22" name="Рисунок 22" descr="G:\Люда\Фото BQ\IMG_20180313_13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Люда\Фото BQ\IMG_20180313_131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426085</wp:posOffset>
            </wp:positionV>
            <wp:extent cx="3479800" cy="2609850"/>
            <wp:effectExtent l="19050" t="0" r="6350" b="0"/>
            <wp:wrapThrough wrapText="bothSides">
              <wp:wrapPolygon edited="0">
                <wp:start x="-118" y="0"/>
                <wp:lineTo x="-118" y="21442"/>
                <wp:lineTo x="21639" y="21442"/>
                <wp:lineTo x="21639" y="0"/>
                <wp:lineTo x="-118" y="0"/>
              </wp:wrapPolygon>
            </wp:wrapThrough>
            <wp:docPr id="23" name="Рисунок 23" descr="G:\Люда\Фото BQ\IMG_20180316_13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Люда\Фото BQ\IMG_20180316_1334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A8">
        <w:rPr>
          <w:rFonts w:ascii="Times New Roman" w:hAnsi="Times New Roman" w:cs="Times New Roman"/>
          <w:b/>
          <w:sz w:val="28"/>
          <w:szCs w:val="28"/>
        </w:rPr>
        <w:t>Рисование «Красивая чашка»                               Лепка «Чашка для мишки»</w:t>
      </w: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004A8" w:rsidRDefault="00C004A8" w:rsidP="00C004A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Pr="008E24FE">
        <w:rPr>
          <w:rFonts w:ascii="Times New Roman" w:hAnsi="Times New Roman" w:cs="Times New Roman"/>
          <w:sz w:val="28"/>
          <w:szCs w:val="28"/>
        </w:rPr>
        <w:t>.</w:t>
      </w:r>
    </w:p>
    <w:p w:rsidR="00B21834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C4C05">
        <w:rPr>
          <w:rFonts w:ascii="Times New Roman" w:hAnsi="Times New Roman" w:cs="Times New Roman"/>
          <w:b/>
          <w:sz w:val="28"/>
          <w:szCs w:val="28"/>
        </w:rPr>
        <w:t>южетно – ролевые игры</w:t>
      </w: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о – ролевая игра «Готовим обед»</w:t>
      </w:r>
    </w:p>
    <w:p w:rsidR="009C4C05" w:rsidRDefault="009C4C05" w:rsidP="009C4C0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C4C05" w:rsidRDefault="009C4C05" w:rsidP="009C4C0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детей с разными способами приготовления блюд;</w:t>
      </w:r>
    </w:p>
    <w:p w:rsidR="009C4C05" w:rsidRDefault="009C4C05" w:rsidP="009C4C0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оговаривать качества продукта и  действия с ним (посолить, размешать, почистить, порезать и т.д.);</w:t>
      </w:r>
    </w:p>
    <w:p w:rsidR="009C4C05" w:rsidRPr="009C4C05" w:rsidRDefault="009C4C05" w:rsidP="009C4C0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продуктами питания и посудой.</w:t>
      </w: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54305</wp:posOffset>
            </wp:positionV>
            <wp:extent cx="3133725" cy="4181475"/>
            <wp:effectExtent l="19050" t="0" r="9525" b="0"/>
            <wp:wrapThrough wrapText="bothSides">
              <wp:wrapPolygon edited="0">
                <wp:start x="-131" y="0"/>
                <wp:lineTo x="-131" y="21551"/>
                <wp:lineTo x="21666" y="21551"/>
                <wp:lineTo x="21666" y="0"/>
                <wp:lineTo x="-131" y="0"/>
              </wp:wrapPolygon>
            </wp:wrapThrough>
            <wp:docPr id="24" name="Рисунок 1" descr="G:\Люда\Фото BQ\IMG_20180226_10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юда\Фото BQ\IMG_20180226_1029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54305</wp:posOffset>
            </wp:positionV>
            <wp:extent cx="3155315" cy="4210050"/>
            <wp:effectExtent l="19050" t="0" r="6985" b="0"/>
            <wp:wrapThrough wrapText="bothSides">
              <wp:wrapPolygon edited="0">
                <wp:start x="-130" y="0"/>
                <wp:lineTo x="-130" y="21502"/>
                <wp:lineTo x="21648" y="21502"/>
                <wp:lineTo x="21648" y="0"/>
                <wp:lineTo x="-130" y="0"/>
              </wp:wrapPolygon>
            </wp:wrapThrough>
            <wp:docPr id="25" name="Рисунок 2" descr="G:\Люда\Фото BQ\IMG_20180226_1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юда\Фото BQ\IMG_20180226_1031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05" w:rsidRPr="009C4C05" w:rsidRDefault="009C4C05" w:rsidP="009C4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21834" w:rsidRDefault="00B2183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A477C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южетно – ролевая игра «Угощение»</w:t>
      </w:r>
    </w:p>
    <w:p w:rsidR="00A477C2" w:rsidRDefault="00A477C2" w:rsidP="00A477C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352425</wp:posOffset>
            </wp:positionV>
            <wp:extent cx="2905760" cy="3876675"/>
            <wp:effectExtent l="19050" t="0" r="8890" b="0"/>
            <wp:wrapThrough wrapText="bothSides">
              <wp:wrapPolygon edited="0">
                <wp:start x="-142" y="0"/>
                <wp:lineTo x="-142" y="21547"/>
                <wp:lineTo x="21666" y="21547"/>
                <wp:lineTo x="21666" y="0"/>
                <wp:lineTo x="-142" y="0"/>
              </wp:wrapPolygon>
            </wp:wrapThrough>
            <wp:docPr id="26" name="Рисунок 3" descr="G:\Люда\Фото BQ\IMG_20180226_10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юда\Фото BQ\IMG_20180226_1034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21834" w:rsidRDefault="00A477C2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детей </w:t>
      </w:r>
      <w:r w:rsidRPr="00A477C2">
        <w:rPr>
          <w:rFonts w:ascii="Times New Roman" w:hAnsi="Times New Roman" w:cs="Times New Roman"/>
          <w:sz w:val="28"/>
          <w:szCs w:val="28"/>
        </w:rPr>
        <w:t>выполнять в игре ролевую роль, в рамках ролев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7C2" w:rsidRDefault="00A477C2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</w:t>
      </w:r>
      <w:r w:rsidRPr="00A477C2">
        <w:rPr>
          <w:rFonts w:ascii="Times New Roman" w:hAnsi="Times New Roman" w:cs="Times New Roman"/>
          <w:sz w:val="28"/>
          <w:szCs w:val="28"/>
        </w:rPr>
        <w:t xml:space="preserve">вести ролевой диалог при обращении к </w:t>
      </w:r>
      <w:r>
        <w:rPr>
          <w:rFonts w:ascii="Times New Roman" w:hAnsi="Times New Roman" w:cs="Times New Roman"/>
          <w:sz w:val="28"/>
          <w:szCs w:val="28"/>
        </w:rPr>
        <w:t>сверстникам</w:t>
      </w:r>
      <w:r w:rsidRPr="00A477C2">
        <w:rPr>
          <w:rFonts w:ascii="Times New Roman" w:hAnsi="Times New Roman" w:cs="Times New Roman"/>
          <w:sz w:val="28"/>
          <w:szCs w:val="28"/>
        </w:rPr>
        <w:t xml:space="preserve"> (угощаю чаем, </w:t>
      </w:r>
      <w:r>
        <w:rPr>
          <w:rFonts w:ascii="Times New Roman" w:hAnsi="Times New Roman" w:cs="Times New Roman"/>
          <w:sz w:val="28"/>
          <w:szCs w:val="28"/>
        </w:rPr>
        <w:t>накладываю суп и т.д.);</w:t>
      </w:r>
    </w:p>
    <w:p w:rsidR="00A477C2" w:rsidRDefault="00A477C2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рожелательное отношение к другим детям.</w:t>
      </w:r>
    </w:p>
    <w:p w:rsidR="00A477C2" w:rsidRPr="00A477C2" w:rsidRDefault="00A477C2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72085</wp:posOffset>
            </wp:positionV>
            <wp:extent cx="4702175" cy="3524250"/>
            <wp:effectExtent l="19050" t="0" r="3175" b="0"/>
            <wp:wrapThrough wrapText="bothSides">
              <wp:wrapPolygon edited="0">
                <wp:start x="-88" y="0"/>
                <wp:lineTo x="-88" y="21483"/>
                <wp:lineTo x="21615" y="21483"/>
                <wp:lineTo x="21615" y="0"/>
                <wp:lineTo x="-88" y="0"/>
              </wp:wrapPolygon>
            </wp:wrapThrough>
            <wp:docPr id="27" name="Рисунок 4" descr="G:\Люда\Фото BQ\IMG_20180226_10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юда\Фото BQ\IMG_20180226_1043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B295B" w:rsidRDefault="00FB295B" w:rsidP="00FB295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Pr="008E24FE">
        <w:rPr>
          <w:rFonts w:ascii="Times New Roman" w:hAnsi="Times New Roman" w:cs="Times New Roman"/>
          <w:sz w:val="28"/>
          <w:szCs w:val="28"/>
        </w:rPr>
        <w:t>.</w:t>
      </w:r>
    </w:p>
    <w:p w:rsidR="00FB295B" w:rsidRDefault="00FB295B" w:rsidP="00FB295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B295B">
        <w:rPr>
          <w:rFonts w:ascii="Times New Roman" w:hAnsi="Times New Roman" w:cs="Times New Roman"/>
          <w:b/>
          <w:sz w:val="28"/>
          <w:szCs w:val="28"/>
        </w:rPr>
        <w:t>идактические и настольные игры</w:t>
      </w:r>
    </w:p>
    <w:p w:rsidR="00FB295B" w:rsidRDefault="00FB295B" w:rsidP="00FB295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</w:t>
      </w:r>
      <w:r w:rsidR="007B6B25">
        <w:rPr>
          <w:rFonts w:ascii="Times New Roman" w:hAnsi="Times New Roman" w:cs="Times New Roman"/>
          <w:b/>
          <w:sz w:val="28"/>
          <w:szCs w:val="28"/>
        </w:rPr>
        <w:t>ые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офессии»</w:t>
      </w:r>
    </w:p>
    <w:p w:rsidR="00FB295B" w:rsidRDefault="00FB295B" w:rsidP="00FB295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199515</wp:posOffset>
            </wp:positionV>
            <wp:extent cx="3268980" cy="2457450"/>
            <wp:effectExtent l="19050" t="0" r="7620" b="0"/>
            <wp:wrapThrough wrapText="bothSides">
              <wp:wrapPolygon edited="0">
                <wp:start x="-126" y="0"/>
                <wp:lineTo x="-126" y="21433"/>
                <wp:lineTo x="21650" y="21433"/>
                <wp:lineTo x="21650" y="0"/>
                <wp:lineTo x="-126" y="0"/>
              </wp:wrapPolygon>
            </wp:wrapThrough>
            <wp:docPr id="28" name="Рисунок 5" descr="G:\Люда\Фото BQ\IMG_20180226_11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юда\Фото BQ\IMG_20180226_1117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Pr="00FB295B">
        <w:rPr>
          <w:rFonts w:ascii="Times New Roman" w:hAnsi="Times New Roman" w:cs="Times New Roman"/>
          <w:sz w:val="28"/>
          <w:szCs w:val="28"/>
        </w:rPr>
        <w:t>знакомить детей с разными профессиями</w:t>
      </w:r>
      <w:r>
        <w:rPr>
          <w:rFonts w:ascii="Times New Roman" w:hAnsi="Times New Roman" w:cs="Times New Roman"/>
          <w:sz w:val="28"/>
          <w:szCs w:val="28"/>
        </w:rPr>
        <w:t xml:space="preserve"> и предметами-помощниками; учить подбирать предметы-помощники к нужной профессии; развивать внимание.</w:t>
      </w:r>
    </w:p>
    <w:p w:rsidR="007B6B25" w:rsidRDefault="007B6B25" w:rsidP="00FB295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67030</wp:posOffset>
            </wp:positionV>
            <wp:extent cx="3269615" cy="2457450"/>
            <wp:effectExtent l="19050" t="0" r="6985" b="0"/>
            <wp:wrapThrough wrapText="bothSides">
              <wp:wrapPolygon edited="0">
                <wp:start x="-126" y="0"/>
                <wp:lineTo x="-126" y="21433"/>
                <wp:lineTo x="21646" y="21433"/>
                <wp:lineTo x="21646" y="0"/>
                <wp:lineTo x="-126" y="0"/>
              </wp:wrapPolygon>
            </wp:wrapThrough>
            <wp:docPr id="29" name="Рисунок 6" descr="G:\Люда\Фото BQ\IMG_20180226_11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Люда\Фото BQ\IMG_20180226_1121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B25" w:rsidRDefault="007B6B25" w:rsidP="00FB295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B6B25" w:rsidRDefault="007B6B25" w:rsidP="00FB295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18440</wp:posOffset>
            </wp:positionV>
            <wp:extent cx="3318510" cy="2495550"/>
            <wp:effectExtent l="19050" t="0" r="0" b="0"/>
            <wp:wrapThrough wrapText="bothSides">
              <wp:wrapPolygon edited="0">
                <wp:start x="-124" y="0"/>
                <wp:lineTo x="-124" y="21435"/>
                <wp:lineTo x="21575" y="21435"/>
                <wp:lineTo x="21575" y="0"/>
                <wp:lineTo x="-124" y="0"/>
              </wp:wrapPolygon>
            </wp:wrapThrough>
            <wp:docPr id="33" name="Рисунок 8" descr="G:\Люда\Фото BQ\IMG_20180302_09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юда\Фото BQ\IMG_20180302_0954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18440</wp:posOffset>
            </wp:positionV>
            <wp:extent cx="3329940" cy="2495550"/>
            <wp:effectExtent l="19050" t="0" r="3810" b="0"/>
            <wp:wrapThrough wrapText="bothSides">
              <wp:wrapPolygon edited="0">
                <wp:start x="-124" y="0"/>
                <wp:lineTo x="-124" y="21435"/>
                <wp:lineTo x="21625" y="21435"/>
                <wp:lineTo x="21625" y="0"/>
                <wp:lineTo x="-124" y="0"/>
              </wp:wrapPolygon>
            </wp:wrapThrough>
            <wp:docPr id="30" name="Рисунок 7" descr="G:\Люда\Фото BQ\IMG_20180316_09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Люда\Фото BQ\IMG_20180316_0952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95B" w:rsidRDefault="00FB295B" w:rsidP="00FB295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B295B" w:rsidRDefault="00FB295B" w:rsidP="00FB295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295B" w:rsidRDefault="00FB295B" w:rsidP="00FB295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295B" w:rsidRDefault="007B6B25" w:rsidP="007B6B2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25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Вкладыши»</w:t>
      </w:r>
    </w:p>
    <w:p w:rsidR="007B6B25" w:rsidRPr="002D6B39" w:rsidRDefault="00D21AD9" w:rsidP="007B6B2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752475</wp:posOffset>
            </wp:positionV>
            <wp:extent cx="2667000" cy="3562350"/>
            <wp:effectExtent l="19050" t="0" r="0" b="0"/>
            <wp:wrapThrough wrapText="bothSides">
              <wp:wrapPolygon edited="0">
                <wp:start x="-154" y="0"/>
                <wp:lineTo x="-154" y="21484"/>
                <wp:lineTo x="21600" y="21484"/>
                <wp:lineTo x="21600" y="0"/>
                <wp:lineTo x="-154" y="0"/>
              </wp:wrapPolygon>
            </wp:wrapThrough>
            <wp:docPr id="55" name="Рисунок 1" descr="https://sun1-7.userapi.com/c831209/v831209227/ba1f0/w0yM4HLvm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7.userapi.com/c831209/v831209227/ba1f0/w0yM4HLvmb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752475</wp:posOffset>
            </wp:positionV>
            <wp:extent cx="2668905" cy="3562350"/>
            <wp:effectExtent l="19050" t="0" r="0" b="0"/>
            <wp:wrapThrough wrapText="bothSides">
              <wp:wrapPolygon edited="0">
                <wp:start x="-154" y="0"/>
                <wp:lineTo x="-154" y="21484"/>
                <wp:lineTo x="21585" y="21484"/>
                <wp:lineTo x="21585" y="0"/>
                <wp:lineTo x="-154" y="0"/>
              </wp:wrapPolygon>
            </wp:wrapThrough>
            <wp:docPr id="34" name="Рисунок 9" descr="G:\Люда\Фото BQ\IMG_20180226_11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Люда\Фото BQ\IMG_20180226_1127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B25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="007B6B25" w:rsidRPr="007B6B25">
        <w:rPr>
          <w:rFonts w:ascii="Times New Roman" w:hAnsi="Times New Roman" w:cs="Times New Roman"/>
          <w:sz w:val="28"/>
          <w:szCs w:val="28"/>
        </w:rPr>
        <w:t xml:space="preserve">учить сопоставлять предмет и «домик для него»; развивать </w:t>
      </w:r>
      <w:r w:rsidR="002D6B39">
        <w:rPr>
          <w:rFonts w:ascii="Times New Roman" w:hAnsi="Times New Roman" w:cs="Times New Roman"/>
          <w:sz w:val="28"/>
          <w:szCs w:val="28"/>
        </w:rPr>
        <w:t xml:space="preserve">логическое мышление и </w:t>
      </w:r>
      <w:r w:rsidR="007B6B25" w:rsidRPr="007B6B25">
        <w:rPr>
          <w:rFonts w:ascii="Times New Roman" w:hAnsi="Times New Roman" w:cs="Times New Roman"/>
          <w:sz w:val="28"/>
          <w:szCs w:val="28"/>
        </w:rPr>
        <w:t>мелкую моторику</w:t>
      </w:r>
      <w:r w:rsidR="002D6B39">
        <w:rPr>
          <w:rFonts w:ascii="Times New Roman" w:hAnsi="Times New Roman" w:cs="Times New Roman"/>
          <w:sz w:val="28"/>
          <w:szCs w:val="28"/>
        </w:rPr>
        <w:t>; закреплять знания о посуде, овощах и фруктах.</w:t>
      </w:r>
      <w:r w:rsidR="002D6B39" w:rsidRPr="002D6B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295B" w:rsidRPr="007B6B25" w:rsidRDefault="00FB295B" w:rsidP="00FB295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295B" w:rsidRDefault="00FB295B" w:rsidP="00FB295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295B" w:rsidRDefault="00FB295B" w:rsidP="002D6B39">
      <w:pPr>
        <w:rPr>
          <w:rFonts w:ascii="Times New Roman" w:hAnsi="Times New Roman" w:cs="Times New Roman"/>
          <w:sz w:val="28"/>
          <w:szCs w:val="28"/>
        </w:rPr>
      </w:pPr>
    </w:p>
    <w:p w:rsidR="0065412D" w:rsidRDefault="0065412D" w:rsidP="002D6B39">
      <w:pPr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2D6B39">
      <w:pPr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2D6B39">
      <w:pPr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2D6B39">
      <w:pPr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2D6B39">
      <w:pPr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2D6B39">
      <w:pPr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2D6B39">
      <w:pPr>
        <w:rPr>
          <w:rFonts w:ascii="Times New Roman" w:hAnsi="Times New Roman" w:cs="Times New Roman"/>
          <w:sz w:val="28"/>
          <w:szCs w:val="28"/>
        </w:rPr>
      </w:pPr>
    </w:p>
    <w:p w:rsidR="00FE53B4" w:rsidRDefault="00FE53B4" w:rsidP="002D6B3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95B" w:rsidRPr="002D6B39" w:rsidRDefault="002D6B39" w:rsidP="002D6B3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39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A32C0B">
        <w:rPr>
          <w:rFonts w:ascii="Times New Roman" w:hAnsi="Times New Roman" w:cs="Times New Roman"/>
          <w:b/>
          <w:sz w:val="28"/>
          <w:szCs w:val="28"/>
        </w:rPr>
        <w:t>Принадлежности повара</w:t>
      </w:r>
      <w:r w:rsidRPr="002D6B39">
        <w:rPr>
          <w:rFonts w:ascii="Times New Roman" w:hAnsi="Times New Roman" w:cs="Times New Roman"/>
          <w:b/>
          <w:sz w:val="28"/>
          <w:szCs w:val="28"/>
        </w:rPr>
        <w:t>»</w:t>
      </w:r>
    </w:p>
    <w:p w:rsidR="0065412D" w:rsidRPr="00FE53B4" w:rsidRDefault="002D6B39" w:rsidP="00FE53B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00710</wp:posOffset>
            </wp:positionV>
            <wp:extent cx="3261360" cy="2447925"/>
            <wp:effectExtent l="19050" t="0" r="0" b="0"/>
            <wp:wrapThrough wrapText="bothSides">
              <wp:wrapPolygon edited="0">
                <wp:start x="-126" y="0"/>
                <wp:lineTo x="-126" y="21516"/>
                <wp:lineTo x="21575" y="21516"/>
                <wp:lineTo x="21575" y="0"/>
                <wp:lineTo x="-126" y="0"/>
              </wp:wrapPolygon>
            </wp:wrapThrough>
            <wp:docPr id="36" name="Рисунок 11" descr="G:\Люда\Фото BQ\IMG_20180228_09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Люда\Фото BQ\IMG_20180228_0927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601345</wp:posOffset>
            </wp:positionV>
            <wp:extent cx="3260725" cy="2447925"/>
            <wp:effectExtent l="19050" t="0" r="0" b="0"/>
            <wp:wrapThrough wrapText="bothSides">
              <wp:wrapPolygon edited="0">
                <wp:start x="-126" y="0"/>
                <wp:lineTo x="-126" y="21516"/>
                <wp:lineTo x="21579" y="21516"/>
                <wp:lineTo x="21579" y="0"/>
                <wp:lineTo x="-126" y="0"/>
              </wp:wrapPolygon>
            </wp:wrapThrough>
            <wp:docPr id="35" name="Рисунок 10" descr="G:\Люда\Фото BQ\IMG_20180228_09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Люда\Фото BQ\IMG_20180228_0927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B39">
        <w:rPr>
          <w:rFonts w:ascii="Times New Roman" w:hAnsi="Times New Roman" w:cs="Times New Roman"/>
          <w:b/>
          <w:sz w:val="28"/>
          <w:szCs w:val="28"/>
        </w:rPr>
        <w:t>Цели и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о профессии «повар»; учить находить предметы, которые ему нужны; развивать внимание и наблюдательность.</w:t>
      </w:r>
    </w:p>
    <w:p w:rsidR="00FE53B4" w:rsidRDefault="00FE53B4" w:rsidP="0065412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65412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33350</wp:posOffset>
            </wp:positionV>
            <wp:extent cx="3400425" cy="2552700"/>
            <wp:effectExtent l="19050" t="0" r="9525" b="0"/>
            <wp:wrapThrough wrapText="bothSides">
              <wp:wrapPolygon edited="0">
                <wp:start x="-121" y="0"/>
                <wp:lineTo x="-121" y="21439"/>
                <wp:lineTo x="21661" y="21439"/>
                <wp:lineTo x="21661" y="0"/>
                <wp:lineTo x="-121" y="0"/>
              </wp:wrapPolygon>
            </wp:wrapThrough>
            <wp:docPr id="37" name="Рисунок 12" descr="G:\Люда\Фото BQ\IMG_20180228_10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Люда\Фото BQ\IMG_20180228_1014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95B" w:rsidRPr="0065412D" w:rsidRDefault="002D6B39" w:rsidP="0065412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2D">
        <w:rPr>
          <w:rFonts w:ascii="Times New Roman" w:hAnsi="Times New Roman" w:cs="Times New Roman"/>
          <w:b/>
          <w:sz w:val="28"/>
          <w:szCs w:val="28"/>
        </w:rPr>
        <w:t>Дидактическая игра «Накорми животных яблоками»</w:t>
      </w:r>
    </w:p>
    <w:p w:rsidR="002D6B39" w:rsidRDefault="002D6B39" w:rsidP="006541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412D">
        <w:rPr>
          <w:rFonts w:ascii="Times New Roman" w:hAnsi="Times New Roman" w:cs="Times New Roman"/>
          <w:b/>
          <w:sz w:val="28"/>
          <w:szCs w:val="28"/>
        </w:rPr>
        <w:t>Цели и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детей о фруктах; учить определять количество предметов </w:t>
      </w:r>
      <w:r w:rsidR="006541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ин-два</w:t>
      </w:r>
      <w:r w:rsidR="006541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5412D">
        <w:rPr>
          <w:rFonts w:ascii="Times New Roman" w:hAnsi="Times New Roman" w:cs="Times New Roman"/>
          <w:sz w:val="28"/>
          <w:szCs w:val="28"/>
        </w:rPr>
        <w:t xml:space="preserve"> развивать внимание и восприятие.</w:t>
      </w:r>
    </w:p>
    <w:p w:rsidR="0065412D" w:rsidRDefault="0065412D" w:rsidP="00A32C0B">
      <w:pPr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A32C0B">
      <w:pPr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A32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28270</wp:posOffset>
            </wp:positionV>
            <wp:extent cx="3381375" cy="2533650"/>
            <wp:effectExtent l="19050" t="0" r="9525" b="0"/>
            <wp:wrapThrough wrapText="bothSides">
              <wp:wrapPolygon edited="0">
                <wp:start x="-122" y="0"/>
                <wp:lineTo x="-122" y="21438"/>
                <wp:lineTo x="21661" y="21438"/>
                <wp:lineTo x="21661" y="0"/>
                <wp:lineTo x="-122" y="0"/>
              </wp:wrapPolygon>
            </wp:wrapThrough>
            <wp:docPr id="38" name="Рисунок 13" descr="G:\Люда\Фото BQ\IMG_20180228_10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Люда\Фото BQ\IMG_20180228_1046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3B4" w:rsidRDefault="00FE53B4" w:rsidP="00A32C0B">
      <w:pPr>
        <w:rPr>
          <w:rFonts w:ascii="Times New Roman" w:hAnsi="Times New Roman" w:cs="Times New Roman"/>
          <w:b/>
          <w:sz w:val="28"/>
          <w:szCs w:val="28"/>
        </w:rPr>
      </w:pPr>
    </w:p>
    <w:p w:rsidR="00FB295B" w:rsidRPr="0065412D" w:rsidRDefault="0065412D" w:rsidP="0065412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2D">
        <w:rPr>
          <w:rFonts w:ascii="Times New Roman" w:hAnsi="Times New Roman" w:cs="Times New Roman"/>
          <w:b/>
          <w:sz w:val="28"/>
          <w:szCs w:val="28"/>
        </w:rPr>
        <w:t>Шнуровка «Сушим фрукты для компота»</w:t>
      </w:r>
    </w:p>
    <w:p w:rsidR="0065412D" w:rsidRPr="0065412D" w:rsidRDefault="0065412D" w:rsidP="006541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412D">
        <w:rPr>
          <w:rFonts w:ascii="Times New Roman" w:hAnsi="Times New Roman" w:cs="Times New Roman"/>
          <w:b/>
          <w:sz w:val="28"/>
          <w:szCs w:val="28"/>
        </w:rPr>
        <w:t>Цели и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об овощах и фруктах; развивать мелкую моторику.</w:t>
      </w:r>
      <w:r w:rsidRPr="006541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FE53B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88925</wp:posOffset>
            </wp:positionV>
            <wp:extent cx="3381375" cy="2533650"/>
            <wp:effectExtent l="19050" t="0" r="9525" b="0"/>
            <wp:wrapThrough wrapText="bothSides">
              <wp:wrapPolygon edited="0">
                <wp:start x="-122" y="0"/>
                <wp:lineTo x="-122" y="21438"/>
                <wp:lineTo x="21661" y="21438"/>
                <wp:lineTo x="21661" y="0"/>
                <wp:lineTo x="-122" y="0"/>
              </wp:wrapPolygon>
            </wp:wrapThrough>
            <wp:docPr id="39" name="Рисунок 14" descr="G:\Люда\Фото BQ\IMG_20180302_09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Люда\Фото BQ\IMG_20180302_0940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12D" w:rsidRDefault="0065412D" w:rsidP="00A32C0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A32C0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65412D" w:rsidP="00A32C0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Собери картинку»</w:t>
      </w:r>
    </w:p>
    <w:p w:rsidR="0065412D" w:rsidRPr="0065412D" w:rsidRDefault="0065412D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Pr="0065412D">
        <w:rPr>
          <w:rFonts w:ascii="Times New Roman" w:hAnsi="Times New Roman" w:cs="Times New Roman"/>
          <w:sz w:val="28"/>
          <w:szCs w:val="28"/>
        </w:rPr>
        <w:t>закреплять знания об овощах; учить составлять целое из 2-3 частей.</w:t>
      </w:r>
      <w:r w:rsidRPr="006541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A32C0B">
      <w:pPr>
        <w:rPr>
          <w:rFonts w:ascii="Times New Roman" w:hAnsi="Times New Roman" w:cs="Times New Roman"/>
          <w:b/>
          <w:sz w:val="28"/>
          <w:szCs w:val="28"/>
        </w:rPr>
      </w:pPr>
    </w:p>
    <w:p w:rsidR="002D6B39" w:rsidRDefault="00A32C0B" w:rsidP="00A32C0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Найди посуду, которую я назову»</w:t>
      </w:r>
    </w:p>
    <w:p w:rsidR="00A32C0B" w:rsidRPr="00A32C0B" w:rsidRDefault="00A32C0B" w:rsidP="00A32C0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96900</wp:posOffset>
            </wp:positionV>
            <wp:extent cx="2352675" cy="3133725"/>
            <wp:effectExtent l="19050" t="0" r="9525" b="0"/>
            <wp:wrapThrough wrapText="bothSides">
              <wp:wrapPolygon edited="0">
                <wp:start x="-175" y="0"/>
                <wp:lineTo x="-175" y="21534"/>
                <wp:lineTo x="21687" y="21534"/>
                <wp:lineTo x="21687" y="0"/>
                <wp:lineTo x="-175" y="0"/>
              </wp:wrapPolygon>
            </wp:wrapThrough>
            <wp:docPr id="40" name="Рисунок 15" descr="G:\Люда\Фото BQ\IMG_20180316_10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Люда\Фото BQ\IMG_20180316_1025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>
        <w:rPr>
          <w:rFonts w:ascii="Times New Roman" w:hAnsi="Times New Roman" w:cs="Times New Roman"/>
          <w:sz w:val="28"/>
          <w:szCs w:val="28"/>
        </w:rPr>
        <w:t>закреплять знания детей о посуде, развивать зрительное и слуховое внимание, восприятие.</w:t>
      </w:r>
    </w:p>
    <w:p w:rsidR="002D6B39" w:rsidRDefault="00FE53B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59715</wp:posOffset>
            </wp:positionV>
            <wp:extent cx="3352800" cy="2514600"/>
            <wp:effectExtent l="19050" t="0" r="0" b="0"/>
            <wp:wrapThrough wrapText="bothSides">
              <wp:wrapPolygon edited="0">
                <wp:start x="-123" y="0"/>
                <wp:lineTo x="-123" y="21436"/>
                <wp:lineTo x="21600" y="21436"/>
                <wp:lineTo x="21600" y="0"/>
                <wp:lineTo x="-123" y="0"/>
              </wp:wrapPolygon>
            </wp:wrapThrough>
            <wp:docPr id="41" name="Рисунок 16" descr="G:\Люда\Фото BQ\IMG_20180316_10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Люда\Фото BQ\IMG_20180316_1011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39" w:rsidRDefault="002D6B39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D6B39" w:rsidRDefault="002D6B39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477C2" w:rsidRDefault="00A477C2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5412D" w:rsidRDefault="0065412D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5412D" w:rsidRDefault="0065412D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5412D" w:rsidRDefault="0065412D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A32C0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A32C0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12D" w:rsidRDefault="00A32C0B" w:rsidP="00A32C0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Что лишнее?»</w:t>
      </w:r>
    </w:p>
    <w:p w:rsidR="00A32C0B" w:rsidRDefault="00A32C0B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Pr="00A32C0B">
        <w:rPr>
          <w:rFonts w:ascii="Times New Roman" w:hAnsi="Times New Roman" w:cs="Times New Roman"/>
          <w:sz w:val="28"/>
          <w:szCs w:val="28"/>
        </w:rPr>
        <w:t>учить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ь лишний предм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; р</w:t>
      </w:r>
      <w:r w:rsidRPr="00A32C0B">
        <w:rPr>
          <w:rFonts w:ascii="Times New Roman" w:hAnsi="Times New Roman" w:cs="Times New Roman"/>
          <w:sz w:val="28"/>
          <w:szCs w:val="28"/>
        </w:rPr>
        <w:t xml:space="preserve">азвивать умение различать в </w:t>
      </w:r>
      <w:r>
        <w:rPr>
          <w:rFonts w:ascii="Times New Roman" w:hAnsi="Times New Roman" w:cs="Times New Roman"/>
          <w:sz w:val="28"/>
          <w:szCs w:val="28"/>
        </w:rPr>
        <w:t>предметах одинаковое и разное; р</w:t>
      </w:r>
      <w:r w:rsidRPr="00A32C0B">
        <w:rPr>
          <w:rFonts w:ascii="Times New Roman" w:hAnsi="Times New Roman" w:cs="Times New Roman"/>
          <w:sz w:val="28"/>
          <w:szCs w:val="28"/>
        </w:rPr>
        <w:t>азвивать внимательнос</w:t>
      </w:r>
      <w:r>
        <w:rPr>
          <w:rFonts w:ascii="Times New Roman" w:hAnsi="Times New Roman" w:cs="Times New Roman"/>
          <w:sz w:val="28"/>
          <w:szCs w:val="28"/>
        </w:rPr>
        <w:t>ть, умение обобщать; р</w:t>
      </w:r>
      <w:r w:rsidRPr="00A32C0B">
        <w:rPr>
          <w:rFonts w:ascii="Times New Roman" w:hAnsi="Times New Roman" w:cs="Times New Roman"/>
          <w:sz w:val="28"/>
          <w:szCs w:val="28"/>
        </w:rPr>
        <w:t>азвивать связную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C0B" w:rsidRDefault="00FE53B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02235</wp:posOffset>
            </wp:positionV>
            <wp:extent cx="2550160" cy="3400425"/>
            <wp:effectExtent l="19050" t="0" r="2540" b="0"/>
            <wp:wrapThrough wrapText="bothSides">
              <wp:wrapPolygon edited="0">
                <wp:start x="-161" y="0"/>
                <wp:lineTo x="-161" y="21539"/>
                <wp:lineTo x="21622" y="21539"/>
                <wp:lineTo x="21622" y="0"/>
                <wp:lineTo x="-161" y="0"/>
              </wp:wrapPolygon>
            </wp:wrapThrough>
            <wp:docPr id="32" name="Рисунок 7" descr="https://pp.userapi.com/c845019/v845019192/bc0e/q0mkPyQQM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019/v845019192/bc0e/q0mkPyQQMq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02235</wp:posOffset>
            </wp:positionV>
            <wp:extent cx="2550160" cy="3400425"/>
            <wp:effectExtent l="19050" t="0" r="2540" b="0"/>
            <wp:wrapThrough wrapText="bothSides">
              <wp:wrapPolygon edited="0">
                <wp:start x="-161" y="0"/>
                <wp:lineTo x="-161" y="21539"/>
                <wp:lineTo x="21622" y="21539"/>
                <wp:lineTo x="21622" y="0"/>
                <wp:lineTo x="-161" y="0"/>
              </wp:wrapPolygon>
            </wp:wrapThrough>
            <wp:docPr id="50" name="Рисунок 10" descr="https://pp.userapi.com/c840226/v840226192/8d180/MxaVQmtkR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0226/v840226192/8d180/MxaVQmtkR3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C0B" w:rsidRDefault="00A32C0B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E53B4" w:rsidRPr="00A32C0B" w:rsidRDefault="00FE53B4" w:rsidP="00F50004">
      <w:pPr>
        <w:rPr>
          <w:rFonts w:ascii="Times New Roman" w:hAnsi="Times New Roman" w:cs="Times New Roman"/>
          <w:sz w:val="28"/>
          <w:szCs w:val="28"/>
        </w:rPr>
      </w:pPr>
    </w:p>
    <w:p w:rsidR="00A32C0B" w:rsidRDefault="00A32C0B" w:rsidP="00A32C0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Чудесный мешочек»</w:t>
      </w:r>
    </w:p>
    <w:p w:rsidR="00A32C0B" w:rsidRPr="00A32C0B" w:rsidRDefault="00F5000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518160</wp:posOffset>
            </wp:positionV>
            <wp:extent cx="2624455" cy="3495675"/>
            <wp:effectExtent l="19050" t="0" r="4445" b="0"/>
            <wp:wrapThrough wrapText="bothSides">
              <wp:wrapPolygon edited="0">
                <wp:start x="-157" y="0"/>
                <wp:lineTo x="-157" y="21541"/>
                <wp:lineTo x="21637" y="21541"/>
                <wp:lineTo x="21637" y="0"/>
                <wp:lineTo x="-157" y="0"/>
              </wp:wrapPolygon>
            </wp:wrapThrough>
            <wp:docPr id="52" name="Рисунок 16" descr="https://pp.userapi.com/c840127/v840127192/8b544/xDUxSRHWF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0127/v840127192/8b544/xDUxSRHWFBI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18160</wp:posOffset>
            </wp:positionV>
            <wp:extent cx="2621280" cy="3495675"/>
            <wp:effectExtent l="19050" t="0" r="7620" b="0"/>
            <wp:wrapThrough wrapText="bothSides">
              <wp:wrapPolygon edited="0">
                <wp:start x="-157" y="0"/>
                <wp:lineTo x="-157" y="21541"/>
                <wp:lineTo x="21663" y="21541"/>
                <wp:lineTo x="21663" y="0"/>
                <wp:lineTo x="-157" y="0"/>
              </wp:wrapPolygon>
            </wp:wrapThrough>
            <wp:docPr id="51" name="Рисунок 13" descr="https://pp.userapi.com/c845521/v845521192/17078/CHsfOc0m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5521/v845521192/17078/CHsfOc0mef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C0B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="00A32C0B" w:rsidRPr="00A32C0B">
        <w:rPr>
          <w:rFonts w:ascii="Times New Roman" w:hAnsi="Times New Roman" w:cs="Times New Roman"/>
          <w:sz w:val="28"/>
          <w:szCs w:val="28"/>
        </w:rPr>
        <w:t>совершенствова</w:t>
      </w:r>
      <w:r w:rsidR="00A32C0B">
        <w:rPr>
          <w:rFonts w:ascii="Times New Roman" w:hAnsi="Times New Roman" w:cs="Times New Roman"/>
          <w:sz w:val="28"/>
          <w:szCs w:val="28"/>
        </w:rPr>
        <w:t>ть тактильные ощущения и восприятие</w:t>
      </w:r>
      <w:r w:rsidR="00A32C0B" w:rsidRPr="00A32C0B">
        <w:rPr>
          <w:rFonts w:ascii="Times New Roman" w:hAnsi="Times New Roman" w:cs="Times New Roman"/>
          <w:sz w:val="28"/>
          <w:szCs w:val="28"/>
        </w:rPr>
        <w:t>; формирова</w:t>
      </w:r>
      <w:r w:rsidR="00A32C0B">
        <w:rPr>
          <w:rFonts w:ascii="Times New Roman" w:hAnsi="Times New Roman" w:cs="Times New Roman"/>
          <w:sz w:val="28"/>
          <w:szCs w:val="28"/>
        </w:rPr>
        <w:t>ть</w:t>
      </w:r>
      <w:r w:rsidR="00A32C0B" w:rsidRPr="00A32C0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A32C0B">
        <w:rPr>
          <w:rFonts w:ascii="Times New Roman" w:hAnsi="Times New Roman" w:cs="Times New Roman"/>
          <w:sz w:val="28"/>
          <w:szCs w:val="28"/>
        </w:rPr>
        <w:t>е</w:t>
      </w:r>
      <w:r w:rsidR="00A32C0B" w:rsidRPr="00A32C0B">
        <w:rPr>
          <w:rFonts w:ascii="Times New Roman" w:hAnsi="Times New Roman" w:cs="Times New Roman"/>
          <w:sz w:val="28"/>
          <w:szCs w:val="28"/>
        </w:rPr>
        <w:t xml:space="preserve"> узнавать и называть предметы; разви</w:t>
      </w:r>
      <w:r w:rsidR="009566C9">
        <w:rPr>
          <w:rFonts w:ascii="Times New Roman" w:hAnsi="Times New Roman" w:cs="Times New Roman"/>
          <w:sz w:val="28"/>
          <w:szCs w:val="28"/>
        </w:rPr>
        <w:t>вать речь</w:t>
      </w:r>
      <w:r w:rsidR="00A32C0B" w:rsidRPr="00A32C0B">
        <w:rPr>
          <w:rFonts w:ascii="Times New Roman" w:hAnsi="Times New Roman" w:cs="Times New Roman"/>
          <w:sz w:val="28"/>
          <w:szCs w:val="28"/>
        </w:rPr>
        <w:t>.</w:t>
      </w:r>
    </w:p>
    <w:p w:rsidR="0065412D" w:rsidRDefault="0065412D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50004" w:rsidRDefault="00F50004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FE53B4" w:rsidRDefault="00FE53B4" w:rsidP="00F5000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12D" w:rsidRDefault="00F50004" w:rsidP="00F5000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Варим суп, компот»</w:t>
      </w:r>
    </w:p>
    <w:p w:rsidR="0065412D" w:rsidRPr="00F50004" w:rsidRDefault="00FE53B4" w:rsidP="008F0C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562610</wp:posOffset>
            </wp:positionV>
            <wp:extent cx="2705100" cy="3609975"/>
            <wp:effectExtent l="19050" t="0" r="0" b="0"/>
            <wp:wrapThrough wrapText="bothSides">
              <wp:wrapPolygon edited="0">
                <wp:start x="-152" y="0"/>
                <wp:lineTo x="-152" y="21543"/>
                <wp:lineTo x="21600" y="21543"/>
                <wp:lineTo x="21600" y="0"/>
                <wp:lineTo x="-152" y="0"/>
              </wp:wrapPolygon>
            </wp:wrapThrough>
            <wp:docPr id="54" name="Рисунок 22" descr="https://pp.userapi.com/c846018/v846018192/7e35/2QNF9ukrS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6018/v846018192/7e35/2QNF9ukrS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562610</wp:posOffset>
            </wp:positionV>
            <wp:extent cx="2705100" cy="3609975"/>
            <wp:effectExtent l="19050" t="0" r="0" b="0"/>
            <wp:wrapThrough wrapText="bothSides">
              <wp:wrapPolygon edited="0">
                <wp:start x="-152" y="0"/>
                <wp:lineTo x="-152" y="21543"/>
                <wp:lineTo x="21600" y="21543"/>
                <wp:lineTo x="21600" y="0"/>
                <wp:lineTo x="-152" y="0"/>
              </wp:wrapPolygon>
            </wp:wrapThrough>
            <wp:docPr id="53" name="Рисунок 19" descr="https://pp.userapi.com/c847122/v847122192/7384/g0ebQydf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7122/v847122192/7384/g0ebQydfTj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04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="00F50004">
        <w:rPr>
          <w:rFonts w:ascii="Times New Roman" w:hAnsi="Times New Roman" w:cs="Times New Roman"/>
          <w:sz w:val="28"/>
          <w:szCs w:val="28"/>
        </w:rPr>
        <w:t>закреплять умение детей различать фрукты и овощи; развивать зрительное восприятие и внимание, логическое мышление.</w:t>
      </w:r>
    </w:p>
    <w:p w:rsidR="0065412D" w:rsidRDefault="0065412D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5412D" w:rsidRDefault="0065412D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32C0B" w:rsidRDefault="00A32C0B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32C0B" w:rsidRDefault="00A32C0B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32C0B" w:rsidRDefault="00A32C0B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32C0B" w:rsidRDefault="00A32C0B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32C0B" w:rsidRDefault="00A32C0B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32C0B" w:rsidRDefault="00A32C0B" w:rsidP="008F0CA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566C9" w:rsidRDefault="009566C9" w:rsidP="00FE53B4">
      <w:pPr>
        <w:rPr>
          <w:rFonts w:ascii="Times New Roman" w:hAnsi="Times New Roman" w:cs="Times New Roman"/>
          <w:b/>
          <w:sz w:val="28"/>
          <w:szCs w:val="28"/>
        </w:rPr>
      </w:pPr>
    </w:p>
    <w:p w:rsidR="0065412D" w:rsidRPr="009566C9" w:rsidRDefault="009566C9" w:rsidP="009566C9">
      <w:pPr>
        <w:ind w:left="-567"/>
        <w:rPr>
          <w:rFonts w:ascii="Times New Roman" w:hAnsi="Times New Roman" w:cs="Times New Roman"/>
          <w:sz w:val="28"/>
          <w:szCs w:val="28"/>
        </w:rPr>
      </w:pPr>
      <w:r w:rsidRPr="008E24FE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sz w:val="28"/>
          <w:szCs w:val="28"/>
        </w:rPr>
        <w:t>ение 7</w:t>
      </w:r>
      <w:r w:rsidRPr="008E24FE">
        <w:rPr>
          <w:rFonts w:ascii="Times New Roman" w:hAnsi="Times New Roman" w:cs="Times New Roman"/>
          <w:sz w:val="28"/>
          <w:szCs w:val="28"/>
        </w:rPr>
        <w:t>.</w:t>
      </w:r>
    </w:p>
    <w:p w:rsidR="00A477C2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566C9">
        <w:rPr>
          <w:rFonts w:ascii="Times New Roman" w:hAnsi="Times New Roman" w:cs="Times New Roman"/>
          <w:b/>
          <w:sz w:val="28"/>
          <w:szCs w:val="28"/>
        </w:rPr>
        <w:t>овместная деятельность с детьми в режимных моментах</w:t>
      </w:r>
    </w:p>
    <w:p w:rsidR="009566C9" w:rsidRDefault="00F50004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61315</wp:posOffset>
            </wp:positionV>
            <wp:extent cx="2790825" cy="3724275"/>
            <wp:effectExtent l="19050" t="0" r="9525" b="0"/>
            <wp:wrapThrough wrapText="bothSides">
              <wp:wrapPolygon edited="0">
                <wp:start x="-147" y="0"/>
                <wp:lineTo x="-147" y="21545"/>
                <wp:lineTo x="21674" y="21545"/>
                <wp:lineTo x="21674" y="0"/>
                <wp:lineTo x="-147" y="0"/>
              </wp:wrapPolygon>
            </wp:wrapThrough>
            <wp:docPr id="42" name="Рисунок 17" descr="G:\Люда\Фото BQ\IMG_20180226_11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Люда\Фото BQ\IMG_20180226_1149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61315</wp:posOffset>
            </wp:positionV>
            <wp:extent cx="2790825" cy="3724275"/>
            <wp:effectExtent l="19050" t="0" r="9525" b="0"/>
            <wp:wrapThrough wrapText="bothSides">
              <wp:wrapPolygon edited="0">
                <wp:start x="-147" y="0"/>
                <wp:lineTo x="-147" y="21545"/>
                <wp:lineTo x="21674" y="21545"/>
                <wp:lineTo x="21674" y="0"/>
                <wp:lineTo x="-147" y="0"/>
              </wp:wrapPolygon>
            </wp:wrapThrough>
            <wp:docPr id="43" name="Рисунок 18" descr="G:\Люда\Фото BQ\IMG_20180226_11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Люда\Фото BQ\IMG_20180226_11473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6C9">
        <w:rPr>
          <w:rFonts w:ascii="Times New Roman" w:hAnsi="Times New Roman" w:cs="Times New Roman"/>
          <w:b/>
          <w:sz w:val="28"/>
          <w:szCs w:val="28"/>
        </w:rPr>
        <w:t>Накрываем на стол</w:t>
      </w:r>
    </w:p>
    <w:p w:rsidR="009566C9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C9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C9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C9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C9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C9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C9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C9" w:rsidRPr="009566C9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50004" w:rsidRDefault="00F50004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C9" w:rsidRPr="009566C9" w:rsidRDefault="009566C9" w:rsidP="009566C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6C9">
        <w:rPr>
          <w:rFonts w:ascii="Times New Roman" w:hAnsi="Times New Roman" w:cs="Times New Roman"/>
          <w:b/>
          <w:sz w:val="28"/>
          <w:szCs w:val="28"/>
        </w:rPr>
        <w:t>Беседы во время еды о труде повара</w:t>
      </w:r>
    </w:p>
    <w:p w:rsidR="009566C9" w:rsidRDefault="00F50004" w:rsidP="008E24F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6510</wp:posOffset>
            </wp:positionV>
            <wp:extent cx="2800350" cy="3733800"/>
            <wp:effectExtent l="19050" t="0" r="0" b="0"/>
            <wp:wrapThrough wrapText="bothSides">
              <wp:wrapPolygon edited="0">
                <wp:start x="-147" y="0"/>
                <wp:lineTo x="-147" y="21490"/>
                <wp:lineTo x="21600" y="21490"/>
                <wp:lineTo x="21600" y="0"/>
                <wp:lineTo x="-147" y="0"/>
              </wp:wrapPolygon>
            </wp:wrapThrough>
            <wp:docPr id="31" name="Рисунок 4" descr="https://sun1-10.userapi.com/c830401/v830401192/9b0e3/3zBo6Z6bd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0.userapi.com/c830401/v830401192/9b0e3/3zBo6Z6bdh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6510</wp:posOffset>
            </wp:positionV>
            <wp:extent cx="2795270" cy="3733800"/>
            <wp:effectExtent l="19050" t="0" r="5080" b="0"/>
            <wp:wrapThrough wrapText="bothSides">
              <wp:wrapPolygon edited="0">
                <wp:start x="-147" y="0"/>
                <wp:lineTo x="-147" y="21490"/>
                <wp:lineTo x="21639" y="21490"/>
                <wp:lineTo x="21639" y="0"/>
                <wp:lineTo x="-147" y="0"/>
              </wp:wrapPolygon>
            </wp:wrapThrough>
            <wp:docPr id="2" name="Рисунок 1" descr="https://pp.userapi.com/c846123/v846123192/6eb7/VZoj6hcrw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123/v846123192/6eb7/VZoj6hcrwr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66C9" w:rsidRDefault="009566C9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66C9" w:rsidRDefault="009566C9" w:rsidP="00F50004">
      <w:pPr>
        <w:rPr>
          <w:rFonts w:ascii="Times New Roman" w:hAnsi="Times New Roman" w:cs="Times New Roman"/>
          <w:sz w:val="28"/>
          <w:szCs w:val="28"/>
        </w:rPr>
      </w:pPr>
    </w:p>
    <w:p w:rsidR="009566C9" w:rsidRDefault="00FB6A45" w:rsidP="00FB6A45">
      <w:pPr>
        <w:ind w:left="-567"/>
        <w:rPr>
          <w:rFonts w:ascii="Times New Roman" w:hAnsi="Times New Roman" w:cs="Times New Roman"/>
          <w:sz w:val="28"/>
          <w:szCs w:val="28"/>
        </w:rPr>
      </w:pPr>
      <w:r w:rsidRPr="008E24FE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sz w:val="28"/>
          <w:szCs w:val="28"/>
        </w:rPr>
        <w:t>ение 8</w:t>
      </w:r>
      <w:r w:rsidRPr="008E24FE">
        <w:rPr>
          <w:rFonts w:ascii="Times New Roman" w:hAnsi="Times New Roman" w:cs="Times New Roman"/>
          <w:sz w:val="28"/>
          <w:szCs w:val="28"/>
        </w:rPr>
        <w:t>.</w:t>
      </w:r>
    </w:p>
    <w:p w:rsidR="00FB6A45" w:rsidRPr="00FB6A45" w:rsidRDefault="00FB6A45" w:rsidP="00FB6A4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B6A45">
        <w:rPr>
          <w:rFonts w:ascii="Times New Roman" w:hAnsi="Times New Roman" w:cs="Times New Roman"/>
          <w:b/>
          <w:sz w:val="28"/>
          <w:szCs w:val="28"/>
        </w:rPr>
        <w:t>улинарн</w:t>
      </w:r>
      <w:r>
        <w:rPr>
          <w:rFonts w:ascii="Times New Roman" w:hAnsi="Times New Roman" w:cs="Times New Roman"/>
          <w:b/>
          <w:sz w:val="28"/>
          <w:szCs w:val="28"/>
        </w:rPr>
        <w:t>ая книга</w:t>
      </w:r>
      <w:r w:rsidRPr="00FB6A45">
        <w:rPr>
          <w:rFonts w:ascii="Times New Roman" w:hAnsi="Times New Roman" w:cs="Times New Roman"/>
          <w:b/>
          <w:sz w:val="28"/>
          <w:szCs w:val="28"/>
        </w:rPr>
        <w:t xml:space="preserve"> «Любимые блюда наших семей»</w:t>
      </w:r>
    </w:p>
    <w:p w:rsidR="00FB6A45" w:rsidRDefault="009D0906" w:rsidP="009D090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723265</wp:posOffset>
            </wp:positionV>
            <wp:extent cx="3038475" cy="4057650"/>
            <wp:effectExtent l="19050" t="0" r="9525" b="0"/>
            <wp:wrapThrough wrapText="bothSides">
              <wp:wrapPolygon edited="0">
                <wp:start x="-135" y="0"/>
                <wp:lineTo x="-135" y="21499"/>
                <wp:lineTo x="21668" y="21499"/>
                <wp:lineTo x="21668" y="0"/>
                <wp:lineTo x="-135" y="0"/>
              </wp:wrapPolygon>
            </wp:wrapThrough>
            <wp:docPr id="45" name="Рисунок 20" descr="G:\Люда\Фото BQ\IMG_20180313_12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Люда\Фото BQ\IMG_20180313_1255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723265</wp:posOffset>
            </wp:positionV>
            <wp:extent cx="3044825" cy="4067175"/>
            <wp:effectExtent l="19050" t="0" r="3175" b="0"/>
            <wp:wrapThrough wrapText="bothSides">
              <wp:wrapPolygon edited="0">
                <wp:start x="-135" y="0"/>
                <wp:lineTo x="-135" y="21549"/>
                <wp:lineTo x="21623" y="21549"/>
                <wp:lineTo x="21623" y="0"/>
                <wp:lineTo x="-135" y="0"/>
              </wp:wrapPolygon>
            </wp:wrapThrough>
            <wp:docPr id="44" name="Рисунок 19" descr="G:\Люда\Фото BQ\IMG_20180313_12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Люда\Фото BQ\IMG_20180313_1252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A45" w:rsidRPr="009D0906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 и задачи</w:t>
      </w:r>
      <w:r w:rsidR="00FB6A45" w:rsidRPr="009D09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FB6A45" w:rsidRPr="00FB6A45">
        <w:rPr>
          <w:rFonts w:ascii="Times New Roman" w:hAnsi="Times New Roman" w:cs="Times New Roman"/>
          <w:sz w:val="28"/>
          <w:szCs w:val="28"/>
        </w:rPr>
        <w:t xml:space="preserve"> взаимодействия ДОУ и семьи через приобщение к семейным традициям</w:t>
      </w:r>
      <w:r>
        <w:rPr>
          <w:rFonts w:ascii="Times New Roman" w:hAnsi="Times New Roman" w:cs="Times New Roman"/>
          <w:sz w:val="28"/>
          <w:szCs w:val="28"/>
        </w:rPr>
        <w:t>; развитие познавательной, творческой активности воспитанников и родителей; расширение словарного запаса.</w:t>
      </w:r>
    </w:p>
    <w:p w:rsidR="00FB6A45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78740</wp:posOffset>
            </wp:positionV>
            <wp:extent cx="4333875" cy="3257550"/>
            <wp:effectExtent l="19050" t="0" r="9525" b="0"/>
            <wp:wrapThrough wrapText="bothSides">
              <wp:wrapPolygon edited="0">
                <wp:start x="-95" y="0"/>
                <wp:lineTo x="-95" y="21474"/>
                <wp:lineTo x="21647" y="21474"/>
                <wp:lineTo x="21647" y="0"/>
                <wp:lineTo x="-95" y="0"/>
              </wp:wrapPolygon>
            </wp:wrapThrough>
            <wp:docPr id="46" name="Рисунок 21" descr="G:\Люда\Фото BQ\IMG_20180313_12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Люда\Фото BQ\IMG_20180313_1255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A45" w:rsidRDefault="00FB6A45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6A45" w:rsidRDefault="00FB6A45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6A45" w:rsidRDefault="00FB6A45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6A45" w:rsidRDefault="00FB6A45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6A45" w:rsidRDefault="00FB6A45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6A45" w:rsidRDefault="00FB6A45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B6A45" w:rsidRDefault="00FB6A45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9D0906">
      <w:pPr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9D0906">
      <w:pPr>
        <w:ind w:left="-567"/>
        <w:rPr>
          <w:rFonts w:ascii="Times New Roman" w:hAnsi="Times New Roman" w:cs="Times New Roman"/>
          <w:sz w:val="28"/>
          <w:szCs w:val="28"/>
        </w:rPr>
      </w:pPr>
      <w:r w:rsidRPr="008E24FE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sz w:val="28"/>
          <w:szCs w:val="28"/>
        </w:rPr>
        <w:t>ение 9</w:t>
      </w:r>
      <w:r w:rsidRPr="008E24FE">
        <w:rPr>
          <w:rFonts w:ascii="Times New Roman" w:hAnsi="Times New Roman" w:cs="Times New Roman"/>
          <w:sz w:val="28"/>
          <w:szCs w:val="28"/>
        </w:rPr>
        <w:t>.</w:t>
      </w:r>
    </w:p>
    <w:p w:rsidR="009D0906" w:rsidRPr="009D0906" w:rsidRDefault="009D0906" w:rsidP="009D09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06">
        <w:rPr>
          <w:rFonts w:ascii="Times New Roman" w:hAnsi="Times New Roman" w:cs="Times New Roman"/>
          <w:b/>
          <w:sz w:val="28"/>
          <w:szCs w:val="28"/>
        </w:rPr>
        <w:t>Представление альбома «Любимые блюда наших семей»</w:t>
      </w:r>
    </w:p>
    <w:p w:rsidR="009D0906" w:rsidRDefault="00F7190A" w:rsidP="009D090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561340</wp:posOffset>
            </wp:positionV>
            <wp:extent cx="2781300" cy="3714750"/>
            <wp:effectExtent l="19050" t="0" r="0" b="0"/>
            <wp:wrapThrough wrapText="bothSides">
              <wp:wrapPolygon edited="0">
                <wp:start x="-148" y="0"/>
                <wp:lineTo x="-148" y="21489"/>
                <wp:lineTo x="21600" y="21489"/>
                <wp:lineTo x="21600" y="0"/>
                <wp:lineTo x="-148" y="0"/>
              </wp:wrapPolygon>
            </wp:wrapThrough>
            <wp:docPr id="47" name="Рисунок 22" descr="G:\Люда\Фото BQ\IMG_20180302_101756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Люда\Фото BQ\IMG_20180302_101756_1C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561340</wp:posOffset>
            </wp:positionV>
            <wp:extent cx="2781300" cy="3714750"/>
            <wp:effectExtent l="19050" t="0" r="0" b="0"/>
            <wp:wrapThrough wrapText="bothSides">
              <wp:wrapPolygon edited="0">
                <wp:start x="-148" y="0"/>
                <wp:lineTo x="-148" y="21489"/>
                <wp:lineTo x="21600" y="21489"/>
                <wp:lineTo x="21600" y="0"/>
                <wp:lineTo x="-148" y="0"/>
              </wp:wrapPolygon>
            </wp:wrapThrough>
            <wp:docPr id="48" name="Рисунок 23" descr="G:\Люда\Фото BQ\IMG_20180302_101804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Люда\Фото BQ\IMG_20180302_101804_1C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906" w:rsidRPr="009D0906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="009D0906">
        <w:rPr>
          <w:rFonts w:ascii="Times New Roman" w:hAnsi="Times New Roman" w:cs="Times New Roman"/>
          <w:sz w:val="28"/>
          <w:szCs w:val="28"/>
        </w:rPr>
        <w:t xml:space="preserve"> развитие связной речи; воспитание любви к семейным традициям.</w:t>
      </w: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F7190A" w:rsidP="008E24F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247775</wp:posOffset>
            </wp:positionH>
            <wp:positionV relativeFrom="paragraph">
              <wp:posOffset>248285</wp:posOffset>
            </wp:positionV>
            <wp:extent cx="3028950" cy="4041775"/>
            <wp:effectExtent l="19050" t="0" r="0" b="0"/>
            <wp:wrapThrough wrapText="bothSides">
              <wp:wrapPolygon edited="0">
                <wp:start x="-136" y="0"/>
                <wp:lineTo x="-136" y="21481"/>
                <wp:lineTo x="21600" y="21481"/>
                <wp:lineTo x="21600" y="0"/>
                <wp:lineTo x="-136" y="0"/>
              </wp:wrapPolygon>
            </wp:wrapThrough>
            <wp:docPr id="49" name="Рисунок 24" descr="G:\Люда\Фото BQ\IMG_20180302_102045_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Люда\Фото BQ\IMG_20180302_102045_2C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4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D0906" w:rsidRDefault="009D0906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190A" w:rsidRDefault="00F7190A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190A" w:rsidRDefault="00F7190A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190A" w:rsidRDefault="00F7190A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190A" w:rsidRDefault="00F7190A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190A" w:rsidRDefault="00F7190A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7190A" w:rsidRDefault="00F7190A" w:rsidP="008E24F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4FE" w:rsidRDefault="008E24FE" w:rsidP="008E24FE">
      <w:pPr>
        <w:ind w:left="-567"/>
        <w:rPr>
          <w:rFonts w:ascii="Times New Roman" w:hAnsi="Times New Roman" w:cs="Times New Roman"/>
          <w:sz w:val="28"/>
          <w:szCs w:val="28"/>
        </w:rPr>
      </w:pPr>
      <w:r w:rsidRPr="008E24FE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F7190A">
        <w:rPr>
          <w:rFonts w:ascii="Times New Roman" w:hAnsi="Times New Roman" w:cs="Times New Roman"/>
          <w:sz w:val="28"/>
          <w:szCs w:val="28"/>
        </w:rPr>
        <w:t>ение 10</w:t>
      </w:r>
      <w:r w:rsidRPr="008E24FE">
        <w:rPr>
          <w:rFonts w:ascii="Times New Roman" w:hAnsi="Times New Roman" w:cs="Times New Roman"/>
          <w:sz w:val="28"/>
          <w:szCs w:val="28"/>
        </w:rPr>
        <w:t>.</w:t>
      </w:r>
    </w:p>
    <w:p w:rsidR="008E24FE" w:rsidRDefault="008E24FE" w:rsidP="008E24F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FE">
        <w:rPr>
          <w:rFonts w:ascii="Times New Roman" w:hAnsi="Times New Roman" w:cs="Times New Roman"/>
          <w:b/>
          <w:sz w:val="28"/>
          <w:szCs w:val="28"/>
        </w:rPr>
        <w:t>Стихи и загадки о поваре</w:t>
      </w:r>
    </w:p>
    <w:p w:rsidR="005B5465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E24FE" w:rsidRDefault="008E24FE" w:rsidP="008E24F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вкусной кашей, супом и котлетой</w:t>
      </w:r>
      <w:r w:rsidR="005B5465">
        <w:rPr>
          <w:rFonts w:ascii="Times New Roman" w:hAnsi="Times New Roman" w:cs="Times New Roman"/>
          <w:sz w:val="28"/>
          <w:szCs w:val="28"/>
        </w:rPr>
        <w:t>.</w:t>
      </w:r>
    </w:p>
    <w:p w:rsidR="005B5465" w:rsidRDefault="005B5465" w:rsidP="008E24F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 нам в садике все это принесут.</w:t>
      </w:r>
    </w:p>
    <w:p w:rsidR="005B5465" w:rsidRDefault="005B5465" w:rsidP="008E24F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ая кудесница наша повариха!</w:t>
      </w:r>
    </w:p>
    <w:p w:rsidR="005B5465" w:rsidRDefault="005B5465" w:rsidP="008E24F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олом орудуем ложками мы лихо!</w:t>
      </w:r>
    </w:p>
    <w:p w:rsidR="005B5465" w:rsidRDefault="005B5465" w:rsidP="008E24F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обе щеки уплетаем кашу,</w:t>
      </w:r>
    </w:p>
    <w:p w:rsidR="005B5465" w:rsidRPr="008E24FE" w:rsidRDefault="005B5465" w:rsidP="008E24F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м спасибо повару </w:t>
      </w:r>
      <w:r w:rsidR="009C4C05">
        <w:rPr>
          <w:rFonts w:ascii="Times New Roman" w:hAnsi="Times New Roman" w:cs="Times New Roman"/>
          <w:sz w:val="28"/>
          <w:szCs w:val="28"/>
        </w:rPr>
        <w:t>Любаш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F0CA6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те – повару мы скажем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щи и каши вкусные ваши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шки наши их съедают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заметно подрастают.</w:t>
      </w:r>
    </w:p>
    <w:p w:rsidR="005B5465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повару продукты: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птицы, сухофрукты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, картофель … и тогда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вас вкусная еда!</w:t>
      </w:r>
    </w:p>
    <w:p w:rsidR="005B5465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вар в белом колпаке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половником в руке.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н искусно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кашу вкусную.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кашу сладкую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ъем я без остатка!</w:t>
      </w:r>
    </w:p>
    <w:p w:rsidR="005B5465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звездочка искрится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клубком усатый кот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овару не спится – 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затемно встает.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булькает легонько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ичница шипит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вкусный шум и гомон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входит аппетит.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толовой дружно сядем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громная семья.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поваром в столовой – 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ама решила я!</w:t>
      </w:r>
    </w:p>
    <w:p w:rsidR="005B5465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5B5465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то так вкусно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учие котлеты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ы, винегреты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траки, обеды?</w:t>
      </w:r>
    </w:p>
    <w:p w:rsidR="005B5465" w:rsidRPr="005B5465" w:rsidRDefault="005B5465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5B5465">
        <w:rPr>
          <w:rFonts w:ascii="Times New Roman" w:hAnsi="Times New Roman" w:cs="Times New Roman"/>
          <w:i/>
          <w:sz w:val="28"/>
          <w:szCs w:val="28"/>
        </w:rPr>
        <w:t>(повар)</w:t>
      </w:r>
    </w:p>
    <w:p w:rsidR="005B5465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столовой самый нужный?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товит сотни блюд?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ответят сразу дружно: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варом зовут</w:t>
      </w:r>
    </w:p>
    <w:p w:rsidR="005B5465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белом халате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у плиты?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он варит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ытым был ты?</w:t>
      </w:r>
    </w:p>
    <w:p w:rsidR="005B5465" w:rsidRPr="005B5465" w:rsidRDefault="005B5465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5B5465">
        <w:rPr>
          <w:rFonts w:ascii="Times New Roman" w:hAnsi="Times New Roman" w:cs="Times New Roman"/>
          <w:i/>
          <w:sz w:val="28"/>
          <w:szCs w:val="28"/>
        </w:rPr>
        <w:t>(повар)</w:t>
      </w:r>
    </w:p>
    <w:p w:rsidR="005B5465" w:rsidRDefault="005B5465" w:rsidP="005B546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 она суп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ам из разных групп,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вылепит котлеты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режет винегреты.</w:t>
      </w:r>
    </w:p>
    <w:p w:rsidR="005B5465" w:rsidRDefault="005B5465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5B5465">
        <w:rPr>
          <w:rFonts w:ascii="Times New Roman" w:hAnsi="Times New Roman" w:cs="Times New Roman"/>
          <w:i/>
          <w:sz w:val="28"/>
          <w:szCs w:val="28"/>
        </w:rPr>
        <w:t>(повар)</w:t>
      </w: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5B5465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FF1A1E" w:rsidRDefault="00FF1A1E" w:rsidP="00F7190A">
      <w:pPr>
        <w:rPr>
          <w:rFonts w:ascii="Times New Roman" w:hAnsi="Times New Roman" w:cs="Times New Roman"/>
          <w:i/>
          <w:sz w:val="28"/>
          <w:szCs w:val="28"/>
        </w:rPr>
      </w:pPr>
    </w:p>
    <w:p w:rsidR="00FF1A1E" w:rsidRPr="0091439F" w:rsidRDefault="00FF1A1E" w:rsidP="00FF1A1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190A">
        <w:rPr>
          <w:rFonts w:ascii="Times New Roman" w:hAnsi="Times New Roman" w:cs="Times New Roman"/>
          <w:sz w:val="28"/>
          <w:szCs w:val="28"/>
        </w:rPr>
        <w:t>11</w:t>
      </w:r>
      <w:r w:rsidRPr="0091439F">
        <w:rPr>
          <w:rFonts w:ascii="Times New Roman" w:hAnsi="Times New Roman" w:cs="Times New Roman"/>
          <w:sz w:val="28"/>
          <w:szCs w:val="28"/>
        </w:rPr>
        <w:t>.</w:t>
      </w:r>
    </w:p>
    <w:p w:rsidR="00FF1A1E" w:rsidRDefault="00FF1A1E" w:rsidP="00FF1A1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«Знакомим ребенка с профессиями»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>Огромное значение в воспитании детей имеет знакомство с трудом взрослого человека. Бережное отношение к труду, умение работать в коллективе – это качества, которые необходимо воспитывать в юном поколении. Рассказы детям о профессиях расширяют их кругозор, у них проявляется интерес к окружающему миру, воспитывается уважение к чужому труду.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Начинать рассказывать о некоторых отличиях одной профессии от другой можно уже с полутора - двухлетнего возраста малыша. Но, необходимо не забывать о том, что малышам многие вещи осмыслить еще тяжело. Особенно то, что они никогда не видели, или о чем совершенно не имеют представления.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>Потому первыми в списке будут профессии, с представителями которых дети встречаются достаточно часто – продавцы, водители общественного транспорта, дворники, врачи.</w:t>
      </w:r>
    </w:p>
    <w:p w:rsidR="00FF1A1E" w:rsidRPr="00D91E77" w:rsidRDefault="00FF1A1E" w:rsidP="00FF1A1E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77">
        <w:rPr>
          <w:rFonts w:ascii="Times New Roman" w:hAnsi="Times New Roman" w:cs="Times New Roman"/>
          <w:b/>
          <w:sz w:val="28"/>
          <w:szCs w:val="28"/>
        </w:rPr>
        <w:t>Как познакомить ребенка с профессиями?</w:t>
      </w:r>
    </w:p>
    <w:p w:rsidR="00FF1A1E" w:rsidRPr="00D91E77" w:rsidRDefault="00FF1A1E" w:rsidP="00FF1A1E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77">
        <w:rPr>
          <w:rFonts w:ascii="Times New Roman" w:hAnsi="Times New Roman" w:cs="Times New Roman"/>
          <w:b/>
          <w:sz w:val="28"/>
          <w:szCs w:val="28"/>
        </w:rPr>
        <w:t>Походы на рабочие места и экскурсии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Чтобы рассказать малышу о таких профессиях как продавец, повар или строитель,  можно сходить в продуктовый магазин, в столовую, подойти к возводящемуся или ремонтируемому зданию и на наглядных примерах описать принципы работы и используемые инструменты. Например, продавец взвешивает и упаковывает фрукты, а затем за плату отдает их покупателю и т.д.  </w:t>
      </w:r>
    </w:p>
    <w:p w:rsidR="00FF1A1E" w:rsidRPr="00D91E77" w:rsidRDefault="00FF1A1E" w:rsidP="00FF1A1E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77">
        <w:rPr>
          <w:rFonts w:ascii="Times New Roman" w:hAnsi="Times New Roman" w:cs="Times New Roman"/>
          <w:b/>
          <w:sz w:val="28"/>
          <w:szCs w:val="28"/>
        </w:rPr>
        <w:t>Чтение книг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>Многие детские поэты и писатели излагали описания тех или иных рабочих профессий в своих произведениях: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D91E77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D91E77">
        <w:rPr>
          <w:rFonts w:ascii="Times New Roman" w:hAnsi="Times New Roman" w:cs="Times New Roman"/>
          <w:sz w:val="28"/>
          <w:szCs w:val="28"/>
        </w:rPr>
        <w:t xml:space="preserve"> – «Чем пахнут ремесла?»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>В. Маяковский — «Кем быть?»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91E7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91E77">
        <w:rPr>
          <w:rFonts w:ascii="Times New Roman" w:hAnsi="Times New Roman" w:cs="Times New Roman"/>
          <w:sz w:val="28"/>
          <w:szCs w:val="28"/>
        </w:rPr>
        <w:t xml:space="preserve"> – «Маляр», «Песня моряков», «Ветеринарный врач».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С. Михалков – «Парикмахер», «Дядя Степа».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D91E7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D91E77">
        <w:rPr>
          <w:rFonts w:ascii="Times New Roman" w:hAnsi="Times New Roman" w:cs="Times New Roman"/>
          <w:sz w:val="28"/>
          <w:szCs w:val="28"/>
        </w:rPr>
        <w:t xml:space="preserve"> – «Портниха», «Строители», «Сапожник», «Шофер».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lastRenderedPageBreak/>
        <w:t xml:space="preserve">С. Чертков – Детям о профессиях: </w:t>
      </w:r>
      <w:proofErr w:type="gramStart"/>
      <w:r w:rsidRPr="00D91E77">
        <w:rPr>
          <w:rFonts w:ascii="Times New Roman" w:hAnsi="Times New Roman" w:cs="Times New Roman"/>
          <w:sz w:val="28"/>
          <w:szCs w:val="28"/>
        </w:rPr>
        <w:t xml:space="preserve">«Повар», «Парикмахер», «Столяр», «Ветеринар», «Летчик», «Моряк», «Фермер», «Рыбак», «Пожарный», «Ученый», «Музыкант» и др.  </w:t>
      </w:r>
      <w:proofErr w:type="gramEnd"/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Кроме стихов, можно использовать загадки о профессиях, рассказы. </w:t>
      </w:r>
    </w:p>
    <w:p w:rsidR="00FF1A1E" w:rsidRPr="00D91E77" w:rsidRDefault="00FF1A1E" w:rsidP="00FF1A1E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77">
        <w:rPr>
          <w:rFonts w:ascii="Times New Roman" w:hAnsi="Times New Roman" w:cs="Times New Roman"/>
          <w:b/>
          <w:sz w:val="28"/>
          <w:szCs w:val="28"/>
        </w:rPr>
        <w:t>Мультфильмы и специальные видеоролики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Обучающие видеоролики или мультфильмы о профессиях в доступной форме и за короткий промежуток времени наглядно демонстрируют особенности труда швеи, машиниста или художника.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Ребенок, наблюдая за действиями персонажей на экране, имеет возможность увидеть и выучить названия ранее незнакомых предметов и действий.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>Дидактический материал: детям о профессиях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Производители детской продукции предлагают в помощь родителям и воспитателям детских садиков разнообразные карточки и плакаты с изображением представителей разных профессий в их рабочем процессе: пекарь – готовит хлеб, балерина – танцует, кассир – выбивает чек.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Рассматривая изображения вместе с ребенком, взрослые могут задавать наводящие вопросы, обсуждать внешний вид работника и нарисованные аксессуары.  </w:t>
      </w:r>
    </w:p>
    <w:p w:rsidR="00FF1A1E" w:rsidRPr="00D91E77" w:rsidRDefault="00FF1A1E" w:rsidP="00FF1A1E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77">
        <w:rPr>
          <w:rFonts w:ascii="Times New Roman" w:hAnsi="Times New Roman" w:cs="Times New Roman"/>
          <w:b/>
          <w:sz w:val="28"/>
          <w:szCs w:val="28"/>
        </w:rPr>
        <w:t>Как следует знакомить ребенка с профессиями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Независимо от того, какой способ рассказать о взрослых профессиях предпочли родители, есть некий план (схема) что </w:t>
      </w:r>
      <w:proofErr w:type="gramStart"/>
      <w:r w:rsidRPr="00D91E77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D91E77">
        <w:rPr>
          <w:rFonts w:ascii="Times New Roman" w:hAnsi="Times New Roman" w:cs="Times New Roman"/>
          <w:sz w:val="28"/>
          <w:szCs w:val="28"/>
        </w:rPr>
        <w:t xml:space="preserve"> следует делать: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1. Четко назвать полное наименование профессии и сделать маленький очерк о том, что именно делает тот или иной работник.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2. Далее описать место его труда. Например, для врача и медсестры – это больница или поликлиника, а для повара – кухня, столовая детского садика или ресторана и прочее.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3. В тех случаях, когда при работе следует носить форму, можно познакомить ребенка с отдельными видами и рассказать, чем один костюм отличается от другого.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lastRenderedPageBreak/>
        <w:t xml:space="preserve">4. Ответить на вопрос малыша об используемом в процессе работы оборудовании или инструменте. Повару нужна посуда, врачу — градусник.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>5. Описать, а по возможности показать наглядно или проиграть действия рабочих: повар – варит, врач – лечит.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6. Охарактеризовать получаемые в конце работы результаты: приготовленные обед, вылеченный зуб.  </w:t>
      </w:r>
    </w:p>
    <w:p w:rsidR="00FF1A1E" w:rsidRPr="00D91E77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 xml:space="preserve">7. В конце беседы стоит поговорить о значимости, полезности и необходимости труда одного человека для других.  </w:t>
      </w:r>
    </w:p>
    <w:p w:rsidR="00FF1A1E" w:rsidRPr="0091439F" w:rsidRDefault="00FF1A1E" w:rsidP="00FF1A1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E77">
        <w:rPr>
          <w:rFonts w:ascii="Times New Roman" w:hAnsi="Times New Roman" w:cs="Times New Roman"/>
          <w:sz w:val="28"/>
          <w:szCs w:val="28"/>
        </w:rPr>
        <w:t>Обучайте малышей, играя!</w:t>
      </w:r>
    </w:p>
    <w:p w:rsidR="00FF1A1E" w:rsidRPr="00FF1A1E" w:rsidRDefault="00FF1A1E" w:rsidP="005B546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FF1A1E" w:rsidRPr="00FF1A1E" w:rsidSect="00651C02">
      <w:headerReference w:type="default" r:id="rId63"/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9E" w:rsidRDefault="000E249E" w:rsidP="00F64114">
      <w:pPr>
        <w:spacing w:after="0" w:line="240" w:lineRule="auto"/>
      </w:pPr>
      <w:r>
        <w:separator/>
      </w:r>
    </w:p>
  </w:endnote>
  <w:endnote w:type="continuationSeparator" w:id="0">
    <w:p w:rsidR="000E249E" w:rsidRDefault="000E249E" w:rsidP="00F6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06077"/>
      <w:docPartObj>
        <w:docPartGallery w:val="Page Numbers (Bottom of Page)"/>
        <w:docPartUnique/>
      </w:docPartObj>
    </w:sdtPr>
    <w:sdtContent>
      <w:p w:rsidR="00F50004" w:rsidRDefault="002E6BC0">
        <w:pPr>
          <w:pStyle w:val="ab"/>
          <w:jc w:val="right"/>
        </w:pPr>
        <w:fldSimple w:instr=" PAGE   \* MERGEFORMAT ">
          <w:r w:rsidR="00D21AD9">
            <w:rPr>
              <w:noProof/>
            </w:rPr>
            <w:t>23</w:t>
          </w:r>
        </w:fldSimple>
      </w:p>
    </w:sdtContent>
  </w:sdt>
  <w:p w:rsidR="00F50004" w:rsidRDefault="00F500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9E" w:rsidRDefault="000E249E" w:rsidP="00F64114">
      <w:pPr>
        <w:spacing w:after="0" w:line="240" w:lineRule="auto"/>
      </w:pPr>
      <w:r>
        <w:separator/>
      </w:r>
    </w:p>
  </w:footnote>
  <w:footnote w:type="continuationSeparator" w:id="0">
    <w:p w:rsidR="000E249E" w:rsidRDefault="000E249E" w:rsidP="00F6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04" w:rsidRDefault="00F50004">
    <w:pPr>
      <w:pStyle w:val="a9"/>
      <w:jc w:val="right"/>
    </w:pPr>
  </w:p>
  <w:p w:rsidR="00F50004" w:rsidRDefault="00F500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D6E"/>
    <w:multiLevelType w:val="hybridMultilevel"/>
    <w:tmpl w:val="993C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BFB"/>
    <w:multiLevelType w:val="hybridMultilevel"/>
    <w:tmpl w:val="18E2F144"/>
    <w:lvl w:ilvl="0" w:tplc="1C66FA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9ED"/>
    <w:multiLevelType w:val="hybridMultilevel"/>
    <w:tmpl w:val="445CF270"/>
    <w:lvl w:ilvl="0" w:tplc="5352E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BE2"/>
    <w:multiLevelType w:val="hybridMultilevel"/>
    <w:tmpl w:val="5E660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C0C86"/>
    <w:multiLevelType w:val="hybridMultilevel"/>
    <w:tmpl w:val="385E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977B1"/>
    <w:multiLevelType w:val="hybridMultilevel"/>
    <w:tmpl w:val="528E6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FDA"/>
    <w:multiLevelType w:val="hybridMultilevel"/>
    <w:tmpl w:val="260E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57AA9"/>
    <w:multiLevelType w:val="hybridMultilevel"/>
    <w:tmpl w:val="3714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E56ED"/>
    <w:multiLevelType w:val="hybridMultilevel"/>
    <w:tmpl w:val="DD78C092"/>
    <w:lvl w:ilvl="0" w:tplc="55A4C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21F11"/>
    <w:multiLevelType w:val="hybridMultilevel"/>
    <w:tmpl w:val="D2B4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5EB0"/>
    <w:multiLevelType w:val="hybridMultilevel"/>
    <w:tmpl w:val="83AE3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E733E"/>
    <w:multiLevelType w:val="hybridMultilevel"/>
    <w:tmpl w:val="3B187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DC3"/>
    <w:multiLevelType w:val="hybridMultilevel"/>
    <w:tmpl w:val="3B70B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8F359C"/>
    <w:multiLevelType w:val="hybridMultilevel"/>
    <w:tmpl w:val="1C04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31D3F"/>
    <w:multiLevelType w:val="hybridMultilevel"/>
    <w:tmpl w:val="42148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D13770"/>
    <w:multiLevelType w:val="hybridMultilevel"/>
    <w:tmpl w:val="2F2E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D45BB"/>
    <w:multiLevelType w:val="hybridMultilevel"/>
    <w:tmpl w:val="1F38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B30E5"/>
    <w:multiLevelType w:val="multilevel"/>
    <w:tmpl w:val="100E5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3D7E76"/>
    <w:multiLevelType w:val="hybridMultilevel"/>
    <w:tmpl w:val="501C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D09B0"/>
    <w:multiLevelType w:val="hybridMultilevel"/>
    <w:tmpl w:val="86B8E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9A5D50"/>
    <w:multiLevelType w:val="hybridMultilevel"/>
    <w:tmpl w:val="1C2A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43ECE"/>
    <w:multiLevelType w:val="hybridMultilevel"/>
    <w:tmpl w:val="EC5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65FEB"/>
    <w:multiLevelType w:val="hybridMultilevel"/>
    <w:tmpl w:val="66F4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C2CCD"/>
    <w:multiLevelType w:val="hybridMultilevel"/>
    <w:tmpl w:val="ECA2A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322BF1"/>
    <w:multiLevelType w:val="hybridMultilevel"/>
    <w:tmpl w:val="8FC6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C5404"/>
    <w:multiLevelType w:val="multilevel"/>
    <w:tmpl w:val="94945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E27DC"/>
    <w:multiLevelType w:val="hybridMultilevel"/>
    <w:tmpl w:val="A4803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011B8D"/>
    <w:multiLevelType w:val="hybridMultilevel"/>
    <w:tmpl w:val="F2C63A90"/>
    <w:lvl w:ilvl="0" w:tplc="38765C7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F873709"/>
    <w:multiLevelType w:val="hybridMultilevel"/>
    <w:tmpl w:val="BB3438E8"/>
    <w:lvl w:ilvl="0" w:tplc="8708A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53DED"/>
    <w:multiLevelType w:val="hybridMultilevel"/>
    <w:tmpl w:val="B43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31ED9"/>
    <w:multiLevelType w:val="hybridMultilevel"/>
    <w:tmpl w:val="422AB344"/>
    <w:lvl w:ilvl="0" w:tplc="D1B6ACF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1601A05"/>
    <w:multiLevelType w:val="hybridMultilevel"/>
    <w:tmpl w:val="B816A3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2A25F6E"/>
    <w:multiLevelType w:val="hybridMultilevel"/>
    <w:tmpl w:val="8A82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E7C11"/>
    <w:multiLevelType w:val="hybridMultilevel"/>
    <w:tmpl w:val="CDEA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64384"/>
    <w:multiLevelType w:val="hybridMultilevel"/>
    <w:tmpl w:val="B17C56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55D196B"/>
    <w:multiLevelType w:val="hybridMultilevel"/>
    <w:tmpl w:val="BFE41D24"/>
    <w:lvl w:ilvl="0" w:tplc="74AA08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58E93031"/>
    <w:multiLevelType w:val="hybridMultilevel"/>
    <w:tmpl w:val="5A3A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C40D4"/>
    <w:multiLevelType w:val="hybridMultilevel"/>
    <w:tmpl w:val="A036D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740387"/>
    <w:multiLevelType w:val="hybridMultilevel"/>
    <w:tmpl w:val="1F38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67465"/>
    <w:multiLevelType w:val="hybridMultilevel"/>
    <w:tmpl w:val="149A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E1106"/>
    <w:multiLevelType w:val="hybridMultilevel"/>
    <w:tmpl w:val="6918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4682A"/>
    <w:multiLevelType w:val="hybridMultilevel"/>
    <w:tmpl w:val="2BEC5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D45D8B"/>
    <w:multiLevelType w:val="hybridMultilevel"/>
    <w:tmpl w:val="EFF663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D330E33"/>
    <w:multiLevelType w:val="hybridMultilevel"/>
    <w:tmpl w:val="5FCE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0648D"/>
    <w:multiLevelType w:val="hybridMultilevel"/>
    <w:tmpl w:val="618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52BF8"/>
    <w:multiLevelType w:val="multilevel"/>
    <w:tmpl w:val="5D2E3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5A104AD"/>
    <w:multiLevelType w:val="hybridMultilevel"/>
    <w:tmpl w:val="11040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DC0C39"/>
    <w:multiLevelType w:val="hybridMultilevel"/>
    <w:tmpl w:val="1EA6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47"/>
  </w:num>
  <w:num w:numId="5">
    <w:abstractNumId w:val="4"/>
  </w:num>
  <w:num w:numId="6">
    <w:abstractNumId w:val="21"/>
  </w:num>
  <w:num w:numId="7">
    <w:abstractNumId w:val="3"/>
  </w:num>
  <w:num w:numId="8">
    <w:abstractNumId w:val="15"/>
  </w:num>
  <w:num w:numId="9">
    <w:abstractNumId w:val="25"/>
  </w:num>
  <w:num w:numId="10">
    <w:abstractNumId w:val="46"/>
  </w:num>
  <w:num w:numId="11">
    <w:abstractNumId w:val="41"/>
  </w:num>
  <w:num w:numId="12">
    <w:abstractNumId w:val="17"/>
  </w:num>
  <w:num w:numId="13">
    <w:abstractNumId w:val="11"/>
  </w:num>
  <w:num w:numId="14">
    <w:abstractNumId w:val="38"/>
  </w:num>
  <w:num w:numId="15">
    <w:abstractNumId w:val="26"/>
  </w:num>
  <w:num w:numId="16">
    <w:abstractNumId w:val="12"/>
  </w:num>
  <w:num w:numId="17">
    <w:abstractNumId w:val="14"/>
  </w:num>
  <w:num w:numId="18">
    <w:abstractNumId w:val="19"/>
  </w:num>
  <w:num w:numId="19">
    <w:abstractNumId w:val="34"/>
  </w:num>
  <w:num w:numId="20">
    <w:abstractNumId w:val="16"/>
  </w:num>
  <w:num w:numId="21">
    <w:abstractNumId w:val="31"/>
  </w:num>
  <w:num w:numId="22">
    <w:abstractNumId w:val="0"/>
  </w:num>
  <w:num w:numId="23">
    <w:abstractNumId w:val="40"/>
  </w:num>
  <w:num w:numId="24">
    <w:abstractNumId w:val="9"/>
  </w:num>
  <w:num w:numId="25">
    <w:abstractNumId w:val="32"/>
  </w:num>
  <w:num w:numId="26">
    <w:abstractNumId w:val="13"/>
  </w:num>
  <w:num w:numId="27">
    <w:abstractNumId w:val="7"/>
  </w:num>
  <w:num w:numId="28">
    <w:abstractNumId w:val="42"/>
  </w:num>
  <w:num w:numId="29">
    <w:abstractNumId w:val="37"/>
  </w:num>
  <w:num w:numId="30">
    <w:abstractNumId w:val="28"/>
  </w:num>
  <w:num w:numId="31">
    <w:abstractNumId w:val="27"/>
  </w:num>
  <w:num w:numId="32">
    <w:abstractNumId w:val="2"/>
  </w:num>
  <w:num w:numId="33">
    <w:abstractNumId w:val="1"/>
  </w:num>
  <w:num w:numId="34">
    <w:abstractNumId w:val="8"/>
  </w:num>
  <w:num w:numId="35">
    <w:abstractNumId w:val="10"/>
  </w:num>
  <w:num w:numId="36">
    <w:abstractNumId w:val="24"/>
  </w:num>
  <w:num w:numId="37">
    <w:abstractNumId w:val="18"/>
  </w:num>
  <w:num w:numId="38">
    <w:abstractNumId w:val="43"/>
  </w:num>
  <w:num w:numId="39">
    <w:abstractNumId w:val="29"/>
  </w:num>
  <w:num w:numId="40">
    <w:abstractNumId w:val="22"/>
  </w:num>
  <w:num w:numId="41">
    <w:abstractNumId w:val="33"/>
  </w:num>
  <w:num w:numId="42">
    <w:abstractNumId w:val="20"/>
  </w:num>
  <w:num w:numId="43">
    <w:abstractNumId w:val="36"/>
  </w:num>
  <w:num w:numId="44">
    <w:abstractNumId w:val="39"/>
  </w:num>
  <w:num w:numId="45">
    <w:abstractNumId w:val="35"/>
  </w:num>
  <w:num w:numId="46">
    <w:abstractNumId w:val="30"/>
  </w:num>
  <w:num w:numId="47">
    <w:abstractNumId w:val="4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59"/>
    <w:rsid w:val="00000F88"/>
    <w:rsid w:val="00005D83"/>
    <w:rsid w:val="000151A2"/>
    <w:rsid w:val="00030ADB"/>
    <w:rsid w:val="00060296"/>
    <w:rsid w:val="0009112D"/>
    <w:rsid w:val="000A2ED2"/>
    <w:rsid w:val="000C0268"/>
    <w:rsid w:val="000D4C1A"/>
    <w:rsid w:val="000E249E"/>
    <w:rsid w:val="001112FE"/>
    <w:rsid w:val="0011233A"/>
    <w:rsid w:val="00125D84"/>
    <w:rsid w:val="00145332"/>
    <w:rsid w:val="00177F20"/>
    <w:rsid w:val="001A1D26"/>
    <w:rsid w:val="001B1A19"/>
    <w:rsid w:val="001B4AD7"/>
    <w:rsid w:val="001C2BE0"/>
    <w:rsid w:val="001C4845"/>
    <w:rsid w:val="001E104D"/>
    <w:rsid w:val="00214D55"/>
    <w:rsid w:val="0021577F"/>
    <w:rsid w:val="002306F2"/>
    <w:rsid w:val="0025286D"/>
    <w:rsid w:val="00253E8C"/>
    <w:rsid w:val="00253FD4"/>
    <w:rsid w:val="002911B7"/>
    <w:rsid w:val="002A5915"/>
    <w:rsid w:val="002B0163"/>
    <w:rsid w:val="002B6493"/>
    <w:rsid w:val="002C1569"/>
    <w:rsid w:val="002C1BA5"/>
    <w:rsid w:val="002C7B21"/>
    <w:rsid w:val="002D60DE"/>
    <w:rsid w:val="002D6B39"/>
    <w:rsid w:val="002E6BC0"/>
    <w:rsid w:val="00310A7E"/>
    <w:rsid w:val="00340E06"/>
    <w:rsid w:val="003610E7"/>
    <w:rsid w:val="00365164"/>
    <w:rsid w:val="003710DB"/>
    <w:rsid w:val="003833B8"/>
    <w:rsid w:val="00393F86"/>
    <w:rsid w:val="00396E67"/>
    <w:rsid w:val="003A0FEA"/>
    <w:rsid w:val="003A791A"/>
    <w:rsid w:val="003B7267"/>
    <w:rsid w:val="003D4A28"/>
    <w:rsid w:val="003F0741"/>
    <w:rsid w:val="00437D38"/>
    <w:rsid w:val="00441326"/>
    <w:rsid w:val="004615BE"/>
    <w:rsid w:val="00480214"/>
    <w:rsid w:val="0048521E"/>
    <w:rsid w:val="004A6A37"/>
    <w:rsid w:val="004B2ACB"/>
    <w:rsid w:val="004C30BA"/>
    <w:rsid w:val="004C3C03"/>
    <w:rsid w:val="004E5BB9"/>
    <w:rsid w:val="004F077A"/>
    <w:rsid w:val="00535793"/>
    <w:rsid w:val="00544C67"/>
    <w:rsid w:val="00555BEC"/>
    <w:rsid w:val="00576814"/>
    <w:rsid w:val="0058162D"/>
    <w:rsid w:val="005B5465"/>
    <w:rsid w:val="005C2C21"/>
    <w:rsid w:val="005D7EE8"/>
    <w:rsid w:val="005E5230"/>
    <w:rsid w:val="005F3EB5"/>
    <w:rsid w:val="00603030"/>
    <w:rsid w:val="0061762F"/>
    <w:rsid w:val="0062709B"/>
    <w:rsid w:val="0063105B"/>
    <w:rsid w:val="00651C02"/>
    <w:rsid w:val="0065412D"/>
    <w:rsid w:val="0066568F"/>
    <w:rsid w:val="006675CD"/>
    <w:rsid w:val="00674342"/>
    <w:rsid w:val="006915A1"/>
    <w:rsid w:val="006937F0"/>
    <w:rsid w:val="00694DFE"/>
    <w:rsid w:val="006D6923"/>
    <w:rsid w:val="00706FDC"/>
    <w:rsid w:val="00741437"/>
    <w:rsid w:val="00751BE5"/>
    <w:rsid w:val="00763C44"/>
    <w:rsid w:val="007806F2"/>
    <w:rsid w:val="00797273"/>
    <w:rsid w:val="007A1F1A"/>
    <w:rsid w:val="007B10EE"/>
    <w:rsid w:val="007B2838"/>
    <w:rsid w:val="007B5FF0"/>
    <w:rsid w:val="007B6B25"/>
    <w:rsid w:val="007E5BB5"/>
    <w:rsid w:val="00837F5A"/>
    <w:rsid w:val="00840B5E"/>
    <w:rsid w:val="00854DF4"/>
    <w:rsid w:val="008568B3"/>
    <w:rsid w:val="00881E0B"/>
    <w:rsid w:val="00893518"/>
    <w:rsid w:val="00896FEE"/>
    <w:rsid w:val="008B7AE5"/>
    <w:rsid w:val="008B7E1C"/>
    <w:rsid w:val="008E24FE"/>
    <w:rsid w:val="008F0CA6"/>
    <w:rsid w:val="0091439F"/>
    <w:rsid w:val="00954CF5"/>
    <w:rsid w:val="009566C9"/>
    <w:rsid w:val="00962E83"/>
    <w:rsid w:val="00974459"/>
    <w:rsid w:val="0097645C"/>
    <w:rsid w:val="009823FC"/>
    <w:rsid w:val="00982984"/>
    <w:rsid w:val="009857F9"/>
    <w:rsid w:val="009A1E84"/>
    <w:rsid w:val="009B5E8C"/>
    <w:rsid w:val="009C4C05"/>
    <w:rsid w:val="009D0906"/>
    <w:rsid w:val="009D269B"/>
    <w:rsid w:val="009D7675"/>
    <w:rsid w:val="009E045A"/>
    <w:rsid w:val="00A03928"/>
    <w:rsid w:val="00A21DF8"/>
    <w:rsid w:val="00A32C0B"/>
    <w:rsid w:val="00A417B8"/>
    <w:rsid w:val="00A477C2"/>
    <w:rsid w:val="00A72BE6"/>
    <w:rsid w:val="00A841E5"/>
    <w:rsid w:val="00A85CBC"/>
    <w:rsid w:val="00A91359"/>
    <w:rsid w:val="00AD7E6E"/>
    <w:rsid w:val="00AE6D9D"/>
    <w:rsid w:val="00AF4769"/>
    <w:rsid w:val="00AF57F7"/>
    <w:rsid w:val="00B21834"/>
    <w:rsid w:val="00B222CA"/>
    <w:rsid w:val="00B80820"/>
    <w:rsid w:val="00B92C4D"/>
    <w:rsid w:val="00BB0CC7"/>
    <w:rsid w:val="00BC6C9C"/>
    <w:rsid w:val="00BD4713"/>
    <w:rsid w:val="00BD6472"/>
    <w:rsid w:val="00BF5818"/>
    <w:rsid w:val="00C004A8"/>
    <w:rsid w:val="00C05598"/>
    <w:rsid w:val="00C14CF2"/>
    <w:rsid w:val="00C2177F"/>
    <w:rsid w:val="00C26F48"/>
    <w:rsid w:val="00C31BC9"/>
    <w:rsid w:val="00C41B7A"/>
    <w:rsid w:val="00C560D4"/>
    <w:rsid w:val="00C639C3"/>
    <w:rsid w:val="00C805CE"/>
    <w:rsid w:val="00CA5B93"/>
    <w:rsid w:val="00CB4E28"/>
    <w:rsid w:val="00CC5734"/>
    <w:rsid w:val="00CE438A"/>
    <w:rsid w:val="00CE5826"/>
    <w:rsid w:val="00CF6920"/>
    <w:rsid w:val="00D13B13"/>
    <w:rsid w:val="00D20B8B"/>
    <w:rsid w:val="00D21AD9"/>
    <w:rsid w:val="00D34C5A"/>
    <w:rsid w:val="00D43D05"/>
    <w:rsid w:val="00D7547E"/>
    <w:rsid w:val="00D76013"/>
    <w:rsid w:val="00D91E77"/>
    <w:rsid w:val="00DA30E7"/>
    <w:rsid w:val="00DA581C"/>
    <w:rsid w:val="00E20711"/>
    <w:rsid w:val="00E254D6"/>
    <w:rsid w:val="00E26D4F"/>
    <w:rsid w:val="00E44C4B"/>
    <w:rsid w:val="00E543FD"/>
    <w:rsid w:val="00E679A6"/>
    <w:rsid w:val="00E85781"/>
    <w:rsid w:val="00EB10D2"/>
    <w:rsid w:val="00EC4CEE"/>
    <w:rsid w:val="00EF1D74"/>
    <w:rsid w:val="00EF3FF4"/>
    <w:rsid w:val="00F133AA"/>
    <w:rsid w:val="00F26FC1"/>
    <w:rsid w:val="00F332BF"/>
    <w:rsid w:val="00F34AF7"/>
    <w:rsid w:val="00F420EE"/>
    <w:rsid w:val="00F43759"/>
    <w:rsid w:val="00F50004"/>
    <w:rsid w:val="00F64114"/>
    <w:rsid w:val="00F7190A"/>
    <w:rsid w:val="00F7364E"/>
    <w:rsid w:val="00F86E0F"/>
    <w:rsid w:val="00FA2A49"/>
    <w:rsid w:val="00FA3988"/>
    <w:rsid w:val="00FB295B"/>
    <w:rsid w:val="00FB6A45"/>
    <w:rsid w:val="00FD4356"/>
    <w:rsid w:val="00FE53B4"/>
    <w:rsid w:val="00FF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759"/>
    <w:pPr>
      <w:ind w:left="720"/>
      <w:contextualSpacing/>
    </w:pPr>
  </w:style>
  <w:style w:type="table" w:styleId="a4">
    <w:name w:val="Table Grid"/>
    <w:basedOn w:val="a1"/>
    <w:uiPriority w:val="59"/>
    <w:rsid w:val="00CE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2911B7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Bodytext331pt">
    <w:name w:val="Body text (3) + 31 pt"/>
    <w:basedOn w:val="Bodytext3"/>
    <w:rsid w:val="002911B7"/>
    <w:rPr>
      <w:color w:val="000000"/>
      <w:spacing w:val="0"/>
      <w:w w:val="100"/>
      <w:position w:val="0"/>
      <w:sz w:val="62"/>
      <w:szCs w:val="62"/>
      <w:u w:val="single"/>
      <w:lang w:val="ru-RU" w:eastAsia="ru-RU" w:bidi="ru-RU"/>
    </w:rPr>
  </w:style>
  <w:style w:type="character" w:customStyle="1" w:styleId="Bodytext3SmallCaps">
    <w:name w:val="Body text (3) + Small Caps"/>
    <w:basedOn w:val="Bodytext3"/>
    <w:rsid w:val="002911B7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911B7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Bodytext2">
    <w:name w:val="Body text (2)_"/>
    <w:basedOn w:val="a0"/>
    <w:rsid w:val="00291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Bodytext229pt">
    <w:name w:val="Body text (2) + 29 pt"/>
    <w:basedOn w:val="Bodytext2"/>
    <w:rsid w:val="002911B7"/>
    <w:rPr>
      <w:color w:val="000000"/>
      <w:spacing w:val="0"/>
      <w:w w:val="100"/>
      <w:position w:val="0"/>
      <w:sz w:val="58"/>
      <w:szCs w:val="58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911B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2911B7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Bodytext531pt">
    <w:name w:val="Body text (5) + 31 pt"/>
    <w:basedOn w:val="Bodytext5"/>
    <w:rsid w:val="002911B7"/>
    <w:rPr>
      <w:color w:val="000000"/>
      <w:spacing w:val="0"/>
      <w:w w:val="100"/>
      <w:position w:val="0"/>
      <w:sz w:val="62"/>
      <w:szCs w:val="62"/>
      <w:lang w:val="ru-RU" w:eastAsia="ru-RU" w:bidi="ru-RU"/>
    </w:rPr>
  </w:style>
  <w:style w:type="character" w:customStyle="1" w:styleId="Bodytext5SmallCaps">
    <w:name w:val="Body text (5) + Small Caps"/>
    <w:basedOn w:val="Bodytext5"/>
    <w:rsid w:val="002911B7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2911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911B7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2911B7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Bodytext8SmallCaps">
    <w:name w:val="Body text (8) + Small Caps"/>
    <w:basedOn w:val="Bodytext8"/>
    <w:rsid w:val="002911B7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2911B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Bodytext20">
    <w:name w:val="Body text (2)"/>
    <w:basedOn w:val="Bodytext2"/>
    <w:rsid w:val="002911B7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911B7"/>
    <w:pPr>
      <w:widowControl w:val="0"/>
      <w:shd w:val="clear" w:color="auto" w:fill="FFFFFF"/>
      <w:spacing w:after="162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Heading10">
    <w:name w:val="Heading #1"/>
    <w:basedOn w:val="a"/>
    <w:link w:val="Heading1"/>
    <w:rsid w:val="002911B7"/>
    <w:pPr>
      <w:widowControl w:val="0"/>
      <w:shd w:val="clear" w:color="auto" w:fill="FFFFFF"/>
      <w:spacing w:before="1620" w:after="120" w:line="0" w:lineRule="atLeast"/>
      <w:jc w:val="center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Bodytext40">
    <w:name w:val="Body text (4)"/>
    <w:basedOn w:val="a"/>
    <w:link w:val="Bodytext4"/>
    <w:rsid w:val="002911B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Bodytext50">
    <w:name w:val="Body text (5)"/>
    <w:basedOn w:val="a"/>
    <w:link w:val="Bodytext5"/>
    <w:rsid w:val="002911B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Bodytext60">
    <w:name w:val="Body text (6)"/>
    <w:basedOn w:val="a"/>
    <w:link w:val="Bodytext6"/>
    <w:rsid w:val="002911B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a"/>
    <w:link w:val="Bodytext7"/>
    <w:rsid w:val="002911B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Bodytext80">
    <w:name w:val="Body text (8)"/>
    <w:basedOn w:val="a"/>
    <w:link w:val="Bodytext8"/>
    <w:rsid w:val="002911B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Bodytext90">
    <w:name w:val="Body text (9)"/>
    <w:basedOn w:val="a"/>
    <w:link w:val="Bodytext9"/>
    <w:rsid w:val="002911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styleId="a5">
    <w:name w:val="Hyperlink"/>
    <w:basedOn w:val="a0"/>
    <w:uiPriority w:val="99"/>
    <w:unhideWhenUsed/>
    <w:rsid w:val="00694DF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40B5E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4114"/>
  </w:style>
  <w:style w:type="paragraph" w:styleId="ab">
    <w:name w:val="footer"/>
    <w:basedOn w:val="a"/>
    <w:link w:val="ac"/>
    <w:uiPriority w:val="99"/>
    <w:unhideWhenUsed/>
    <w:rsid w:val="00F6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4114"/>
  </w:style>
  <w:style w:type="character" w:styleId="ad">
    <w:name w:val="Emphasis"/>
    <w:basedOn w:val="a0"/>
    <w:uiPriority w:val="20"/>
    <w:qFormat/>
    <w:rsid w:val="007E5B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97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5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9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9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1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6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2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7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6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8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27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739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379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0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8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8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6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37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5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72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1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12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08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0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64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0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3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658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9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1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8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9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72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0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7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1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3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35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513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99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0588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0426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0783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88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4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9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1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55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09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15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3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1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992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751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375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5585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80079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7697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994">
                      <w:marLeft w:val="0"/>
                      <w:marRight w:val="0"/>
                      <w:marTop w:val="0"/>
                      <w:marBottom w:val="480"/>
                      <w:divBdr>
                        <w:top w:val="single" w:sz="2" w:space="1" w:color="7FAAFF"/>
                        <w:left w:val="single" w:sz="2" w:space="0" w:color="7FAAFF"/>
                        <w:bottom w:val="single" w:sz="2" w:space="1" w:color="7FAAFF"/>
                        <w:right w:val="single" w:sz="2" w:space="0" w:color="7FAAFF"/>
                      </w:divBdr>
                      <w:divsChild>
                        <w:div w:id="19472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9404">
                                  <w:marLeft w:val="225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0E9FF"/>
                                    <w:right w:val="none" w:sz="0" w:space="0" w:color="auto"/>
                                  </w:divBdr>
                                  <w:divsChild>
                                    <w:div w:id="1184708334"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6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7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6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8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7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28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00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51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62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751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0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901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49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7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465">
                      <w:marLeft w:val="0"/>
                      <w:marRight w:val="0"/>
                      <w:marTop w:val="0"/>
                      <w:marBottom w:val="480"/>
                      <w:divBdr>
                        <w:top w:val="single" w:sz="2" w:space="1" w:color="7FAAFF"/>
                        <w:left w:val="single" w:sz="2" w:space="0" w:color="7FAAFF"/>
                        <w:bottom w:val="single" w:sz="2" w:space="1" w:color="7FAAFF"/>
                        <w:right w:val="single" w:sz="2" w:space="0" w:color="7FAAFF"/>
                      </w:divBdr>
                      <w:divsChild>
                        <w:div w:id="3495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2037">
                                  <w:marLeft w:val="225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0E9FF"/>
                                    <w:right w:val="none" w:sz="0" w:space="0" w:color="auto"/>
                                  </w:divBdr>
                                  <w:divsChild>
                                    <w:div w:id="1277978338"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70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2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33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842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6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6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6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5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7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6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9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396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984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8F60-5A29-4F18-B9DD-F2323B8D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34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миссарова</dc:creator>
  <cp:lastModifiedBy>Владимир</cp:lastModifiedBy>
  <cp:revision>47</cp:revision>
  <dcterms:created xsi:type="dcterms:W3CDTF">2017-10-24T19:16:00Z</dcterms:created>
  <dcterms:modified xsi:type="dcterms:W3CDTF">2018-03-25T11:15:00Z</dcterms:modified>
</cp:coreProperties>
</file>